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72" w:rsidRDefault="006D38CF" w:rsidP="007A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25A">
        <w:rPr>
          <w:rFonts w:ascii="Times New Roman" w:hAnsi="Times New Roman" w:cs="Times New Roman"/>
          <w:b/>
          <w:sz w:val="28"/>
          <w:szCs w:val="28"/>
        </w:rPr>
        <w:t>Сведения о медицинских работниках</w:t>
      </w:r>
      <w:r w:rsidR="00D41872" w:rsidRPr="00D41872">
        <w:rPr>
          <w:rFonts w:ascii="Times New Roman" w:hAnsi="Times New Roman" w:cs="Times New Roman"/>
          <w:b/>
          <w:sz w:val="28"/>
          <w:szCs w:val="28"/>
        </w:rPr>
        <w:t xml:space="preserve"> ОГБУЗ «Областная больница медицинской реабилитации», </w:t>
      </w:r>
    </w:p>
    <w:p w:rsidR="00866776" w:rsidRPr="00D41872" w:rsidRDefault="00D41872" w:rsidP="007A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72">
        <w:rPr>
          <w:rFonts w:ascii="Times New Roman" w:hAnsi="Times New Roman" w:cs="Times New Roman"/>
          <w:b/>
          <w:sz w:val="28"/>
          <w:szCs w:val="28"/>
        </w:rPr>
        <w:t>участвующих в оказании платных медицински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19"/>
      </w:tblGrid>
      <w:tr w:rsidR="00D41872" w:rsidRPr="00D26F50" w:rsidTr="00885CEA">
        <w:trPr>
          <w:tblCellSpacing w:w="15" w:type="dxa"/>
        </w:trPr>
        <w:tc>
          <w:tcPr>
            <w:tcW w:w="1485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 w:themeFill="background1"/>
            <w:hideMark/>
          </w:tcPr>
          <w:tbl>
            <w:tblPr>
              <w:tblW w:w="1487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00"/>
              <w:gridCol w:w="72"/>
              <w:gridCol w:w="24"/>
              <w:gridCol w:w="2386"/>
              <w:gridCol w:w="3544"/>
              <w:gridCol w:w="2126"/>
              <w:gridCol w:w="1984"/>
              <w:gridCol w:w="1843"/>
            </w:tblGrid>
            <w:tr w:rsidR="00D41872" w:rsidRPr="00D26F50" w:rsidTr="00885CEA">
              <w:trPr>
                <w:trHeight w:val="765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7A401F">
                  <w:pPr>
                    <w:spacing w:before="63" w:after="0" w:line="240" w:lineRule="auto"/>
                    <w:jc w:val="center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pacing w:before="63" w:after="63" w:line="240" w:lineRule="auto"/>
                    <w:jc w:val="center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pacing w:before="63" w:after="63" w:line="240" w:lineRule="auto"/>
                    <w:jc w:val="center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pacing w:before="63" w:after="63" w:line="240" w:lineRule="auto"/>
                    <w:jc w:val="center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pacing w:before="63" w:after="63" w:line="240" w:lineRule="auto"/>
                    <w:jc w:val="center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 xml:space="preserve">Сертификаты (специальность, дата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выдычи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 xml:space="preserve"> (продления)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Квалификационная</w:t>
                  </w:r>
                </w:p>
                <w:p w:rsidR="00D41872" w:rsidRPr="00D26F50" w:rsidRDefault="00D41872" w:rsidP="00885CEA">
                  <w:pPr>
                    <w:spacing w:before="63" w:after="63" w:line="240" w:lineRule="auto"/>
                    <w:jc w:val="center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41872" w:rsidRPr="0014699C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рафик</w:t>
                  </w:r>
                  <w:r w:rsidRPr="0014699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работы</w:t>
                  </w:r>
                </w:p>
                <w:p w:rsidR="00D41872" w:rsidRPr="00D26F50" w:rsidRDefault="00D41872" w:rsidP="00885CEA">
                  <w:pPr>
                    <w:spacing w:before="63" w:after="63" w:line="240" w:lineRule="auto"/>
                    <w:rPr>
                      <w:rFonts w:ascii="Tahoma" w:eastAsia="Times New Roman" w:hAnsi="Tahoma" w:cs="Tahoma"/>
                      <w:color w:val="00408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дрее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ександров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8 год, Сестринское дело, мед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13.11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3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дрее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ина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лентиновна</w:t>
                  </w:r>
                </w:p>
              </w:tc>
              <w:tc>
                <w:tcPr>
                  <w:tcW w:w="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2000 год, Лечебное дело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09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9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рови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онид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ведующая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терапевтческим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делением - врач-физиотерапев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профессиональное, Смоленский государственный медицинский институт,1992 год, Лечебное дело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терапия (профессиональная переподготовка), 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06.07.2016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рабанов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ит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итриевич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брат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ий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ий техникум, 2015 год, Сестринское дело, медицинский бра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02.09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гю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т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87 год, Медицинская сестра, медицинская сестра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30.03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6.20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иноград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ннадь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-невролог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фессиональное, Смоленский государственный медицинский институт, 1988 год, педиатрия, врач-педиат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рология,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5.03.2016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.12.2016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л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тья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орги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80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1.10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 w:rsidR="00D41872"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0.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ловатюк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ститель главного врача по медицинской части - 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рач-терапев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, Смоленский государственный медицинский институт, 1990 год, лечебное дело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здравоохранения и общественное здоровье, 28.04.2015г., Терапия, 2016г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,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7.03.2017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ерап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ворянчи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т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80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09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12.20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0D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  <w:p w:rsidR="00D41872" w:rsidRDefault="00D41872" w:rsidP="00885CEA">
                  <w:pPr>
                    <w:jc w:val="center"/>
                  </w:pP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мид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тья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2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09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9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41872" w:rsidRDefault="00D41872" w:rsidP="00885CEA">
                  <w:pPr>
                    <w:jc w:val="center"/>
                  </w:pPr>
                  <w:r w:rsidRPr="00C30D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маченкова</w:t>
                  </w:r>
                  <w:proofErr w:type="spellEnd"/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дежд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ександ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физиотерап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2003 год, Лечебное дело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терапия, 30.11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в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.10.2016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00</w:t>
                  </w:r>
                </w:p>
                <w:p w:rsidR="006D38CF" w:rsidRDefault="00F8540A" w:rsidP="00F8540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но:</w:t>
                  </w:r>
                </w:p>
                <w:p w:rsidR="00F8540A" w:rsidRPr="0014699C" w:rsidRDefault="00F8540A" w:rsidP="00F8540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7-00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Ермачен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ан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83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4.05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.04.20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ребц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лия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ге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труктор по лечебной физкультур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ий медицинский колледж, 2008 год, Лечебное дело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чебная физкультура, 01.04.2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6D38CF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но: 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хар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8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26.02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3.20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204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селе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ександ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ршая медицинская сестра физиотерапевт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2001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чебная физкультура, 01.04.2016г. Физиотерапия, 30.11.2015г. Медицинский массаж, 01.04.2016г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ая 19.12.2016г "Физиотерапия". Высшая, 19.12.2016г "Лечебная физкультура" 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ысшая "Медицинский массаж", 24.06.2017г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Default="00F8540A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7-00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1872" w:rsidRPr="0014699C" w:rsidTr="00885CEA">
              <w:trPr>
                <w:trHeight w:val="102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злов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тор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ич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ведующий отделением травматологии и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топеди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рач-травматолог-ортопед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Ярославский медицинский институт, 1980 год, лечебно-профилактический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044BA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равматология и ортопеди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.04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ая,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1.12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Default="00F8540A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7-00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1872" w:rsidRPr="0014699C" w:rsidTr="00885CEA">
              <w:trPr>
                <w:trHeight w:val="204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зл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кате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ола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труктор-методист по лечебной физкультур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моленская государственная академия физической культуры, спорта и туризма, 2010г., специалист по физической культуре и спорт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044BA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ечебная физическая культура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.12.2014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Default="00F8540A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7-00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саре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мар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антин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регистрато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73 год, Фельдшер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матическое усовершенствование "Медицинский регистратор", 13.02.2016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B2913" w:rsidRPr="0014699C" w:rsidTr="00270845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сенкова</w:t>
                  </w:r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рис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-терапев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, Смоленский государственный медицинский институт, 1973 год, Лечебное дело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апия,</w:t>
                  </w:r>
                </w:p>
                <w:p w:rsidR="00DB2913" w:rsidRPr="00D26F50" w:rsidRDefault="00DB2913" w:rsidP="00D62D8B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5.12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2913" w:rsidRDefault="00DB2913" w:rsidP="00DB2913">
                  <w:pPr>
                    <w:jc w:val="center"/>
                  </w:pPr>
                  <w:r w:rsidRPr="00227E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B2913" w:rsidRPr="0014699C" w:rsidTr="00270845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ючкова</w:t>
                  </w:r>
                  <w:proofErr w:type="spellEnd"/>
                </w:p>
                <w:p w:rsidR="00DB2913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алья</w:t>
                  </w:r>
                </w:p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асим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80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1.10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B2913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B2913" w:rsidRPr="00D26F50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3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2913" w:rsidRDefault="00DB2913" w:rsidP="00DB2913">
                  <w:pPr>
                    <w:jc w:val="center"/>
                  </w:pPr>
                  <w:r w:rsidRPr="00227E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зан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физиотерап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2007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терапия, 05.12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тор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.10.2016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204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вчен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Смоленское медицинское училище, 1986 год, Медицинская сестра общего профиля, медицинская сестра общего профил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11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,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7.09.20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ен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оя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 по лечебной физкультур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моленская государственная медицинская академия, 2010 год, Педиатрия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чебная физкультура и спортивная медицина, 22.12.2015, 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едиатрия 23.05.2017г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хайл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юдмил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итри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-невролог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, Смоленский государственный медицинский институт, 1977 год, лечебное дело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врологи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03.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02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ягков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гей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адимирович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-травматолог-ортопед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Ярославский медицинский институт, 1971 год, лечебно-профилактический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равматология и ортопеди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.04.2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аковская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славлье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0 год, Акушерка, акушер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30.03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3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00 Платно:</w:t>
                  </w:r>
                </w:p>
                <w:p w:rsidR="00D41872" w:rsidRPr="003D38D4" w:rsidRDefault="00DB2913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6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и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игорь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Смоленский медицинский колледж, 1997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13.11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Pr="003D38D4" w:rsidRDefault="00DB2913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и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е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ан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84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4.05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62D8B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,</w:t>
                  </w:r>
                </w:p>
                <w:p w:rsidR="00D41872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</w:t>
                  </w:r>
                  <w:r w:rsidR="00D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09.2017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2913" w:rsidRDefault="00DB2913" w:rsidP="00DB29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41872" w:rsidRPr="003D38D4" w:rsidRDefault="00DB2913" w:rsidP="00DB29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нко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итри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дицинская сестра </w:t>
                  </w: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дурной</w:t>
                  </w:r>
                  <w:proofErr w:type="gram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й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75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4.05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,</w:t>
                  </w:r>
                </w:p>
                <w:p w:rsidR="00D41872" w:rsidRPr="00D26F50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5</w:t>
                  </w:r>
                  <w:r w:rsidR="00D41872"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2.201</w:t>
                  </w:r>
                  <w:r w:rsidR="00D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н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р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Смоленское медицинское училище, 1991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09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06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етух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е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87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09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3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41872" w:rsidRDefault="00D41872" w:rsidP="00885CEA">
                  <w:pPr>
                    <w:jc w:val="center"/>
                  </w:pPr>
                  <w:r w:rsidRPr="008E7E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н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го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84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24.04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,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1.03.20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41872" w:rsidRDefault="00D41872" w:rsidP="00885CEA">
                  <w:pPr>
                    <w:jc w:val="center"/>
                  </w:pPr>
                  <w:r w:rsidRPr="008E7E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ни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рис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2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3.05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  <w:r w:rsidR="00D41872"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2.201</w:t>
                  </w:r>
                  <w:r w:rsidR="00D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41872" w:rsidRDefault="00D41872" w:rsidP="00885CEA">
                  <w:pPr>
                    <w:jc w:val="center"/>
                  </w:pPr>
                  <w:r w:rsidRPr="008E7E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диче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рис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ола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Смоленское медицинское училище, 1991 год, Акушерка, акушер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4.05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</w:t>
                  </w:r>
                  <w:r w:rsidR="00D41872"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,</w:t>
                  </w:r>
                </w:p>
                <w:p w:rsidR="00D41872" w:rsidRPr="00D26F50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.09</w:t>
                  </w:r>
                  <w:r w:rsidR="00D41872"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бин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ьг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онид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диетическа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8 год, Лечебное дело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етология, </w:t>
                  </w:r>
                </w:p>
                <w:p w:rsidR="00D41872" w:rsidRPr="00D26F50" w:rsidRDefault="00D62D8B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  <w:r w:rsidR="00D41872"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0.201</w:t>
                  </w:r>
                  <w:r w:rsidR="00D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в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12.20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бин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вгень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физиотерап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 (повышенный уровень)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рабинский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ий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лдеж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2006 год, Лечебное дело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терапия, 24.04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тор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3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00 Платно: 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ебен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тья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ан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76 год, Фельдшер, фельдш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30.09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9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пан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алья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т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ршая медицинская сестра отделения травматологии и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топеди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83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11.02.2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03.20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лочкин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и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ола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81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1.10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3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78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лю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ександ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ее профессиональное, </w:t>
                  </w: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лавльское</w:t>
                  </w:r>
                  <w:proofErr w:type="spell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дицинское училище, 1978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3.05.20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ая,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1.03.20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мошен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ьг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тоье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отделения травматологии и ортопе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5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11.02.2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6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мошк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ор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труктор по лечебной физкультур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ий медицинский колледж, 2015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чебная физкультура, 01.04.2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Трифон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тла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пан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алатная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87 год, Медицинская сестра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01.10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3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бкий график работы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орц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алья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рье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7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ицинский массаж, 01.04.20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6.20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Pr="00B22036" w:rsidRDefault="00DB2913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ролова</w:t>
                  </w:r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е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ександ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 по лечебной физкультур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моленская государственная медицинская академия, 2009 год, Педиатрия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чебная физкультура и спортивная медицина, 30.03.2015. Терапия, 05.06.20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орая,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4.04.20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1872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Платно:</w:t>
                  </w:r>
                </w:p>
                <w:p w:rsidR="00D41872" w:rsidRPr="00B22036" w:rsidRDefault="00DB2913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530"/>
              </w:trPr>
              <w:tc>
                <w:tcPr>
                  <w:tcW w:w="29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ритоненкова</w:t>
                  </w:r>
                  <w:proofErr w:type="spellEnd"/>
                </w:p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ена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ршая медицинская сестра неврологического отд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нее профессиональное, Вяземское медицинское училище, 1993 год, Сестринское дело, медицинская сест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стринское дело, 29.03.2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ш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06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Pr="00B22036" w:rsidRDefault="00DB2913" w:rsidP="00885C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  <w:tr w:rsidR="00D41872" w:rsidRPr="0014699C" w:rsidTr="00885CEA">
              <w:trPr>
                <w:trHeight w:val="1275"/>
              </w:trPr>
              <w:tc>
                <w:tcPr>
                  <w:tcW w:w="290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14699C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шко</w:t>
                  </w:r>
                  <w:proofErr w:type="spellEnd"/>
                </w:p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орь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ладимирович</w:t>
                  </w:r>
                </w:p>
              </w:tc>
              <w:tc>
                <w:tcPr>
                  <w:tcW w:w="9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ач-психотерапевт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, Смоленский государственный медицинский институт, 1984 год, лечебное дело, врач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044BA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ихотерапия, 26.10.2016 </w:t>
                  </w: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Психиатри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5.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D41872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торая, </w:t>
                  </w:r>
                </w:p>
                <w:p w:rsidR="00D41872" w:rsidRPr="00D26F50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10.20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8CF" w:rsidRDefault="006D38CF" w:rsidP="006D38CF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будням:</w:t>
                  </w:r>
                </w:p>
                <w:p w:rsidR="006D38CF" w:rsidRDefault="00D41872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Pr="001469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3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 16-</w:t>
                  </w:r>
                  <w:r w:rsidR="00DB29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Платно: </w:t>
                  </w:r>
                </w:p>
                <w:p w:rsidR="00D41872" w:rsidRPr="0014699C" w:rsidRDefault="00DB2913" w:rsidP="00885CEA">
                  <w:pPr>
                    <w:shd w:val="clear" w:color="auto" w:fill="FFFFFF" w:themeFill="background1"/>
                    <w:spacing w:before="63" w:after="63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16-00 до 1</w:t>
                  </w:r>
                  <w:r w:rsidR="00F854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00</w:t>
                  </w:r>
                </w:p>
              </w:tc>
            </w:tr>
          </w:tbl>
          <w:p w:rsidR="00D41872" w:rsidRPr="00D26F50" w:rsidRDefault="00D41872" w:rsidP="00885CEA">
            <w:pPr>
              <w:shd w:val="clear" w:color="auto" w:fill="FFFFFF" w:themeFill="background1"/>
              <w:spacing w:before="63" w:after="63" w:line="240" w:lineRule="auto"/>
              <w:rPr>
                <w:rFonts w:ascii="Tahoma" w:eastAsia="Times New Roman" w:hAnsi="Tahoma" w:cs="Tahoma"/>
                <w:color w:val="004080"/>
                <w:sz w:val="20"/>
                <w:szCs w:val="20"/>
                <w:lang w:eastAsia="ru-RU"/>
              </w:rPr>
            </w:pPr>
            <w:r w:rsidRPr="00D26F50">
              <w:rPr>
                <w:rFonts w:ascii="Tahoma" w:eastAsia="Times New Roman" w:hAnsi="Tahoma" w:cs="Tahoma"/>
                <w:color w:val="004080"/>
                <w:sz w:val="20"/>
                <w:szCs w:val="20"/>
                <w:lang w:eastAsia="ru-RU"/>
              </w:rPr>
              <w:t> </w:t>
            </w:r>
          </w:p>
        </w:tc>
      </w:tr>
    </w:tbl>
    <w:p w:rsidR="00D41872" w:rsidRDefault="00D41872" w:rsidP="00D41872"/>
    <w:p w:rsidR="00D41872" w:rsidRPr="00D41872" w:rsidRDefault="00D41872" w:rsidP="00D418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1872" w:rsidRPr="00D41872" w:rsidSect="006D38CF">
      <w:pgSz w:w="16838" w:h="11906" w:orient="landscape"/>
      <w:pgMar w:top="567" w:right="794" w:bottom="34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1872"/>
    <w:rsid w:val="00000AEC"/>
    <w:rsid w:val="00000C66"/>
    <w:rsid w:val="000016C1"/>
    <w:rsid w:val="0000231F"/>
    <w:rsid w:val="00002625"/>
    <w:rsid w:val="00002DB1"/>
    <w:rsid w:val="000030FC"/>
    <w:rsid w:val="000037C5"/>
    <w:rsid w:val="000037D4"/>
    <w:rsid w:val="00003EE7"/>
    <w:rsid w:val="000041D3"/>
    <w:rsid w:val="0000449E"/>
    <w:rsid w:val="00004600"/>
    <w:rsid w:val="00004C4F"/>
    <w:rsid w:val="00004F69"/>
    <w:rsid w:val="000053CB"/>
    <w:rsid w:val="00005541"/>
    <w:rsid w:val="00005AC3"/>
    <w:rsid w:val="0000658C"/>
    <w:rsid w:val="00006FF2"/>
    <w:rsid w:val="00007086"/>
    <w:rsid w:val="00007951"/>
    <w:rsid w:val="00007AC0"/>
    <w:rsid w:val="00007B49"/>
    <w:rsid w:val="00007DA4"/>
    <w:rsid w:val="00010052"/>
    <w:rsid w:val="00011013"/>
    <w:rsid w:val="00012055"/>
    <w:rsid w:val="000136AC"/>
    <w:rsid w:val="00013B43"/>
    <w:rsid w:val="00013C26"/>
    <w:rsid w:val="00013CB0"/>
    <w:rsid w:val="00013EA1"/>
    <w:rsid w:val="00013F11"/>
    <w:rsid w:val="0001474D"/>
    <w:rsid w:val="00015AE0"/>
    <w:rsid w:val="00015CD3"/>
    <w:rsid w:val="00015D9B"/>
    <w:rsid w:val="00017050"/>
    <w:rsid w:val="000172EA"/>
    <w:rsid w:val="00017769"/>
    <w:rsid w:val="00017C07"/>
    <w:rsid w:val="00017DBE"/>
    <w:rsid w:val="00020946"/>
    <w:rsid w:val="0002189C"/>
    <w:rsid w:val="000229D7"/>
    <w:rsid w:val="00022AFF"/>
    <w:rsid w:val="00023934"/>
    <w:rsid w:val="00023E83"/>
    <w:rsid w:val="00024AE5"/>
    <w:rsid w:val="00024B12"/>
    <w:rsid w:val="00025776"/>
    <w:rsid w:val="00026C64"/>
    <w:rsid w:val="00027017"/>
    <w:rsid w:val="00027E5B"/>
    <w:rsid w:val="000305F5"/>
    <w:rsid w:val="00030A0D"/>
    <w:rsid w:val="00030C34"/>
    <w:rsid w:val="00031205"/>
    <w:rsid w:val="0003124C"/>
    <w:rsid w:val="00031725"/>
    <w:rsid w:val="00031BC0"/>
    <w:rsid w:val="00033187"/>
    <w:rsid w:val="000336E3"/>
    <w:rsid w:val="00033CD9"/>
    <w:rsid w:val="000345D5"/>
    <w:rsid w:val="00034AA5"/>
    <w:rsid w:val="000355AF"/>
    <w:rsid w:val="00035B3D"/>
    <w:rsid w:val="0003655B"/>
    <w:rsid w:val="000366A7"/>
    <w:rsid w:val="000366AF"/>
    <w:rsid w:val="00036EBC"/>
    <w:rsid w:val="000372F2"/>
    <w:rsid w:val="00037443"/>
    <w:rsid w:val="0003784C"/>
    <w:rsid w:val="00037DF2"/>
    <w:rsid w:val="0004068D"/>
    <w:rsid w:val="0004071D"/>
    <w:rsid w:val="00040C66"/>
    <w:rsid w:val="000410AA"/>
    <w:rsid w:val="00041FC0"/>
    <w:rsid w:val="00042055"/>
    <w:rsid w:val="00043D88"/>
    <w:rsid w:val="00043EBE"/>
    <w:rsid w:val="000445C9"/>
    <w:rsid w:val="00044693"/>
    <w:rsid w:val="00044BA0"/>
    <w:rsid w:val="00044F33"/>
    <w:rsid w:val="00044FB3"/>
    <w:rsid w:val="00045453"/>
    <w:rsid w:val="000455B3"/>
    <w:rsid w:val="000459F7"/>
    <w:rsid w:val="000460FF"/>
    <w:rsid w:val="00046504"/>
    <w:rsid w:val="00046A3C"/>
    <w:rsid w:val="0004707E"/>
    <w:rsid w:val="000476A5"/>
    <w:rsid w:val="000476F0"/>
    <w:rsid w:val="0005021D"/>
    <w:rsid w:val="00051030"/>
    <w:rsid w:val="0005136E"/>
    <w:rsid w:val="00051B46"/>
    <w:rsid w:val="00052285"/>
    <w:rsid w:val="00052325"/>
    <w:rsid w:val="000524A5"/>
    <w:rsid w:val="00052C32"/>
    <w:rsid w:val="00052CB8"/>
    <w:rsid w:val="000532F2"/>
    <w:rsid w:val="0005395F"/>
    <w:rsid w:val="00055164"/>
    <w:rsid w:val="0005534E"/>
    <w:rsid w:val="00055A12"/>
    <w:rsid w:val="00056017"/>
    <w:rsid w:val="000564E8"/>
    <w:rsid w:val="000605A8"/>
    <w:rsid w:val="000609FE"/>
    <w:rsid w:val="00060D4C"/>
    <w:rsid w:val="00061078"/>
    <w:rsid w:val="000615F4"/>
    <w:rsid w:val="00061D3D"/>
    <w:rsid w:val="00061DDD"/>
    <w:rsid w:val="0006294E"/>
    <w:rsid w:val="00064560"/>
    <w:rsid w:val="000645A8"/>
    <w:rsid w:val="00064CF1"/>
    <w:rsid w:val="000652DC"/>
    <w:rsid w:val="00065DCC"/>
    <w:rsid w:val="00066105"/>
    <w:rsid w:val="000661C7"/>
    <w:rsid w:val="00066A48"/>
    <w:rsid w:val="00067881"/>
    <w:rsid w:val="000678B9"/>
    <w:rsid w:val="00067AFD"/>
    <w:rsid w:val="00067B54"/>
    <w:rsid w:val="000716A4"/>
    <w:rsid w:val="000718EA"/>
    <w:rsid w:val="00071946"/>
    <w:rsid w:val="00072E62"/>
    <w:rsid w:val="000736E6"/>
    <w:rsid w:val="00073BC0"/>
    <w:rsid w:val="00073D4E"/>
    <w:rsid w:val="00074C0B"/>
    <w:rsid w:val="00075967"/>
    <w:rsid w:val="00075E23"/>
    <w:rsid w:val="00076155"/>
    <w:rsid w:val="0007682D"/>
    <w:rsid w:val="000769BC"/>
    <w:rsid w:val="00077CE8"/>
    <w:rsid w:val="0008012F"/>
    <w:rsid w:val="00080304"/>
    <w:rsid w:val="0008051D"/>
    <w:rsid w:val="0008079C"/>
    <w:rsid w:val="00081BB7"/>
    <w:rsid w:val="00082971"/>
    <w:rsid w:val="00082B19"/>
    <w:rsid w:val="00082FF1"/>
    <w:rsid w:val="0008367C"/>
    <w:rsid w:val="00083730"/>
    <w:rsid w:val="000841B2"/>
    <w:rsid w:val="00084556"/>
    <w:rsid w:val="00084836"/>
    <w:rsid w:val="00085310"/>
    <w:rsid w:val="00085789"/>
    <w:rsid w:val="000859C9"/>
    <w:rsid w:val="00086829"/>
    <w:rsid w:val="00086D5F"/>
    <w:rsid w:val="00086E93"/>
    <w:rsid w:val="00087576"/>
    <w:rsid w:val="00087E77"/>
    <w:rsid w:val="00087EAD"/>
    <w:rsid w:val="000900E3"/>
    <w:rsid w:val="000905B2"/>
    <w:rsid w:val="00090831"/>
    <w:rsid w:val="00090E92"/>
    <w:rsid w:val="0009132B"/>
    <w:rsid w:val="000919B2"/>
    <w:rsid w:val="00092829"/>
    <w:rsid w:val="00092F11"/>
    <w:rsid w:val="0009407F"/>
    <w:rsid w:val="00094D6F"/>
    <w:rsid w:val="0009542F"/>
    <w:rsid w:val="000959A8"/>
    <w:rsid w:val="000959B9"/>
    <w:rsid w:val="00095C25"/>
    <w:rsid w:val="0009653C"/>
    <w:rsid w:val="00096966"/>
    <w:rsid w:val="000969F8"/>
    <w:rsid w:val="00096BAE"/>
    <w:rsid w:val="00096C3B"/>
    <w:rsid w:val="00097149"/>
    <w:rsid w:val="00097AEA"/>
    <w:rsid w:val="00097F14"/>
    <w:rsid w:val="000A076E"/>
    <w:rsid w:val="000A07FC"/>
    <w:rsid w:val="000A0DA2"/>
    <w:rsid w:val="000A0FF3"/>
    <w:rsid w:val="000A2745"/>
    <w:rsid w:val="000A274B"/>
    <w:rsid w:val="000A28D7"/>
    <w:rsid w:val="000A2DF0"/>
    <w:rsid w:val="000A328F"/>
    <w:rsid w:val="000A46FF"/>
    <w:rsid w:val="000A481E"/>
    <w:rsid w:val="000A4DCB"/>
    <w:rsid w:val="000A4E8D"/>
    <w:rsid w:val="000A4E98"/>
    <w:rsid w:val="000A6149"/>
    <w:rsid w:val="000A6562"/>
    <w:rsid w:val="000A6614"/>
    <w:rsid w:val="000A6AF1"/>
    <w:rsid w:val="000A7207"/>
    <w:rsid w:val="000A7435"/>
    <w:rsid w:val="000A79DB"/>
    <w:rsid w:val="000B08A0"/>
    <w:rsid w:val="000B0C32"/>
    <w:rsid w:val="000B12E7"/>
    <w:rsid w:val="000B17E5"/>
    <w:rsid w:val="000B17EE"/>
    <w:rsid w:val="000B188F"/>
    <w:rsid w:val="000B24E5"/>
    <w:rsid w:val="000B263F"/>
    <w:rsid w:val="000B2D5E"/>
    <w:rsid w:val="000B2DEE"/>
    <w:rsid w:val="000B31FD"/>
    <w:rsid w:val="000B320C"/>
    <w:rsid w:val="000B325D"/>
    <w:rsid w:val="000B3D8A"/>
    <w:rsid w:val="000B4188"/>
    <w:rsid w:val="000B434F"/>
    <w:rsid w:val="000B44AE"/>
    <w:rsid w:val="000B4B06"/>
    <w:rsid w:val="000B5872"/>
    <w:rsid w:val="000B6150"/>
    <w:rsid w:val="000B6849"/>
    <w:rsid w:val="000B6951"/>
    <w:rsid w:val="000B6978"/>
    <w:rsid w:val="000B743A"/>
    <w:rsid w:val="000B748D"/>
    <w:rsid w:val="000B7F53"/>
    <w:rsid w:val="000C0C6C"/>
    <w:rsid w:val="000C26D7"/>
    <w:rsid w:val="000C354D"/>
    <w:rsid w:val="000C4064"/>
    <w:rsid w:val="000C4116"/>
    <w:rsid w:val="000C5B96"/>
    <w:rsid w:val="000C63A3"/>
    <w:rsid w:val="000C6696"/>
    <w:rsid w:val="000C691B"/>
    <w:rsid w:val="000C6F45"/>
    <w:rsid w:val="000C703F"/>
    <w:rsid w:val="000C74D1"/>
    <w:rsid w:val="000C7545"/>
    <w:rsid w:val="000C7D8D"/>
    <w:rsid w:val="000D0D40"/>
    <w:rsid w:val="000D0E35"/>
    <w:rsid w:val="000D110C"/>
    <w:rsid w:val="000D15C6"/>
    <w:rsid w:val="000D15D9"/>
    <w:rsid w:val="000D1970"/>
    <w:rsid w:val="000D19F6"/>
    <w:rsid w:val="000D1E65"/>
    <w:rsid w:val="000D213E"/>
    <w:rsid w:val="000D24AA"/>
    <w:rsid w:val="000D2BB3"/>
    <w:rsid w:val="000D34E8"/>
    <w:rsid w:val="000D35ED"/>
    <w:rsid w:val="000D3F41"/>
    <w:rsid w:val="000D46DD"/>
    <w:rsid w:val="000D4A32"/>
    <w:rsid w:val="000D4BA2"/>
    <w:rsid w:val="000D5C67"/>
    <w:rsid w:val="000D6D0F"/>
    <w:rsid w:val="000D6E1C"/>
    <w:rsid w:val="000E0106"/>
    <w:rsid w:val="000E0250"/>
    <w:rsid w:val="000E0791"/>
    <w:rsid w:val="000E0BB7"/>
    <w:rsid w:val="000E238A"/>
    <w:rsid w:val="000E24F6"/>
    <w:rsid w:val="000E25DA"/>
    <w:rsid w:val="000E2617"/>
    <w:rsid w:val="000E274E"/>
    <w:rsid w:val="000E2AD2"/>
    <w:rsid w:val="000E324B"/>
    <w:rsid w:val="000E37F8"/>
    <w:rsid w:val="000E3999"/>
    <w:rsid w:val="000E4811"/>
    <w:rsid w:val="000E4DE1"/>
    <w:rsid w:val="000E5063"/>
    <w:rsid w:val="000E599F"/>
    <w:rsid w:val="000E5ED7"/>
    <w:rsid w:val="000E6542"/>
    <w:rsid w:val="000E6F31"/>
    <w:rsid w:val="000E713B"/>
    <w:rsid w:val="000E716D"/>
    <w:rsid w:val="000E7B4E"/>
    <w:rsid w:val="000E7CBC"/>
    <w:rsid w:val="000F117A"/>
    <w:rsid w:val="000F118C"/>
    <w:rsid w:val="000F297F"/>
    <w:rsid w:val="000F2A12"/>
    <w:rsid w:val="000F2A9F"/>
    <w:rsid w:val="000F35E5"/>
    <w:rsid w:val="000F3A5F"/>
    <w:rsid w:val="000F3E9C"/>
    <w:rsid w:val="000F4059"/>
    <w:rsid w:val="000F4115"/>
    <w:rsid w:val="000F4300"/>
    <w:rsid w:val="000F46EF"/>
    <w:rsid w:val="000F4ADD"/>
    <w:rsid w:val="000F50C0"/>
    <w:rsid w:val="000F53A5"/>
    <w:rsid w:val="000F5504"/>
    <w:rsid w:val="000F59DD"/>
    <w:rsid w:val="000F5D97"/>
    <w:rsid w:val="000F5E95"/>
    <w:rsid w:val="000F69AA"/>
    <w:rsid w:val="000F6E43"/>
    <w:rsid w:val="000F704B"/>
    <w:rsid w:val="000F717A"/>
    <w:rsid w:val="000F7336"/>
    <w:rsid w:val="000F7CB5"/>
    <w:rsid w:val="0010039B"/>
    <w:rsid w:val="0010068B"/>
    <w:rsid w:val="0010092F"/>
    <w:rsid w:val="00100BF8"/>
    <w:rsid w:val="00100F81"/>
    <w:rsid w:val="00101696"/>
    <w:rsid w:val="0010171C"/>
    <w:rsid w:val="00102C4C"/>
    <w:rsid w:val="00102E31"/>
    <w:rsid w:val="0010301D"/>
    <w:rsid w:val="001037C8"/>
    <w:rsid w:val="00103B47"/>
    <w:rsid w:val="00103B5A"/>
    <w:rsid w:val="00103F79"/>
    <w:rsid w:val="001040E5"/>
    <w:rsid w:val="00104292"/>
    <w:rsid w:val="001044CB"/>
    <w:rsid w:val="00104746"/>
    <w:rsid w:val="001048A4"/>
    <w:rsid w:val="00105269"/>
    <w:rsid w:val="001059D7"/>
    <w:rsid w:val="00105E3D"/>
    <w:rsid w:val="00106A31"/>
    <w:rsid w:val="00107259"/>
    <w:rsid w:val="00107486"/>
    <w:rsid w:val="00107698"/>
    <w:rsid w:val="001100CE"/>
    <w:rsid w:val="00110900"/>
    <w:rsid w:val="00110C52"/>
    <w:rsid w:val="001114B1"/>
    <w:rsid w:val="00111783"/>
    <w:rsid w:val="001122BB"/>
    <w:rsid w:val="001124EF"/>
    <w:rsid w:val="00112BA1"/>
    <w:rsid w:val="00112FB5"/>
    <w:rsid w:val="001135E0"/>
    <w:rsid w:val="00113749"/>
    <w:rsid w:val="00114224"/>
    <w:rsid w:val="00114B77"/>
    <w:rsid w:val="00115875"/>
    <w:rsid w:val="0011595A"/>
    <w:rsid w:val="00115C6F"/>
    <w:rsid w:val="001172B8"/>
    <w:rsid w:val="001174E1"/>
    <w:rsid w:val="001176CA"/>
    <w:rsid w:val="00117BCB"/>
    <w:rsid w:val="00117D50"/>
    <w:rsid w:val="001208AB"/>
    <w:rsid w:val="00120A1A"/>
    <w:rsid w:val="00120B1E"/>
    <w:rsid w:val="001213B7"/>
    <w:rsid w:val="00121F01"/>
    <w:rsid w:val="00121F5D"/>
    <w:rsid w:val="001223FA"/>
    <w:rsid w:val="00123C21"/>
    <w:rsid w:val="00123DD3"/>
    <w:rsid w:val="001240C4"/>
    <w:rsid w:val="00124959"/>
    <w:rsid w:val="001250F1"/>
    <w:rsid w:val="001254FD"/>
    <w:rsid w:val="0012588F"/>
    <w:rsid w:val="00125FCC"/>
    <w:rsid w:val="001278D4"/>
    <w:rsid w:val="00127B0F"/>
    <w:rsid w:val="00127D95"/>
    <w:rsid w:val="001300F7"/>
    <w:rsid w:val="001304AF"/>
    <w:rsid w:val="001306DD"/>
    <w:rsid w:val="00130A8E"/>
    <w:rsid w:val="0013189F"/>
    <w:rsid w:val="00131F8C"/>
    <w:rsid w:val="001323B0"/>
    <w:rsid w:val="0013280A"/>
    <w:rsid w:val="0013291C"/>
    <w:rsid w:val="00133266"/>
    <w:rsid w:val="00133CDC"/>
    <w:rsid w:val="0013450C"/>
    <w:rsid w:val="00134A9B"/>
    <w:rsid w:val="001350C0"/>
    <w:rsid w:val="00135921"/>
    <w:rsid w:val="001359E3"/>
    <w:rsid w:val="00135DEF"/>
    <w:rsid w:val="001363DB"/>
    <w:rsid w:val="0013672B"/>
    <w:rsid w:val="00142570"/>
    <w:rsid w:val="00142655"/>
    <w:rsid w:val="0014359C"/>
    <w:rsid w:val="001438DB"/>
    <w:rsid w:val="00144442"/>
    <w:rsid w:val="0014489A"/>
    <w:rsid w:val="00145007"/>
    <w:rsid w:val="0014569E"/>
    <w:rsid w:val="00145BFA"/>
    <w:rsid w:val="00146E74"/>
    <w:rsid w:val="001501CD"/>
    <w:rsid w:val="00150982"/>
    <w:rsid w:val="00150E84"/>
    <w:rsid w:val="00153790"/>
    <w:rsid w:val="00153CB5"/>
    <w:rsid w:val="00153D21"/>
    <w:rsid w:val="0015418C"/>
    <w:rsid w:val="00154BB6"/>
    <w:rsid w:val="00154D6C"/>
    <w:rsid w:val="00154DB7"/>
    <w:rsid w:val="00155945"/>
    <w:rsid w:val="001564B8"/>
    <w:rsid w:val="001565AB"/>
    <w:rsid w:val="00156886"/>
    <w:rsid w:val="001569F0"/>
    <w:rsid w:val="00156A6C"/>
    <w:rsid w:val="00156B13"/>
    <w:rsid w:val="00156FB6"/>
    <w:rsid w:val="001572D2"/>
    <w:rsid w:val="001573E2"/>
    <w:rsid w:val="001578FB"/>
    <w:rsid w:val="001605ED"/>
    <w:rsid w:val="00160B5E"/>
    <w:rsid w:val="00161606"/>
    <w:rsid w:val="00161717"/>
    <w:rsid w:val="0016226E"/>
    <w:rsid w:val="001624E9"/>
    <w:rsid w:val="00162F07"/>
    <w:rsid w:val="00163011"/>
    <w:rsid w:val="00164204"/>
    <w:rsid w:val="0016503D"/>
    <w:rsid w:val="00165266"/>
    <w:rsid w:val="00166898"/>
    <w:rsid w:val="00166FF9"/>
    <w:rsid w:val="001675CC"/>
    <w:rsid w:val="00167DED"/>
    <w:rsid w:val="001702D8"/>
    <w:rsid w:val="001707B5"/>
    <w:rsid w:val="00170E32"/>
    <w:rsid w:val="00170F9C"/>
    <w:rsid w:val="00171A77"/>
    <w:rsid w:val="00171C27"/>
    <w:rsid w:val="00171F44"/>
    <w:rsid w:val="001722E0"/>
    <w:rsid w:val="001724C5"/>
    <w:rsid w:val="00172714"/>
    <w:rsid w:val="00172BE1"/>
    <w:rsid w:val="00174068"/>
    <w:rsid w:val="00174162"/>
    <w:rsid w:val="00174918"/>
    <w:rsid w:val="00174D2B"/>
    <w:rsid w:val="001752A1"/>
    <w:rsid w:val="00175554"/>
    <w:rsid w:val="001759CA"/>
    <w:rsid w:val="00175EB6"/>
    <w:rsid w:val="001763BF"/>
    <w:rsid w:val="001767BF"/>
    <w:rsid w:val="00176956"/>
    <w:rsid w:val="00176E78"/>
    <w:rsid w:val="00177411"/>
    <w:rsid w:val="0017775F"/>
    <w:rsid w:val="0017787D"/>
    <w:rsid w:val="0017796A"/>
    <w:rsid w:val="00177D8B"/>
    <w:rsid w:val="00177EDA"/>
    <w:rsid w:val="00180205"/>
    <w:rsid w:val="00180518"/>
    <w:rsid w:val="001807D6"/>
    <w:rsid w:val="001808B2"/>
    <w:rsid w:val="00181E6A"/>
    <w:rsid w:val="001821BB"/>
    <w:rsid w:val="001825E1"/>
    <w:rsid w:val="0018265C"/>
    <w:rsid w:val="001829C0"/>
    <w:rsid w:val="00182A5E"/>
    <w:rsid w:val="00182E89"/>
    <w:rsid w:val="001832B7"/>
    <w:rsid w:val="00183425"/>
    <w:rsid w:val="00183820"/>
    <w:rsid w:val="0018412F"/>
    <w:rsid w:val="00184221"/>
    <w:rsid w:val="001843AA"/>
    <w:rsid w:val="0018551F"/>
    <w:rsid w:val="0018744B"/>
    <w:rsid w:val="001874FC"/>
    <w:rsid w:val="00187BE2"/>
    <w:rsid w:val="0019004A"/>
    <w:rsid w:val="001904A8"/>
    <w:rsid w:val="001904AB"/>
    <w:rsid w:val="00191392"/>
    <w:rsid w:val="001916FD"/>
    <w:rsid w:val="001918E7"/>
    <w:rsid w:val="00191D4B"/>
    <w:rsid w:val="001921A3"/>
    <w:rsid w:val="00192CAA"/>
    <w:rsid w:val="001930E5"/>
    <w:rsid w:val="001931F1"/>
    <w:rsid w:val="00193595"/>
    <w:rsid w:val="00193837"/>
    <w:rsid w:val="00193A59"/>
    <w:rsid w:val="00193D15"/>
    <w:rsid w:val="0019434C"/>
    <w:rsid w:val="00194666"/>
    <w:rsid w:val="00194D58"/>
    <w:rsid w:val="00194F06"/>
    <w:rsid w:val="00194F20"/>
    <w:rsid w:val="00195526"/>
    <w:rsid w:val="001956C0"/>
    <w:rsid w:val="00195700"/>
    <w:rsid w:val="001958C8"/>
    <w:rsid w:val="00195F49"/>
    <w:rsid w:val="00196101"/>
    <w:rsid w:val="001962CE"/>
    <w:rsid w:val="001966AA"/>
    <w:rsid w:val="00196700"/>
    <w:rsid w:val="00196A1B"/>
    <w:rsid w:val="00196A3F"/>
    <w:rsid w:val="001977DC"/>
    <w:rsid w:val="00197AE0"/>
    <w:rsid w:val="00197B0B"/>
    <w:rsid w:val="00197B1D"/>
    <w:rsid w:val="00197C2B"/>
    <w:rsid w:val="00197D41"/>
    <w:rsid w:val="001A02B0"/>
    <w:rsid w:val="001A084E"/>
    <w:rsid w:val="001A0B59"/>
    <w:rsid w:val="001A0CDE"/>
    <w:rsid w:val="001A1836"/>
    <w:rsid w:val="001A2085"/>
    <w:rsid w:val="001A2466"/>
    <w:rsid w:val="001A28D5"/>
    <w:rsid w:val="001A379E"/>
    <w:rsid w:val="001A3A2F"/>
    <w:rsid w:val="001A5060"/>
    <w:rsid w:val="001A520B"/>
    <w:rsid w:val="001A56A9"/>
    <w:rsid w:val="001A594E"/>
    <w:rsid w:val="001A5C61"/>
    <w:rsid w:val="001A5D43"/>
    <w:rsid w:val="001A7E82"/>
    <w:rsid w:val="001B0588"/>
    <w:rsid w:val="001B06D8"/>
    <w:rsid w:val="001B11C6"/>
    <w:rsid w:val="001B13A8"/>
    <w:rsid w:val="001B2713"/>
    <w:rsid w:val="001B289C"/>
    <w:rsid w:val="001B2D8B"/>
    <w:rsid w:val="001B300B"/>
    <w:rsid w:val="001B30EB"/>
    <w:rsid w:val="001B3525"/>
    <w:rsid w:val="001B36A6"/>
    <w:rsid w:val="001B3A5E"/>
    <w:rsid w:val="001B4943"/>
    <w:rsid w:val="001B5484"/>
    <w:rsid w:val="001B57CF"/>
    <w:rsid w:val="001B5ACD"/>
    <w:rsid w:val="001B5CE1"/>
    <w:rsid w:val="001B603F"/>
    <w:rsid w:val="001B642D"/>
    <w:rsid w:val="001B6CCB"/>
    <w:rsid w:val="001B775D"/>
    <w:rsid w:val="001B785F"/>
    <w:rsid w:val="001C002B"/>
    <w:rsid w:val="001C02E2"/>
    <w:rsid w:val="001C03A1"/>
    <w:rsid w:val="001C05BF"/>
    <w:rsid w:val="001C0900"/>
    <w:rsid w:val="001C0E82"/>
    <w:rsid w:val="001C1456"/>
    <w:rsid w:val="001C245B"/>
    <w:rsid w:val="001C2FDF"/>
    <w:rsid w:val="001C3041"/>
    <w:rsid w:val="001C30DB"/>
    <w:rsid w:val="001C3448"/>
    <w:rsid w:val="001C3DEB"/>
    <w:rsid w:val="001C54A5"/>
    <w:rsid w:val="001C560D"/>
    <w:rsid w:val="001C56D6"/>
    <w:rsid w:val="001C5791"/>
    <w:rsid w:val="001C5AA2"/>
    <w:rsid w:val="001C5CDB"/>
    <w:rsid w:val="001C5D6E"/>
    <w:rsid w:val="001C5DD1"/>
    <w:rsid w:val="001C5DE5"/>
    <w:rsid w:val="001C609B"/>
    <w:rsid w:val="001C66A6"/>
    <w:rsid w:val="001C6E74"/>
    <w:rsid w:val="001C6E8C"/>
    <w:rsid w:val="001C71FF"/>
    <w:rsid w:val="001C79FF"/>
    <w:rsid w:val="001C7C85"/>
    <w:rsid w:val="001D003D"/>
    <w:rsid w:val="001D01E2"/>
    <w:rsid w:val="001D1AE9"/>
    <w:rsid w:val="001D214E"/>
    <w:rsid w:val="001D2804"/>
    <w:rsid w:val="001D2EF8"/>
    <w:rsid w:val="001D3CCC"/>
    <w:rsid w:val="001D497C"/>
    <w:rsid w:val="001D5193"/>
    <w:rsid w:val="001D5234"/>
    <w:rsid w:val="001D56BA"/>
    <w:rsid w:val="001D60CC"/>
    <w:rsid w:val="001D6488"/>
    <w:rsid w:val="001D6A30"/>
    <w:rsid w:val="001D6E10"/>
    <w:rsid w:val="001D7E12"/>
    <w:rsid w:val="001D7E25"/>
    <w:rsid w:val="001D7E9F"/>
    <w:rsid w:val="001E0240"/>
    <w:rsid w:val="001E115D"/>
    <w:rsid w:val="001E1261"/>
    <w:rsid w:val="001E1654"/>
    <w:rsid w:val="001E17CA"/>
    <w:rsid w:val="001E293C"/>
    <w:rsid w:val="001E2D90"/>
    <w:rsid w:val="001E2E68"/>
    <w:rsid w:val="001E328E"/>
    <w:rsid w:val="001E36E0"/>
    <w:rsid w:val="001E4AF4"/>
    <w:rsid w:val="001E4B34"/>
    <w:rsid w:val="001E53DA"/>
    <w:rsid w:val="001E5BFB"/>
    <w:rsid w:val="001E6190"/>
    <w:rsid w:val="001E62CF"/>
    <w:rsid w:val="001E698E"/>
    <w:rsid w:val="001F05C7"/>
    <w:rsid w:val="001F0849"/>
    <w:rsid w:val="001F0B38"/>
    <w:rsid w:val="001F1CE7"/>
    <w:rsid w:val="001F2335"/>
    <w:rsid w:val="001F2B97"/>
    <w:rsid w:val="001F3652"/>
    <w:rsid w:val="001F3B37"/>
    <w:rsid w:val="001F3BD9"/>
    <w:rsid w:val="001F3CA2"/>
    <w:rsid w:val="001F3F27"/>
    <w:rsid w:val="001F4759"/>
    <w:rsid w:val="001F479C"/>
    <w:rsid w:val="001F49C3"/>
    <w:rsid w:val="001F4DF2"/>
    <w:rsid w:val="001F5180"/>
    <w:rsid w:val="001F6D4F"/>
    <w:rsid w:val="001F7446"/>
    <w:rsid w:val="00200016"/>
    <w:rsid w:val="00200324"/>
    <w:rsid w:val="0020105F"/>
    <w:rsid w:val="0020178F"/>
    <w:rsid w:val="002035C5"/>
    <w:rsid w:val="00203D9C"/>
    <w:rsid w:val="002047D7"/>
    <w:rsid w:val="00204E66"/>
    <w:rsid w:val="002050B4"/>
    <w:rsid w:val="00205DEA"/>
    <w:rsid w:val="00205FD1"/>
    <w:rsid w:val="00206132"/>
    <w:rsid w:val="0020628E"/>
    <w:rsid w:val="00206837"/>
    <w:rsid w:val="00206AEE"/>
    <w:rsid w:val="00206D2D"/>
    <w:rsid w:val="00206DC1"/>
    <w:rsid w:val="00207085"/>
    <w:rsid w:val="00207133"/>
    <w:rsid w:val="00207B01"/>
    <w:rsid w:val="00207D23"/>
    <w:rsid w:val="00210312"/>
    <w:rsid w:val="00210931"/>
    <w:rsid w:val="0021128D"/>
    <w:rsid w:val="00211E48"/>
    <w:rsid w:val="002126FF"/>
    <w:rsid w:val="002127DB"/>
    <w:rsid w:val="00212865"/>
    <w:rsid w:val="002133F7"/>
    <w:rsid w:val="00213B89"/>
    <w:rsid w:val="002144B5"/>
    <w:rsid w:val="002149F5"/>
    <w:rsid w:val="00214C42"/>
    <w:rsid w:val="00214E5B"/>
    <w:rsid w:val="00214EA8"/>
    <w:rsid w:val="00215500"/>
    <w:rsid w:val="00215546"/>
    <w:rsid w:val="00215638"/>
    <w:rsid w:val="00215DEA"/>
    <w:rsid w:val="00216391"/>
    <w:rsid w:val="00216CF6"/>
    <w:rsid w:val="002178DA"/>
    <w:rsid w:val="00217C5F"/>
    <w:rsid w:val="0022019C"/>
    <w:rsid w:val="0022202D"/>
    <w:rsid w:val="002226EF"/>
    <w:rsid w:val="00222C0A"/>
    <w:rsid w:val="00222EFB"/>
    <w:rsid w:val="002234BF"/>
    <w:rsid w:val="00223AF4"/>
    <w:rsid w:val="00224865"/>
    <w:rsid w:val="00224C9D"/>
    <w:rsid w:val="00225634"/>
    <w:rsid w:val="002262E8"/>
    <w:rsid w:val="002262F6"/>
    <w:rsid w:val="00226F57"/>
    <w:rsid w:val="0022742F"/>
    <w:rsid w:val="002279AF"/>
    <w:rsid w:val="00227F77"/>
    <w:rsid w:val="002303E2"/>
    <w:rsid w:val="0023078C"/>
    <w:rsid w:val="00230ED0"/>
    <w:rsid w:val="00230F75"/>
    <w:rsid w:val="00231417"/>
    <w:rsid w:val="00232285"/>
    <w:rsid w:val="00232515"/>
    <w:rsid w:val="0023280F"/>
    <w:rsid w:val="00232810"/>
    <w:rsid w:val="00232BB2"/>
    <w:rsid w:val="00232C70"/>
    <w:rsid w:val="002343E0"/>
    <w:rsid w:val="002344F0"/>
    <w:rsid w:val="00235198"/>
    <w:rsid w:val="002354CB"/>
    <w:rsid w:val="00236E3D"/>
    <w:rsid w:val="00236EDA"/>
    <w:rsid w:val="002373B3"/>
    <w:rsid w:val="002376D6"/>
    <w:rsid w:val="002403F7"/>
    <w:rsid w:val="002405E9"/>
    <w:rsid w:val="00241343"/>
    <w:rsid w:val="0024150C"/>
    <w:rsid w:val="00241598"/>
    <w:rsid w:val="00241BA7"/>
    <w:rsid w:val="00241F81"/>
    <w:rsid w:val="00243522"/>
    <w:rsid w:val="0024358C"/>
    <w:rsid w:val="002435D7"/>
    <w:rsid w:val="002443AD"/>
    <w:rsid w:val="00244816"/>
    <w:rsid w:val="00244F35"/>
    <w:rsid w:val="00244F83"/>
    <w:rsid w:val="00245082"/>
    <w:rsid w:val="0024529C"/>
    <w:rsid w:val="0024531A"/>
    <w:rsid w:val="002453F2"/>
    <w:rsid w:val="00245707"/>
    <w:rsid w:val="00245A37"/>
    <w:rsid w:val="00245DBD"/>
    <w:rsid w:val="00245FEE"/>
    <w:rsid w:val="002467F1"/>
    <w:rsid w:val="00246D8A"/>
    <w:rsid w:val="00247BFA"/>
    <w:rsid w:val="00247E87"/>
    <w:rsid w:val="0025017E"/>
    <w:rsid w:val="002503D8"/>
    <w:rsid w:val="002508E4"/>
    <w:rsid w:val="00251ABF"/>
    <w:rsid w:val="00252617"/>
    <w:rsid w:val="00252840"/>
    <w:rsid w:val="00252AC1"/>
    <w:rsid w:val="002538E6"/>
    <w:rsid w:val="00253DF1"/>
    <w:rsid w:val="0025445F"/>
    <w:rsid w:val="0025461B"/>
    <w:rsid w:val="00254912"/>
    <w:rsid w:val="00254C7B"/>
    <w:rsid w:val="0025562C"/>
    <w:rsid w:val="002556DA"/>
    <w:rsid w:val="002559BE"/>
    <w:rsid w:val="00255C61"/>
    <w:rsid w:val="00256690"/>
    <w:rsid w:val="00256CFA"/>
    <w:rsid w:val="00257192"/>
    <w:rsid w:val="0025793E"/>
    <w:rsid w:val="00260A6F"/>
    <w:rsid w:val="00260FF9"/>
    <w:rsid w:val="002610DA"/>
    <w:rsid w:val="002615FD"/>
    <w:rsid w:val="00261881"/>
    <w:rsid w:val="00261950"/>
    <w:rsid w:val="00261976"/>
    <w:rsid w:val="00261C17"/>
    <w:rsid w:val="00261C68"/>
    <w:rsid w:val="002624E7"/>
    <w:rsid w:val="002625A5"/>
    <w:rsid w:val="0026292F"/>
    <w:rsid w:val="002630B4"/>
    <w:rsid w:val="002632B0"/>
    <w:rsid w:val="00263771"/>
    <w:rsid w:val="002638E6"/>
    <w:rsid w:val="00263ADB"/>
    <w:rsid w:val="002648B6"/>
    <w:rsid w:val="00264A3E"/>
    <w:rsid w:val="00264A44"/>
    <w:rsid w:val="00264CDE"/>
    <w:rsid w:val="00265E2F"/>
    <w:rsid w:val="00265FE6"/>
    <w:rsid w:val="00266011"/>
    <w:rsid w:val="0026690A"/>
    <w:rsid w:val="00266A39"/>
    <w:rsid w:val="00266B1F"/>
    <w:rsid w:val="00267843"/>
    <w:rsid w:val="002679FC"/>
    <w:rsid w:val="00267A1E"/>
    <w:rsid w:val="00270244"/>
    <w:rsid w:val="002703B0"/>
    <w:rsid w:val="0027094F"/>
    <w:rsid w:val="00270AE4"/>
    <w:rsid w:val="00270D25"/>
    <w:rsid w:val="00270E4D"/>
    <w:rsid w:val="002713D0"/>
    <w:rsid w:val="00271A6D"/>
    <w:rsid w:val="00272023"/>
    <w:rsid w:val="00272D5A"/>
    <w:rsid w:val="00274019"/>
    <w:rsid w:val="002748F6"/>
    <w:rsid w:val="00275264"/>
    <w:rsid w:val="002753D2"/>
    <w:rsid w:val="0027589A"/>
    <w:rsid w:val="0027614A"/>
    <w:rsid w:val="002762FB"/>
    <w:rsid w:val="002765A4"/>
    <w:rsid w:val="00277001"/>
    <w:rsid w:val="00277801"/>
    <w:rsid w:val="00280641"/>
    <w:rsid w:val="002806E9"/>
    <w:rsid w:val="00281416"/>
    <w:rsid w:val="002822E0"/>
    <w:rsid w:val="0028239B"/>
    <w:rsid w:val="002824F6"/>
    <w:rsid w:val="00282BEA"/>
    <w:rsid w:val="00282BEC"/>
    <w:rsid w:val="00282CB8"/>
    <w:rsid w:val="0028318C"/>
    <w:rsid w:val="00283B2B"/>
    <w:rsid w:val="00283D9A"/>
    <w:rsid w:val="002848F5"/>
    <w:rsid w:val="00284C14"/>
    <w:rsid w:val="00284E0B"/>
    <w:rsid w:val="002853AD"/>
    <w:rsid w:val="0028546B"/>
    <w:rsid w:val="00285D98"/>
    <w:rsid w:val="002861DD"/>
    <w:rsid w:val="00286622"/>
    <w:rsid w:val="0028708A"/>
    <w:rsid w:val="0028744C"/>
    <w:rsid w:val="00287AA3"/>
    <w:rsid w:val="00287B60"/>
    <w:rsid w:val="0029051D"/>
    <w:rsid w:val="002907FB"/>
    <w:rsid w:val="00291772"/>
    <w:rsid w:val="002918E0"/>
    <w:rsid w:val="00291A28"/>
    <w:rsid w:val="00291BCF"/>
    <w:rsid w:val="00291CFB"/>
    <w:rsid w:val="002920D3"/>
    <w:rsid w:val="00292A84"/>
    <w:rsid w:val="002933E0"/>
    <w:rsid w:val="00293CF2"/>
    <w:rsid w:val="0029475C"/>
    <w:rsid w:val="00294B6A"/>
    <w:rsid w:val="00295CAA"/>
    <w:rsid w:val="00295CC5"/>
    <w:rsid w:val="0029636B"/>
    <w:rsid w:val="002963F8"/>
    <w:rsid w:val="00297596"/>
    <w:rsid w:val="002A0203"/>
    <w:rsid w:val="002A0C69"/>
    <w:rsid w:val="002A0F0E"/>
    <w:rsid w:val="002A1988"/>
    <w:rsid w:val="002A3159"/>
    <w:rsid w:val="002A3F5F"/>
    <w:rsid w:val="002A417E"/>
    <w:rsid w:val="002A4BFB"/>
    <w:rsid w:val="002A4E73"/>
    <w:rsid w:val="002A5488"/>
    <w:rsid w:val="002A5879"/>
    <w:rsid w:val="002A61D8"/>
    <w:rsid w:val="002A69B0"/>
    <w:rsid w:val="002A6CB9"/>
    <w:rsid w:val="002A6E1B"/>
    <w:rsid w:val="002A71C6"/>
    <w:rsid w:val="002A7552"/>
    <w:rsid w:val="002A77F5"/>
    <w:rsid w:val="002A7A91"/>
    <w:rsid w:val="002B07C4"/>
    <w:rsid w:val="002B106A"/>
    <w:rsid w:val="002B1922"/>
    <w:rsid w:val="002B1DA3"/>
    <w:rsid w:val="002B2107"/>
    <w:rsid w:val="002B24E7"/>
    <w:rsid w:val="002B2AF6"/>
    <w:rsid w:val="002B2D56"/>
    <w:rsid w:val="002B39B2"/>
    <w:rsid w:val="002B4024"/>
    <w:rsid w:val="002B44E3"/>
    <w:rsid w:val="002B45BA"/>
    <w:rsid w:val="002B5046"/>
    <w:rsid w:val="002B5A32"/>
    <w:rsid w:val="002B5AA4"/>
    <w:rsid w:val="002B5F3D"/>
    <w:rsid w:val="002B6367"/>
    <w:rsid w:val="002B6415"/>
    <w:rsid w:val="002B678F"/>
    <w:rsid w:val="002B6D3E"/>
    <w:rsid w:val="002B7697"/>
    <w:rsid w:val="002B77D1"/>
    <w:rsid w:val="002B7856"/>
    <w:rsid w:val="002C0088"/>
    <w:rsid w:val="002C03A7"/>
    <w:rsid w:val="002C0A47"/>
    <w:rsid w:val="002C0F8A"/>
    <w:rsid w:val="002C1A77"/>
    <w:rsid w:val="002C24D6"/>
    <w:rsid w:val="002C2BC8"/>
    <w:rsid w:val="002C2D40"/>
    <w:rsid w:val="002C3100"/>
    <w:rsid w:val="002C3417"/>
    <w:rsid w:val="002C41F0"/>
    <w:rsid w:val="002C4CDD"/>
    <w:rsid w:val="002C4ECE"/>
    <w:rsid w:val="002C5192"/>
    <w:rsid w:val="002C54AF"/>
    <w:rsid w:val="002C56E9"/>
    <w:rsid w:val="002C5E3B"/>
    <w:rsid w:val="002C65F6"/>
    <w:rsid w:val="002C721A"/>
    <w:rsid w:val="002C74DD"/>
    <w:rsid w:val="002C7F8F"/>
    <w:rsid w:val="002C7FE8"/>
    <w:rsid w:val="002D0CAB"/>
    <w:rsid w:val="002D149A"/>
    <w:rsid w:val="002D2375"/>
    <w:rsid w:val="002D3211"/>
    <w:rsid w:val="002D33A4"/>
    <w:rsid w:val="002D3521"/>
    <w:rsid w:val="002D368F"/>
    <w:rsid w:val="002D3BA2"/>
    <w:rsid w:val="002D3E40"/>
    <w:rsid w:val="002D4F6B"/>
    <w:rsid w:val="002D52FC"/>
    <w:rsid w:val="002D540D"/>
    <w:rsid w:val="002D5915"/>
    <w:rsid w:val="002D5A55"/>
    <w:rsid w:val="002D5C2F"/>
    <w:rsid w:val="002D5C70"/>
    <w:rsid w:val="002D60CB"/>
    <w:rsid w:val="002D65B3"/>
    <w:rsid w:val="002D6629"/>
    <w:rsid w:val="002D691A"/>
    <w:rsid w:val="002D6CB9"/>
    <w:rsid w:val="002D6E4D"/>
    <w:rsid w:val="002D7EFB"/>
    <w:rsid w:val="002E103D"/>
    <w:rsid w:val="002E1267"/>
    <w:rsid w:val="002E1989"/>
    <w:rsid w:val="002E1BA6"/>
    <w:rsid w:val="002E1F6A"/>
    <w:rsid w:val="002E1FCC"/>
    <w:rsid w:val="002E2170"/>
    <w:rsid w:val="002E21A4"/>
    <w:rsid w:val="002E2E46"/>
    <w:rsid w:val="002E2F91"/>
    <w:rsid w:val="002E374A"/>
    <w:rsid w:val="002E3ABA"/>
    <w:rsid w:val="002E3C04"/>
    <w:rsid w:val="002E404A"/>
    <w:rsid w:val="002E4395"/>
    <w:rsid w:val="002E4822"/>
    <w:rsid w:val="002E4AC5"/>
    <w:rsid w:val="002E4DAE"/>
    <w:rsid w:val="002E5407"/>
    <w:rsid w:val="002E5563"/>
    <w:rsid w:val="002E5574"/>
    <w:rsid w:val="002E5630"/>
    <w:rsid w:val="002E668E"/>
    <w:rsid w:val="002E66C9"/>
    <w:rsid w:val="002E679C"/>
    <w:rsid w:val="002F0028"/>
    <w:rsid w:val="002F0217"/>
    <w:rsid w:val="002F066A"/>
    <w:rsid w:val="002F06E6"/>
    <w:rsid w:val="002F0974"/>
    <w:rsid w:val="002F0C8D"/>
    <w:rsid w:val="002F1208"/>
    <w:rsid w:val="002F1268"/>
    <w:rsid w:val="002F17F4"/>
    <w:rsid w:val="002F1B84"/>
    <w:rsid w:val="002F1E42"/>
    <w:rsid w:val="002F1F66"/>
    <w:rsid w:val="002F24B5"/>
    <w:rsid w:val="002F2AF3"/>
    <w:rsid w:val="002F2B3F"/>
    <w:rsid w:val="002F2DD7"/>
    <w:rsid w:val="002F2FD2"/>
    <w:rsid w:val="002F330E"/>
    <w:rsid w:val="002F381E"/>
    <w:rsid w:val="002F40BD"/>
    <w:rsid w:val="002F4240"/>
    <w:rsid w:val="002F49B4"/>
    <w:rsid w:val="002F5819"/>
    <w:rsid w:val="002F5C75"/>
    <w:rsid w:val="002F71E0"/>
    <w:rsid w:val="002F7593"/>
    <w:rsid w:val="002F7CFD"/>
    <w:rsid w:val="003005F5"/>
    <w:rsid w:val="003006FF"/>
    <w:rsid w:val="003007D3"/>
    <w:rsid w:val="00300A42"/>
    <w:rsid w:val="00300A4F"/>
    <w:rsid w:val="00301315"/>
    <w:rsid w:val="003015F4"/>
    <w:rsid w:val="00301952"/>
    <w:rsid w:val="00301B51"/>
    <w:rsid w:val="00301CDA"/>
    <w:rsid w:val="00302A25"/>
    <w:rsid w:val="003030C1"/>
    <w:rsid w:val="00303584"/>
    <w:rsid w:val="00303C24"/>
    <w:rsid w:val="00303F5D"/>
    <w:rsid w:val="00303FE4"/>
    <w:rsid w:val="00305092"/>
    <w:rsid w:val="00305D0E"/>
    <w:rsid w:val="00305DB1"/>
    <w:rsid w:val="00306BEF"/>
    <w:rsid w:val="00306C73"/>
    <w:rsid w:val="003074E5"/>
    <w:rsid w:val="00307751"/>
    <w:rsid w:val="00310718"/>
    <w:rsid w:val="0031145E"/>
    <w:rsid w:val="00312ADB"/>
    <w:rsid w:val="00313F55"/>
    <w:rsid w:val="00314F51"/>
    <w:rsid w:val="003171FA"/>
    <w:rsid w:val="003173BD"/>
    <w:rsid w:val="0031752B"/>
    <w:rsid w:val="003200FE"/>
    <w:rsid w:val="0032147E"/>
    <w:rsid w:val="003224D0"/>
    <w:rsid w:val="00322AAF"/>
    <w:rsid w:val="00322D03"/>
    <w:rsid w:val="00322EA1"/>
    <w:rsid w:val="00322F3B"/>
    <w:rsid w:val="0032309D"/>
    <w:rsid w:val="00323AB6"/>
    <w:rsid w:val="00324254"/>
    <w:rsid w:val="0032463C"/>
    <w:rsid w:val="00324D86"/>
    <w:rsid w:val="00324DCE"/>
    <w:rsid w:val="0032522E"/>
    <w:rsid w:val="00325F87"/>
    <w:rsid w:val="003271FF"/>
    <w:rsid w:val="003273CC"/>
    <w:rsid w:val="0032789D"/>
    <w:rsid w:val="00327FE6"/>
    <w:rsid w:val="003301AA"/>
    <w:rsid w:val="0033028E"/>
    <w:rsid w:val="0033042B"/>
    <w:rsid w:val="0033086B"/>
    <w:rsid w:val="00330E9D"/>
    <w:rsid w:val="003314E1"/>
    <w:rsid w:val="003325A0"/>
    <w:rsid w:val="00333F82"/>
    <w:rsid w:val="0033407D"/>
    <w:rsid w:val="00334413"/>
    <w:rsid w:val="003349A9"/>
    <w:rsid w:val="00334FE0"/>
    <w:rsid w:val="00336494"/>
    <w:rsid w:val="00336567"/>
    <w:rsid w:val="0033664B"/>
    <w:rsid w:val="003366A1"/>
    <w:rsid w:val="00337D9A"/>
    <w:rsid w:val="003404F6"/>
    <w:rsid w:val="003410CF"/>
    <w:rsid w:val="00341A5E"/>
    <w:rsid w:val="00341D8C"/>
    <w:rsid w:val="00341DD8"/>
    <w:rsid w:val="003422D4"/>
    <w:rsid w:val="00342730"/>
    <w:rsid w:val="00342DE1"/>
    <w:rsid w:val="00343487"/>
    <w:rsid w:val="0034360E"/>
    <w:rsid w:val="00343705"/>
    <w:rsid w:val="00344DBD"/>
    <w:rsid w:val="003453A3"/>
    <w:rsid w:val="0035017A"/>
    <w:rsid w:val="00350854"/>
    <w:rsid w:val="00351186"/>
    <w:rsid w:val="00351AE2"/>
    <w:rsid w:val="00351B64"/>
    <w:rsid w:val="00353164"/>
    <w:rsid w:val="003532C4"/>
    <w:rsid w:val="003550A7"/>
    <w:rsid w:val="0035564F"/>
    <w:rsid w:val="00355708"/>
    <w:rsid w:val="003560C0"/>
    <w:rsid w:val="0035670A"/>
    <w:rsid w:val="003567A3"/>
    <w:rsid w:val="00356D76"/>
    <w:rsid w:val="00357863"/>
    <w:rsid w:val="00357B71"/>
    <w:rsid w:val="00357D07"/>
    <w:rsid w:val="00357D7F"/>
    <w:rsid w:val="003601D8"/>
    <w:rsid w:val="00361573"/>
    <w:rsid w:val="0036242F"/>
    <w:rsid w:val="003635DB"/>
    <w:rsid w:val="00363C94"/>
    <w:rsid w:val="003650DE"/>
    <w:rsid w:val="00365A37"/>
    <w:rsid w:val="003662A1"/>
    <w:rsid w:val="00366A0A"/>
    <w:rsid w:val="00366F2F"/>
    <w:rsid w:val="00367078"/>
    <w:rsid w:val="00367520"/>
    <w:rsid w:val="003675C4"/>
    <w:rsid w:val="00367E45"/>
    <w:rsid w:val="00367EF6"/>
    <w:rsid w:val="0037020D"/>
    <w:rsid w:val="0037077D"/>
    <w:rsid w:val="003713ED"/>
    <w:rsid w:val="00371527"/>
    <w:rsid w:val="00371571"/>
    <w:rsid w:val="003717CA"/>
    <w:rsid w:val="00372E86"/>
    <w:rsid w:val="003742D8"/>
    <w:rsid w:val="0037501D"/>
    <w:rsid w:val="003750BF"/>
    <w:rsid w:val="003751CB"/>
    <w:rsid w:val="0037654E"/>
    <w:rsid w:val="00376C76"/>
    <w:rsid w:val="00376E88"/>
    <w:rsid w:val="00377483"/>
    <w:rsid w:val="003805AE"/>
    <w:rsid w:val="00380AE6"/>
    <w:rsid w:val="003810B5"/>
    <w:rsid w:val="0038195B"/>
    <w:rsid w:val="00381D04"/>
    <w:rsid w:val="00382110"/>
    <w:rsid w:val="00382911"/>
    <w:rsid w:val="00383AEA"/>
    <w:rsid w:val="00383CC0"/>
    <w:rsid w:val="00383D1A"/>
    <w:rsid w:val="00384010"/>
    <w:rsid w:val="00384097"/>
    <w:rsid w:val="00384173"/>
    <w:rsid w:val="003843E0"/>
    <w:rsid w:val="00384BF3"/>
    <w:rsid w:val="0038520A"/>
    <w:rsid w:val="00385D30"/>
    <w:rsid w:val="0038630A"/>
    <w:rsid w:val="0038642F"/>
    <w:rsid w:val="00386FCC"/>
    <w:rsid w:val="003870D6"/>
    <w:rsid w:val="00387FBE"/>
    <w:rsid w:val="00390FF8"/>
    <w:rsid w:val="00391452"/>
    <w:rsid w:val="0039184B"/>
    <w:rsid w:val="00391A12"/>
    <w:rsid w:val="00391DAF"/>
    <w:rsid w:val="00391F5C"/>
    <w:rsid w:val="00392157"/>
    <w:rsid w:val="003921A8"/>
    <w:rsid w:val="00392747"/>
    <w:rsid w:val="003928F5"/>
    <w:rsid w:val="00393019"/>
    <w:rsid w:val="0039370D"/>
    <w:rsid w:val="00394018"/>
    <w:rsid w:val="00394350"/>
    <w:rsid w:val="00395470"/>
    <w:rsid w:val="003958E7"/>
    <w:rsid w:val="00396267"/>
    <w:rsid w:val="00396A14"/>
    <w:rsid w:val="0039708E"/>
    <w:rsid w:val="00397BAA"/>
    <w:rsid w:val="003A0175"/>
    <w:rsid w:val="003A10B4"/>
    <w:rsid w:val="003A1539"/>
    <w:rsid w:val="003A1FC0"/>
    <w:rsid w:val="003A230E"/>
    <w:rsid w:val="003A28DC"/>
    <w:rsid w:val="003A291F"/>
    <w:rsid w:val="003A2D2C"/>
    <w:rsid w:val="003A2DE9"/>
    <w:rsid w:val="003A34E3"/>
    <w:rsid w:val="003A3BDC"/>
    <w:rsid w:val="003A4D1D"/>
    <w:rsid w:val="003A539F"/>
    <w:rsid w:val="003A69B9"/>
    <w:rsid w:val="003A6A95"/>
    <w:rsid w:val="003A6B81"/>
    <w:rsid w:val="003A70CB"/>
    <w:rsid w:val="003A71CC"/>
    <w:rsid w:val="003A750A"/>
    <w:rsid w:val="003A75F6"/>
    <w:rsid w:val="003B05AF"/>
    <w:rsid w:val="003B0AF8"/>
    <w:rsid w:val="003B0CBE"/>
    <w:rsid w:val="003B0CCD"/>
    <w:rsid w:val="003B1093"/>
    <w:rsid w:val="003B10D7"/>
    <w:rsid w:val="003B11C6"/>
    <w:rsid w:val="003B1A32"/>
    <w:rsid w:val="003B1FAE"/>
    <w:rsid w:val="003B2350"/>
    <w:rsid w:val="003B2F77"/>
    <w:rsid w:val="003B3012"/>
    <w:rsid w:val="003B307C"/>
    <w:rsid w:val="003B3273"/>
    <w:rsid w:val="003B3366"/>
    <w:rsid w:val="003B4451"/>
    <w:rsid w:val="003B46B7"/>
    <w:rsid w:val="003B4824"/>
    <w:rsid w:val="003B4FFF"/>
    <w:rsid w:val="003B5DBE"/>
    <w:rsid w:val="003B6A23"/>
    <w:rsid w:val="003B6B2E"/>
    <w:rsid w:val="003B7F3D"/>
    <w:rsid w:val="003C1104"/>
    <w:rsid w:val="003C16B3"/>
    <w:rsid w:val="003C1772"/>
    <w:rsid w:val="003C17FB"/>
    <w:rsid w:val="003C238D"/>
    <w:rsid w:val="003C315A"/>
    <w:rsid w:val="003C3332"/>
    <w:rsid w:val="003C40BC"/>
    <w:rsid w:val="003C5ACD"/>
    <w:rsid w:val="003C6F0D"/>
    <w:rsid w:val="003C715B"/>
    <w:rsid w:val="003C71C8"/>
    <w:rsid w:val="003C7571"/>
    <w:rsid w:val="003D2EB5"/>
    <w:rsid w:val="003D3348"/>
    <w:rsid w:val="003D481C"/>
    <w:rsid w:val="003D5211"/>
    <w:rsid w:val="003D58C3"/>
    <w:rsid w:val="003D5AB0"/>
    <w:rsid w:val="003D5BA0"/>
    <w:rsid w:val="003D605D"/>
    <w:rsid w:val="003D64A3"/>
    <w:rsid w:val="003D663E"/>
    <w:rsid w:val="003D66DD"/>
    <w:rsid w:val="003D6CB0"/>
    <w:rsid w:val="003D7178"/>
    <w:rsid w:val="003D775C"/>
    <w:rsid w:val="003E03DF"/>
    <w:rsid w:val="003E140D"/>
    <w:rsid w:val="003E1926"/>
    <w:rsid w:val="003E1BE2"/>
    <w:rsid w:val="003E1CD5"/>
    <w:rsid w:val="003E4375"/>
    <w:rsid w:val="003E4CC0"/>
    <w:rsid w:val="003E5895"/>
    <w:rsid w:val="003E5C5D"/>
    <w:rsid w:val="003E5E46"/>
    <w:rsid w:val="003E6703"/>
    <w:rsid w:val="003E6814"/>
    <w:rsid w:val="003E6DF7"/>
    <w:rsid w:val="003E7059"/>
    <w:rsid w:val="003E7441"/>
    <w:rsid w:val="003E7538"/>
    <w:rsid w:val="003E7FD5"/>
    <w:rsid w:val="003F1494"/>
    <w:rsid w:val="003F1971"/>
    <w:rsid w:val="003F1CEA"/>
    <w:rsid w:val="003F1D79"/>
    <w:rsid w:val="003F21D2"/>
    <w:rsid w:val="003F21FE"/>
    <w:rsid w:val="003F2DA1"/>
    <w:rsid w:val="003F351E"/>
    <w:rsid w:val="003F35AB"/>
    <w:rsid w:val="003F38B1"/>
    <w:rsid w:val="003F3923"/>
    <w:rsid w:val="003F3B7F"/>
    <w:rsid w:val="003F4079"/>
    <w:rsid w:val="003F46B9"/>
    <w:rsid w:val="003F543E"/>
    <w:rsid w:val="003F5ED6"/>
    <w:rsid w:val="003F66E8"/>
    <w:rsid w:val="003F6A99"/>
    <w:rsid w:val="003F72B2"/>
    <w:rsid w:val="003F75DF"/>
    <w:rsid w:val="003F7B89"/>
    <w:rsid w:val="00400443"/>
    <w:rsid w:val="004005AC"/>
    <w:rsid w:val="00400689"/>
    <w:rsid w:val="00400BF1"/>
    <w:rsid w:val="00400DD4"/>
    <w:rsid w:val="00401476"/>
    <w:rsid w:val="0040166A"/>
    <w:rsid w:val="004034C0"/>
    <w:rsid w:val="00403CD2"/>
    <w:rsid w:val="00403D0C"/>
    <w:rsid w:val="0040480D"/>
    <w:rsid w:val="004057A7"/>
    <w:rsid w:val="004058B9"/>
    <w:rsid w:val="00406894"/>
    <w:rsid w:val="00406CD0"/>
    <w:rsid w:val="0040742B"/>
    <w:rsid w:val="004076D6"/>
    <w:rsid w:val="004077A3"/>
    <w:rsid w:val="004078C7"/>
    <w:rsid w:val="00407B29"/>
    <w:rsid w:val="00407FA4"/>
    <w:rsid w:val="0041002E"/>
    <w:rsid w:val="00410DF6"/>
    <w:rsid w:val="00410F5A"/>
    <w:rsid w:val="004111BD"/>
    <w:rsid w:val="00411734"/>
    <w:rsid w:val="00411C77"/>
    <w:rsid w:val="00411F48"/>
    <w:rsid w:val="004122F3"/>
    <w:rsid w:val="00412A03"/>
    <w:rsid w:val="00413206"/>
    <w:rsid w:val="004132F7"/>
    <w:rsid w:val="00413B01"/>
    <w:rsid w:val="00414193"/>
    <w:rsid w:val="00414914"/>
    <w:rsid w:val="00414B7C"/>
    <w:rsid w:val="00415573"/>
    <w:rsid w:val="00415769"/>
    <w:rsid w:val="00415892"/>
    <w:rsid w:val="00415B3D"/>
    <w:rsid w:val="00415E7A"/>
    <w:rsid w:val="004169CC"/>
    <w:rsid w:val="00417532"/>
    <w:rsid w:val="004177D3"/>
    <w:rsid w:val="004179E3"/>
    <w:rsid w:val="00417D1D"/>
    <w:rsid w:val="00420B42"/>
    <w:rsid w:val="00420CB1"/>
    <w:rsid w:val="004213A9"/>
    <w:rsid w:val="004227A0"/>
    <w:rsid w:val="00422D30"/>
    <w:rsid w:val="00422F99"/>
    <w:rsid w:val="0042300B"/>
    <w:rsid w:val="00423C42"/>
    <w:rsid w:val="004240E8"/>
    <w:rsid w:val="00424350"/>
    <w:rsid w:val="00424574"/>
    <w:rsid w:val="004246E6"/>
    <w:rsid w:val="00424978"/>
    <w:rsid w:val="00424D0E"/>
    <w:rsid w:val="00424D7B"/>
    <w:rsid w:val="00424E20"/>
    <w:rsid w:val="004252B5"/>
    <w:rsid w:val="004255C7"/>
    <w:rsid w:val="00425B10"/>
    <w:rsid w:val="00425BBF"/>
    <w:rsid w:val="004261D6"/>
    <w:rsid w:val="004262EA"/>
    <w:rsid w:val="00426485"/>
    <w:rsid w:val="004265E0"/>
    <w:rsid w:val="004269B4"/>
    <w:rsid w:val="00426B24"/>
    <w:rsid w:val="00426F93"/>
    <w:rsid w:val="004272B7"/>
    <w:rsid w:val="00427662"/>
    <w:rsid w:val="0043010A"/>
    <w:rsid w:val="00431955"/>
    <w:rsid w:val="00431DA1"/>
    <w:rsid w:val="00432928"/>
    <w:rsid w:val="00432AE0"/>
    <w:rsid w:val="004334E1"/>
    <w:rsid w:val="00433DA4"/>
    <w:rsid w:val="004342CA"/>
    <w:rsid w:val="00434435"/>
    <w:rsid w:val="004352B3"/>
    <w:rsid w:val="0043536A"/>
    <w:rsid w:val="00436039"/>
    <w:rsid w:val="00436301"/>
    <w:rsid w:val="00436404"/>
    <w:rsid w:val="00437056"/>
    <w:rsid w:val="004372B7"/>
    <w:rsid w:val="00437E9D"/>
    <w:rsid w:val="00440683"/>
    <w:rsid w:val="00440860"/>
    <w:rsid w:val="004408A4"/>
    <w:rsid w:val="00440A45"/>
    <w:rsid w:val="00440BC3"/>
    <w:rsid w:val="00440C89"/>
    <w:rsid w:val="0044114E"/>
    <w:rsid w:val="0044159D"/>
    <w:rsid w:val="00442151"/>
    <w:rsid w:val="00442837"/>
    <w:rsid w:val="00443275"/>
    <w:rsid w:val="0044396E"/>
    <w:rsid w:val="004439C1"/>
    <w:rsid w:val="00444A1D"/>
    <w:rsid w:val="00444CD3"/>
    <w:rsid w:val="00445204"/>
    <w:rsid w:val="00445392"/>
    <w:rsid w:val="00445D39"/>
    <w:rsid w:val="004472AB"/>
    <w:rsid w:val="004472DB"/>
    <w:rsid w:val="0045176F"/>
    <w:rsid w:val="00451875"/>
    <w:rsid w:val="004523AD"/>
    <w:rsid w:val="00452408"/>
    <w:rsid w:val="00452790"/>
    <w:rsid w:val="00452E95"/>
    <w:rsid w:val="00453165"/>
    <w:rsid w:val="00453353"/>
    <w:rsid w:val="00453AA2"/>
    <w:rsid w:val="00453AC5"/>
    <w:rsid w:val="00453BD5"/>
    <w:rsid w:val="00453C66"/>
    <w:rsid w:val="0045438F"/>
    <w:rsid w:val="004546BA"/>
    <w:rsid w:val="00454AF2"/>
    <w:rsid w:val="0045545E"/>
    <w:rsid w:val="00456200"/>
    <w:rsid w:val="00456350"/>
    <w:rsid w:val="004565DD"/>
    <w:rsid w:val="00457335"/>
    <w:rsid w:val="00457697"/>
    <w:rsid w:val="0045794C"/>
    <w:rsid w:val="00457AA6"/>
    <w:rsid w:val="00460275"/>
    <w:rsid w:val="0046122D"/>
    <w:rsid w:val="00461340"/>
    <w:rsid w:val="0046140F"/>
    <w:rsid w:val="00461DE7"/>
    <w:rsid w:val="0046208B"/>
    <w:rsid w:val="00462EF1"/>
    <w:rsid w:val="00463290"/>
    <w:rsid w:val="0046334C"/>
    <w:rsid w:val="004633F0"/>
    <w:rsid w:val="004635DF"/>
    <w:rsid w:val="00463900"/>
    <w:rsid w:val="00463E9B"/>
    <w:rsid w:val="00464B3F"/>
    <w:rsid w:val="00465CC1"/>
    <w:rsid w:val="00465FD8"/>
    <w:rsid w:val="00466108"/>
    <w:rsid w:val="00466B54"/>
    <w:rsid w:val="00466D36"/>
    <w:rsid w:val="0046716B"/>
    <w:rsid w:val="00467484"/>
    <w:rsid w:val="00470327"/>
    <w:rsid w:val="00470BD3"/>
    <w:rsid w:val="00471075"/>
    <w:rsid w:val="00471597"/>
    <w:rsid w:val="00471744"/>
    <w:rsid w:val="00471882"/>
    <w:rsid w:val="004719FB"/>
    <w:rsid w:val="0047204E"/>
    <w:rsid w:val="0047255E"/>
    <w:rsid w:val="00472CCF"/>
    <w:rsid w:val="00473241"/>
    <w:rsid w:val="0047347A"/>
    <w:rsid w:val="00474115"/>
    <w:rsid w:val="0047441D"/>
    <w:rsid w:val="0047478F"/>
    <w:rsid w:val="0047558E"/>
    <w:rsid w:val="00475663"/>
    <w:rsid w:val="004757BC"/>
    <w:rsid w:val="00475853"/>
    <w:rsid w:val="00475CFF"/>
    <w:rsid w:val="00475FDB"/>
    <w:rsid w:val="00476A82"/>
    <w:rsid w:val="004770EE"/>
    <w:rsid w:val="00477A69"/>
    <w:rsid w:val="00477CE6"/>
    <w:rsid w:val="00477E83"/>
    <w:rsid w:val="00480627"/>
    <w:rsid w:val="004808A5"/>
    <w:rsid w:val="00480F04"/>
    <w:rsid w:val="004816E4"/>
    <w:rsid w:val="0048243A"/>
    <w:rsid w:val="004824E0"/>
    <w:rsid w:val="0048298E"/>
    <w:rsid w:val="00482C7E"/>
    <w:rsid w:val="00482DD5"/>
    <w:rsid w:val="0048304A"/>
    <w:rsid w:val="004835CE"/>
    <w:rsid w:val="00483B12"/>
    <w:rsid w:val="00484F13"/>
    <w:rsid w:val="004851FF"/>
    <w:rsid w:val="004861F2"/>
    <w:rsid w:val="004863D0"/>
    <w:rsid w:val="00487FE5"/>
    <w:rsid w:val="00490457"/>
    <w:rsid w:val="00490492"/>
    <w:rsid w:val="00490FE4"/>
    <w:rsid w:val="0049112A"/>
    <w:rsid w:val="004914E7"/>
    <w:rsid w:val="0049166C"/>
    <w:rsid w:val="00492603"/>
    <w:rsid w:val="00492CE7"/>
    <w:rsid w:val="00493069"/>
    <w:rsid w:val="004934BD"/>
    <w:rsid w:val="00493514"/>
    <w:rsid w:val="00493CBD"/>
    <w:rsid w:val="00493F04"/>
    <w:rsid w:val="00494E1E"/>
    <w:rsid w:val="00495218"/>
    <w:rsid w:val="00495398"/>
    <w:rsid w:val="00495B19"/>
    <w:rsid w:val="0049613C"/>
    <w:rsid w:val="004963BB"/>
    <w:rsid w:val="004974FB"/>
    <w:rsid w:val="00497D97"/>
    <w:rsid w:val="004A03B7"/>
    <w:rsid w:val="004A0605"/>
    <w:rsid w:val="004A08FA"/>
    <w:rsid w:val="004A0AFD"/>
    <w:rsid w:val="004A14A6"/>
    <w:rsid w:val="004A1F92"/>
    <w:rsid w:val="004A24B9"/>
    <w:rsid w:val="004A2656"/>
    <w:rsid w:val="004A334E"/>
    <w:rsid w:val="004A3B0E"/>
    <w:rsid w:val="004A4284"/>
    <w:rsid w:val="004A4CE2"/>
    <w:rsid w:val="004A4DD0"/>
    <w:rsid w:val="004A6013"/>
    <w:rsid w:val="004A64D3"/>
    <w:rsid w:val="004A7503"/>
    <w:rsid w:val="004B093D"/>
    <w:rsid w:val="004B0A37"/>
    <w:rsid w:val="004B0D5C"/>
    <w:rsid w:val="004B0D68"/>
    <w:rsid w:val="004B153A"/>
    <w:rsid w:val="004B21CF"/>
    <w:rsid w:val="004B25A5"/>
    <w:rsid w:val="004B2630"/>
    <w:rsid w:val="004B308D"/>
    <w:rsid w:val="004B34A3"/>
    <w:rsid w:val="004B39DF"/>
    <w:rsid w:val="004B40A6"/>
    <w:rsid w:val="004B4EC9"/>
    <w:rsid w:val="004B5167"/>
    <w:rsid w:val="004B5961"/>
    <w:rsid w:val="004B5B08"/>
    <w:rsid w:val="004B64B1"/>
    <w:rsid w:val="004B6E0A"/>
    <w:rsid w:val="004B71BE"/>
    <w:rsid w:val="004B731D"/>
    <w:rsid w:val="004B7342"/>
    <w:rsid w:val="004B781D"/>
    <w:rsid w:val="004C0AAD"/>
    <w:rsid w:val="004C16BE"/>
    <w:rsid w:val="004C16C9"/>
    <w:rsid w:val="004C19F4"/>
    <w:rsid w:val="004C2401"/>
    <w:rsid w:val="004C3C6E"/>
    <w:rsid w:val="004C3F2C"/>
    <w:rsid w:val="004C4C1B"/>
    <w:rsid w:val="004C4DE8"/>
    <w:rsid w:val="004C515F"/>
    <w:rsid w:val="004C5552"/>
    <w:rsid w:val="004C582C"/>
    <w:rsid w:val="004C5BC0"/>
    <w:rsid w:val="004C5BDE"/>
    <w:rsid w:val="004C5EC0"/>
    <w:rsid w:val="004C60CB"/>
    <w:rsid w:val="004C64E2"/>
    <w:rsid w:val="004C6805"/>
    <w:rsid w:val="004C6F66"/>
    <w:rsid w:val="004C7719"/>
    <w:rsid w:val="004C7BAE"/>
    <w:rsid w:val="004C7C6D"/>
    <w:rsid w:val="004C7E20"/>
    <w:rsid w:val="004D01B6"/>
    <w:rsid w:val="004D0619"/>
    <w:rsid w:val="004D0791"/>
    <w:rsid w:val="004D1BF2"/>
    <w:rsid w:val="004D1E89"/>
    <w:rsid w:val="004D1FCF"/>
    <w:rsid w:val="004D209D"/>
    <w:rsid w:val="004D20AB"/>
    <w:rsid w:val="004D241A"/>
    <w:rsid w:val="004D330D"/>
    <w:rsid w:val="004D36D7"/>
    <w:rsid w:val="004D3F0E"/>
    <w:rsid w:val="004D45FB"/>
    <w:rsid w:val="004D5A62"/>
    <w:rsid w:val="004D5D8B"/>
    <w:rsid w:val="004D62A8"/>
    <w:rsid w:val="004D6DF4"/>
    <w:rsid w:val="004D764E"/>
    <w:rsid w:val="004D7D48"/>
    <w:rsid w:val="004D7DD8"/>
    <w:rsid w:val="004E0525"/>
    <w:rsid w:val="004E0C61"/>
    <w:rsid w:val="004E26FB"/>
    <w:rsid w:val="004E333B"/>
    <w:rsid w:val="004E4425"/>
    <w:rsid w:val="004E44E4"/>
    <w:rsid w:val="004E4D4E"/>
    <w:rsid w:val="004E5CBB"/>
    <w:rsid w:val="004E5E55"/>
    <w:rsid w:val="004E6147"/>
    <w:rsid w:val="004E72AB"/>
    <w:rsid w:val="004E7D20"/>
    <w:rsid w:val="004F0D24"/>
    <w:rsid w:val="004F1168"/>
    <w:rsid w:val="004F1379"/>
    <w:rsid w:val="004F23BF"/>
    <w:rsid w:val="004F241B"/>
    <w:rsid w:val="004F26F9"/>
    <w:rsid w:val="004F2EE3"/>
    <w:rsid w:val="004F3500"/>
    <w:rsid w:val="004F527B"/>
    <w:rsid w:val="004F5285"/>
    <w:rsid w:val="004F52F3"/>
    <w:rsid w:val="004F5855"/>
    <w:rsid w:val="004F63B4"/>
    <w:rsid w:val="004F67DC"/>
    <w:rsid w:val="004F6B21"/>
    <w:rsid w:val="004F7E42"/>
    <w:rsid w:val="00500403"/>
    <w:rsid w:val="00500482"/>
    <w:rsid w:val="00500586"/>
    <w:rsid w:val="005007AE"/>
    <w:rsid w:val="00500CC6"/>
    <w:rsid w:val="005011FD"/>
    <w:rsid w:val="005016A5"/>
    <w:rsid w:val="00502C96"/>
    <w:rsid w:val="00502D1C"/>
    <w:rsid w:val="00502E6B"/>
    <w:rsid w:val="00503B38"/>
    <w:rsid w:val="005041CF"/>
    <w:rsid w:val="0050475C"/>
    <w:rsid w:val="005047CD"/>
    <w:rsid w:val="00504DC7"/>
    <w:rsid w:val="00504EB5"/>
    <w:rsid w:val="00504F0E"/>
    <w:rsid w:val="00505BBC"/>
    <w:rsid w:val="0050620C"/>
    <w:rsid w:val="00506A2E"/>
    <w:rsid w:val="00507859"/>
    <w:rsid w:val="005078F4"/>
    <w:rsid w:val="00507DDB"/>
    <w:rsid w:val="00510017"/>
    <w:rsid w:val="00510FE3"/>
    <w:rsid w:val="005110DC"/>
    <w:rsid w:val="0051177B"/>
    <w:rsid w:val="005119FA"/>
    <w:rsid w:val="00511A61"/>
    <w:rsid w:val="005121B9"/>
    <w:rsid w:val="0051277B"/>
    <w:rsid w:val="00513717"/>
    <w:rsid w:val="00513834"/>
    <w:rsid w:val="00513B74"/>
    <w:rsid w:val="005142E8"/>
    <w:rsid w:val="00514F00"/>
    <w:rsid w:val="00514FE0"/>
    <w:rsid w:val="00515A3E"/>
    <w:rsid w:val="00516280"/>
    <w:rsid w:val="00516327"/>
    <w:rsid w:val="00517327"/>
    <w:rsid w:val="0051762A"/>
    <w:rsid w:val="00517B79"/>
    <w:rsid w:val="00520685"/>
    <w:rsid w:val="00521B21"/>
    <w:rsid w:val="00522A13"/>
    <w:rsid w:val="00522A20"/>
    <w:rsid w:val="00522DCA"/>
    <w:rsid w:val="0052334E"/>
    <w:rsid w:val="00523C7D"/>
    <w:rsid w:val="00524069"/>
    <w:rsid w:val="00524363"/>
    <w:rsid w:val="0052460B"/>
    <w:rsid w:val="00524ACC"/>
    <w:rsid w:val="00524BEE"/>
    <w:rsid w:val="00525554"/>
    <w:rsid w:val="00525B56"/>
    <w:rsid w:val="00525FE0"/>
    <w:rsid w:val="0052628F"/>
    <w:rsid w:val="00526714"/>
    <w:rsid w:val="005268F5"/>
    <w:rsid w:val="00526BDE"/>
    <w:rsid w:val="00527226"/>
    <w:rsid w:val="005274D6"/>
    <w:rsid w:val="00527526"/>
    <w:rsid w:val="00530808"/>
    <w:rsid w:val="00530A3C"/>
    <w:rsid w:val="00530C15"/>
    <w:rsid w:val="00531CF9"/>
    <w:rsid w:val="00531ECD"/>
    <w:rsid w:val="00532329"/>
    <w:rsid w:val="00532D9D"/>
    <w:rsid w:val="005339C2"/>
    <w:rsid w:val="00533D98"/>
    <w:rsid w:val="00534175"/>
    <w:rsid w:val="0053545E"/>
    <w:rsid w:val="00535713"/>
    <w:rsid w:val="00535B79"/>
    <w:rsid w:val="005363B5"/>
    <w:rsid w:val="00536BF1"/>
    <w:rsid w:val="00537327"/>
    <w:rsid w:val="0053749B"/>
    <w:rsid w:val="00537555"/>
    <w:rsid w:val="005401F9"/>
    <w:rsid w:val="005402E4"/>
    <w:rsid w:val="00541A7A"/>
    <w:rsid w:val="0054297D"/>
    <w:rsid w:val="00543A28"/>
    <w:rsid w:val="00544BD1"/>
    <w:rsid w:val="00544EAA"/>
    <w:rsid w:val="005463F3"/>
    <w:rsid w:val="00546E30"/>
    <w:rsid w:val="005471E0"/>
    <w:rsid w:val="00550BF0"/>
    <w:rsid w:val="005513E2"/>
    <w:rsid w:val="00551414"/>
    <w:rsid w:val="005515A6"/>
    <w:rsid w:val="00551840"/>
    <w:rsid w:val="00551C0F"/>
    <w:rsid w:val="00551EB6"/>
    <w:rsid w:val="00552644"/>
    <w:rsid w:val="0055266C"/>
    <w:rsid w:val="0055288A"/>
    <w:rsid w:val="005531BC"/>
    <w:rsid w:val="00553CA8"/>
    <w:rsid w:val="005544B5"/>
    <w:rsid w:val="005544F7"/>
    <w:rsid w:val="0055482A"/>
    <w:rsid w:val="00554A94"/>
    <w:rsid w:val="00554CD0"/>
    <w:rsid w:val="00554EE5"/>
    <w:rsid w:val="005560B5"/>
    <w:rsid w:val="00556456"/>
    <w:rsid w:val="00556811"/>
    <w:rsid w:val="00556DD0"/>
    <w:rsid w:val="00556F4A"/>
    <w:rsid w:val="005601BE"/>
    <w:rsid w:val="0056022B"/>
    <w:rsid w:val="00560344"/>
    <w:rsid w:val="00560618"/>
    <w:rsid w:val="00560B04"/>
    <w:rsid w:val="005613D6"/>
    <w:rsid w:val="005615E7"/>
    <w:rsid w:val="005636E0"/>
    <w:rsid w:val="00563B8C"/>
    <w:rsid w:val="00563F22"/>
    <w:rsid w:val="00563FD4"/>
    <w:rsid w:val="0056463C"/>
    <w:rsid w:val="0056463D"/>
    <w:rsid w:val="00564E9D"/>
    <w:rsid w:val="00565496"/>
    <w:rsid w:val="00565C31"/>
    <w:rsid w:val="00565E75"/>
    <w:rsid w:val="00566225"/>
    <w:rsid w:val="00566537"/>
    <w:rsid w:val="005667E3"/>
    <w:rsid w:val="00566FE4"/>
    <w:rsid w:val="00567119"/>
    <w:rsid w:val="00567D3A"/>
    <w:rsid w:val="00570247"/>
    <w:rsid w:val="00570DF8"/>
    <w:rsid w:val="00570F47"/>
    <w:rsid w:val="00570F79"/>
    <w:rsid w:val="005716B9"/>
    <w:rsid w:val="00571743"/>
    <w:rsid w:val="00571A67"/>
    <w:rsid w:val="00571E41"/>
    <w:rsid w:val="00572BEF"/>
    <w:rsid w:val="00572D53"/>
    <w:rsid w:val="005732D1"/>
    <w:rsid w:val="00574221"/>
    <w:rsid w:val="0057511B"/>
    <w:rsid w:val="00575394"/>
    <w:rsid w:val="005753A3"/>
    <w:rsid w:val="005753F5"/>
    <w:rsid w:val="00575A7F"/>
    <w:rsid w:val="00575E4C"/>
    <w:rsid w:val="0057636F"/>
    <w:rsid w:val="00576643"/>
    <w:rsid w:val="005767E0"/>
    <w:rsid w:val="00576D43"/>
    <w:rsid w:val="005770ED"/>
    <w:rsid w:val="00577450"/>
    <w:rsid w:val="0057763F"/>
    <w:rsid w:val="00577875"/>
    <w:rsid w:val="0058156F"/>
    <w:rsid w:val="0058190F"/>
    <w:rsid w:val="00581C25"/>
    <w:rsid w:val="005829C4"/>
    <w:rsid w:val="005835A2"/>
    <w:rsid w:val="005835EE"/>
    <w:rsid w:val="0058397E"/>
    <w:rsid w:val="00583BB0"/>
    <w:rsid w:val="005842AC"/>
    <w:rsid w:val="00584304"/>
    <w:rsid w:val="005843DC"/>
    <w:rsid w:val="00584C30"/>
    <w:rsid w:val="00584D4F"/>
    <w:rsid w:val="00585330"/>
    <w:rsid w:val="00585AE5"/>
    <w:rsid w:val="0058712E"/>
    <w:rsid w:val="005871A1"/>
    <w:rsid w:val="005904F8"/>
    <w:rsid w:val="005906B4"/>
    <w:rsid w:val="00590880"/>
    <w:rsid w:val="005913C4"/>
    <w:rsid w:val="00591810"/>
    <w:rsid w:val="00592071"/>
    <w:rsid w:val="0059292C"/>
    <w:rsid w:val="00592B54"/>
    <w:rsid w:val="005938B6"/>
    <w:rsid w:val="00593E0F"/>
    <w:rsid w:val="00594222"/>
    <w:rsid w:val="005944DB"/>
    <w:rsid w:val="00594580"/>
    <w:rsid w:val="00594B6A"/>
    <w:rsid w:val="00595B5F"/>
    <w:rsid w:val="00596103"/>
    <w:rsid w:val="005963A0"/>
    <w:rsid w:val="0059647D"/>
    <w:rsid w:val="00596871"/>
    <w:rsid w:val="005969E6"/>
    <w:rsid w:val="005970F4"/>
    <w:rsid w:val="005976B3"/>
    <w:rsid w:val="005976C9"/>
    <w:rsid w:val="005977B1"/>
    <w:rsid w:val="00597D62"/>
    <w:rsid w:val="005A01B6"/>
    <w:rsid w:val="005A0265"/>
    <w:rsid w:val="005A02C3"/>
    <w:rsid w:val="005A10D1"/>
    <w:rsid w:val="005A20E5"/>
    <w:rsid w:val="005A24B5"/>
    <w:rsid w:val="005A2AF1"/>
    <w:rsid w:val="005A2C65"/>
    <w:rsid w:val="005A3D43"/>
    <w:rsid w:val="005A448F"/>
    <w:rsid w:val="005A4826"/>
    <w:rsid w:val="005A5007"/>
    <w:rsid w:val="005A561D"/>
    <w:rsid w:val="005A5C21"/>
    <w:rsid w:val="005A695F"/>
    <w:rsid w:val="005A6B67"/>
    <w:rsid w:val="005A75A9"/>
    <w:rsid w:val="005A7624"/>
    <w:rsid w:val="005A7D63"/>
    <w:rsid w:val="005B014B"/>
    <w:rsid w:val="005B04A0"/>
    <w:rsid w:val="005B1296"/>
    <w:rsid w:val="005B13C8"/>
    <w:rsid w:val="005B1A0B"/>
    <w:rsid w:val="005B2268"/>
    <w:rsid w:val="005B22BB"/>
    <w:rsid w:val="005B3704"/>
    <w:rsid w:val="005B384A"/>
    <w:rsid w:val="005B3A47"/>
    <w:rsid w:val="005B40E8"/>
    <w:rsid w:val="005B458B"/>
    <w:rsid w:val="005B4606"/>
    <w:rsid w:val="005B492B"/>
    <w:rsid w:val="005B4B2A"/>
    <w:rsid w:val="005B4E13"/>
    <w:rsid w:val="005B4FC8"/>
    <w:rsid w:val="005B5119"/>
    <w:rsid w:val="005B5220"/>
    <w:rsid w:val="005B53AC"/>
    <w:rsid w:val="005B5463"/>
    <w:rsid w:val="005B574D"/>
    <w:rsid w:val="005B5B2C"/>
    <w:rsid w:val="005B5C81"/>
    <w:rsid w:val="005B691F"/>
    <w:rsid w:val="005B706B"/>
    <w:rsid w:val="005B7155"/>
    <w:rsid w:val="005B7E5F"/>
    <w:rsid w:val="005C0836"/>
    <w:rsid w:val="005C0B30"/>
    <w:rsid w:val="005C0B9F"/>
    <w:rsid w:val="005C1286"/>
    <w:rsid w:val="005C1342"/>
    <w:rsid w:val="005C1BF0"/>
    <w:rsid w:val="005C1DBB"/>
    <w:rsid w:val="005C22A0"/>
    <w:rsid w:val="005C384A"/>
    <w:rsid w:val="005C42CF"/>
    <w:rsid w:val="005C4423"/>
    <w:rsid w:val="005C4A06"/>
    <w:rsid w:val="005C502A"/>
    <w:rsid w:val="005C51E2"/>
    <w:rsid w:val="005C5430"/>
    <w:rsid w:val="005C57D1"/>
    <w:rsid w:val="005C5BC8"/>
    <w:rsid w:val="005C5C45"/>
    <w:rsid w:val="005C629D"/>
    <w:rsid w:val="005C675B"/>
    <w:rsid w:val="005C6B28"/>
    <w:rsid w:val="005C72E3"/>
    <w:rsid w:val="005C7758"/>
    <w:rsid w:val="005C7F48"/>
    <w:rsid w:val="005D026D"/>
    <w:rsid w:val="005D032B"/>
    <w:rsid w:val="005D0F17"/>
    <w:rsid w:val="005D142A"/>
    <w:rsid w:val="005D1615"/>
    <w:rsid w:val="005D181E"/>
    <w:rsid w:val="005D2256"/>
    <w:rsid w:val="005D2F9D"/>
    <w:rsid w:val="005D35BC"/>
    <w:rsid w:val="005D3861"/>
    <w:rsid w:val="005D389B"/>
    <w:rsid w:val="005D3D41"/>
    <w:rsid w:val="005D42FF"/>
    <w:rsid w:val="005D5CF4"/>
    <w:rsid w:val="005D5F21"/>
    <w:rsid w:val="005D6748"/>
    <w:rsid w:val="005D7906"/>
    <w:rsid w:val="005D7D37"/>
    <w:rsid w:val="005E06C4"/>
    <w:rsid w:val="005E0B9B"/>
    <w:rsid w:val="005E0CE3"/>
    <w:rsid w:val="005E1B8E"/>
    <w:rsid w:val="005E27DB"/>
    <w:rsid w:val="005E314A"/>
    <w:rsid w:val="005E3614"/>
    <w:rsid w:val="005E3BDC"/>
    <w:rsid w:val="005E4620"/>
    <w:rsid w:val="005E4904"/>
    <w:rsid w:val="005E5C9C"/>
    <w:rsid w:val="005E6D85"/>
    <w:rsid w:val="005E75A9"/>
    <w:rsid w:val="005E7AD3"/>
    <w:rsid w:val="005F0CD3"/>
    <w:rsid w:val="005F0E2D"/>
    <w:rsid w:val="005F1AE5"/>
    <w:rsid w:val="005F1AE6"/>
    <w:rsid w:val="005F2325"/>
    <w:rsid w:val="005F2B38"/>
    <w:rsid w:val="005F39D5"/>
    <w:rsid w:val="005F463A"/>
    <w:rsid w:val="005F497B"/>
    <w:rsid w:val="005F506D"/>
    <w:rsid w:val="005F626F"/>
    <w:rsid w:val="005F6328"/>
    <w:rsid w:val="005F68BD"/>
    <w:rsid w:val="005F6B63"/>
    <w:rsid w:val="005F723B"/>
    <w:rsid w:val="005F75C5"/>
    <w:rsid w:val="005F7E97"/>
    <w:rsid w:val="00600133"/>
    <w:rsid w:val="0060014B"/>
    <w:rsid w:val="00600947"/>
    <w:rsid w:val="00600DB0"/>
    <w:rsid w:val="00600E38"/>
    <w:rsid w:val="00601311"/>
    <w:rsid w:val="006013D0"/>
    <w:rsid w:val="0060152E"/>
    <w:rsid w:val="0060275E"/>
    <w:rsid w:val="00602807"/>
    <w:rsid w:val="00602AB4"/>
    <w:rsid w:val="00602D94"/>
    <w:rsid w:val="00602DAD"/>
    <w:rsid w:val="00602E36"/>
    <w:rsid w:val="00603216"/>
    <w:rsid w:val="00603552"/>
    <w:rsid w:val="00604DEE"/>
    <w:rsid w:val="00604E1C"/>
    <w:rsid w:val="00605718"/>
    <w:rsid w:val="006057B6"/>
    <w:rsid w:val="00605856"/>
    <w:rsid w:val="00605BBF"/>
    <w:rsid w:val="00606C5E"/>
    <w:rsid w:val="006078F5"/>
    <w:rsid w:val="00607CF7"/>
    <w:rsid w:val="00607E18"/>
    <w:rsid w:val="00607F6B"/>
    <w:rsid w:val="00610064"/>
    <w:rsid w:val="006105EC"/>
    <w:rsid w:val="00610833"/>
    <w:rsid w:val="00610C79"/>
    <w:rsid w:val="00610FA1"/>
    <w:rsid w:val="00610FB8"/>
    <w:rsid w:val="006110D2"/>
    <w:rsid w:val="00611454"/>
    <w:rsid w:val="00611B6F"/>
    <w:rsid w:val="00611CDE"/>
    <w:rsid w:val="006129F3"/>
    <w:rsid w:val="00612D53"/>
    <w:rsid w:val="006131C0"/>
    <w:rsid w:val="00613A73"/>
    <w:rsid w:val="00613D70"/>
    <w:rsid w:val="00614A6E"/>
    <w:rsid w:val="00614CBB"/>
    <w:rsid w:val="0061506B"/>
    <w:rsid w:val="0061541E"/>
    <w:rsid w:val="00615553"/>
    <w:rsid w:val="00615639"/>
    <w:rsid w:val="00615700"/>
    <w:rsid w:val="00615D9E"/>
    <w:rsid w:val="00615F41"/>
    <w:rsid w:val="00617179"/>
    <w:rsid w:val="0061723F"/>
    <w:rsid w:val="00617569"/>
    <w:rsid w:val="00620078"/>
    <w:rsid w:val="00620620"/>
    <w:rsid w:val="00620F66"/>
    <w:rsid w:val="00621216"/>
    <w:rsid w:val="00621277"/>
    <w:rsid w:val="00622A11"/>
    <w:rsid w:val="00622E02"/>
    <w:rsid w:val="00623435"/>
    <w:rsid w:val="00623A31"/>
    <w:rsid w:val="006240C7"/>
    <w:rsid w:val="006245E2"/>
    <w:rsid w:val="00624DF2"/>
    <w:rsid w:val="00624F14"/>
    <w:rsid w:val="0062545D"/>
    <w:rsid w:val="00626125"/>
    <w:rsid w:val="00627A44"/>
    <w:rsid w:val="006305BB"/>
    <w:rsid w:val="006310DC"/>
    <w:rsid w:val="006314F4"/>
    <w:rsid w:val="00631D2A"/>
    <w:rsid w:val="00632399"/>
    <w:rsid w:val="00632B9C"/>
    <w:rsid w:val="006336DA"/>
    <w:rsid w:val="00634485"/>
    <w:rsid w:val="006344A9"/>
    <w:rsid w:val="006348B7"/>
    <w:rsid w:val="00634ADF"/>
    <w:rsid w:val="00635302"/>
    <w:rsid w:val="00635531"/>
    <w:rsid w:val="00635721"/>
    <w:rsid w:val="006357F5"/>
    <w:rsid w:val="00635924"/>
    <w:rsid w:val="00635A07"/>
    <w:rsid w:val="0063621C"/>
    <w:rsid w:val="00636E87"/>
    <w:rsid w:val="00640211"/>
    <w:rsid w:val="00640273"/>
    <w:rsid w:val="006408CE"/>
    <w:rsid w:val="00641B21"/>
    <w:rsid w:val="006423C4"/>
    <w:rsid w:val="00642BE9"/>
    <w:rsid w:val="00643070"/>
    <w:rsid w:val="00643245"/>
    <w:rsid w:val="0064399B"/>
    <w:rsid w:val="00643A44"/>
    <w:rsid w:val="006448EC"/>
    <w:rsid w:val="006452F3"/>
    <w:rsid w:val="00645340"/>
    <w:rsid w:val="00645606"/>
    <w:rsid w:val="00645729"/>
    <w:rsid w:val="00646C7F"/>
    <w:rsid w:val="00647D6C"/>
    <w:rsid w:val="00647F60"/>
    <w:rsid w:val="00651D73"/>
    <w:rsid w:val="00651F08"/>
    <w:rsid w:val="006528A9"/>
    <w:rsid w:val="006529C7"/>
    <w:rsid w:val="00652ECC"/>
    <w:rsid w:val="006530ED"/>
    <w:rsid w:val="00653114"/>
    <w:rsid w:val="006534BB"/>
    <w:rsid w:val="00653933"/>
    <w:rsid w:val="006546E4"/>
    <w:rsid w:val="00654803"/>
    <w:rsid w:val="00654AD7"/>
    <w:rsid w:val="00655544"/>
    <w:rsid w:val="006568F6"/>
    <w:rsid w:val="00656D5E"/>
    <w:rsid w:val="00656F3B"/>
    <w:rsid w:val="0065780E"/>
    <w:rsid w:val="00657875"/>
    <w:rsid w:val="006578A0"/>
    <w:rsid w:val="006578D8"/>
    <w:rsid w:val="00657AAD"/>
    <w:rsid w:val="0066052A"/>
    <w:rsid w:val="0066057F"/>
    <w:rsid w:val="00660ACA"/>
    <w:rsid w:val="00661018"/>
    <w:rsid w:val="0066196B"/>
    <w:rsid w:val="00661E64"/>
    <w:rsid w:val="00662566"/>
    <w:rsid w:val="00662594"/>
    <w:rsid w:val="00662751"/>
    <w:rsid w:val="00662C06"/>
    <w:rsid w:val="00663078"/>
    <w:rsid w:val="00663C67"/>
    <w:rsid w:val="00664207"/>
    <w:rsid w:val="00664330"/>
    <w:rsid w:val="0066487D"/>
    <w:rsid w:val="00666293"/>
    <w:rsid w:val="00666622"/>
    <w:rsid w:val="00667523"/>
    <w:rsid w:val="0066786A"/>
    <w:rsid w:val="00667E45"/>
    <w:rsid w:val="006700C3"/>
    <w:rsid w:val="00670257"/>
    <w:rsid w:val="006705B9"/>
    <w:rsid w:val="00670BD0"/>
    <w:rsid w:val="00670DBB"/>
    <w:rsid w:val="00671483"/>
    <w:rsid w:val="006714CE"/>
    <w:rsid w:val="0067229B"/>
    <w:rsid w:val="0067279D"/>
    <w:rsid w:val="00672824"/>
    <w:rsid w:val="00672C49"/>
    <w:rsid w:val="0067368A"/>
    <w:rsid w:val="00673718"/>
    <w:rsid w:val="0067406A"/>
    <w:rsid w:val="00674603"/>
    <w:rsid w:val="006746D9"/>
    <w:rsid w:val="00674DFC"/>
    <w:rsid w:val="00675143"/>
    <w:rsid w:val="00675B4C"/>
    <w:rsid w:val="00676140"/>
    <w:rsid w:val="0067680D"/>
    <w:rsid w:val="00676EB8"/>
    <w:rsid w:val="0067723D"/>
    <w:rsid w:val="00677C0A"/>
    <w:rsid w:val="006805D1"/>
    <w:rsid w:val="006807B1"/>
    <w:rsid w:val="00681263"/>
    <w:rsid w:val="006813D0"/>
    <w:rsid w:val="006815C3"/>
    <w:rsid w:val="00681630"/>
    <w:rsid w:val="00681DFE"/>
    <w:rsid w:val="00682626"/>
    <w:rsid w:val="00682CDA"/>
    <w:rsid w:val="006835CF"/>
    <w:rsid w:val="00683EB6"/>
    <w:rsid w:val="00684799"/>
    <w:rsid w:val="00684892"/>
    <w:rsid w:val="00684BBB"/>
    <w:rsid w:val="00685A96"/>
    <w:rsid w:val="00685DD6"/>
    <w:rsid w:val="00685EC5"/>
    <w:rsid w:val="006867F2"/>
    <w:rsid w:val="006868F7"/>
    <w:rsid w:val="0068728A"/>
    <w:rsid w:val="0069096B"/>
    <w:rsid w:val="00691169"/>
    <w:rsid w:val="006917E8"/>
    <w:rsid w:val="00691A22"/>
    <w:rsid w:val="006926A1"/>
    <w:rsid w:val="00693141"/>
    <w:rsid w:val="00693A0E"/>
    <w:rsid w:val="00693A5F"/>
    <w:rsid w:val="006945D9"/>
    <w:rsid w:val="00694B63"/>
    <w:rsid w:val="00694B67"/>
    <w:rsid w:val="006951BD"/>
    <w:rsid w:val="00695F75"/>
    <w:rsid w:val="00696BE4"/>
    <w:rsid w:val="0069714D"/>
    <w:rsid w:val="00697EA6"/>
    <w:rsid w:val="006A0114"/>
    <w:rsid w:val="006A09BE"/>
    <w:rsid w:val="006A0AF6"/>
    <w:rsid w:val="006A0D66"/>
    <w:rsid w:val="006A159B"/>
    <w:rsid w:val="006A16CE"/>
    <w:rsid w:val="006A198A"/>
    <w:rsid w:val="006A1F35"/>
    <w:rsid w:val="006A222A"/>
    <w:rsid w:val="006A2B59"/>
    <w:rsid w:val="006A307B"/>
    <w:rsid w:val="006A3185"/>
    <w:rsid w:val="006A37ED"/>
    <w:rsid w:val="006A4886"/>
    <w:rsid w:val="006A4ACD"/>
    <w:rsid w:val="006A4E6B"/>
    <w:rsid w:val="006A51C7"/>
    <w:rsid w:val="006A54A6"/>
    <w:rsid w:val="006A60C6"/>
    <w:rsid w:val="006B0129"/>
    <w:rsid w:val="006B1171"/>
    <w:rsid w:val="006B1306"/>
    <w:rsid w:val="006B1C72"/>
    <w:rsid w:val="006B1FD0"/>
    <w:rsid w:val="006B2092"/>
    <w:rsid w:val="006B2298"/>
    <w:rsid w:val="006B2AA5"/>
    <w:rsid w:val="006B2E34"/>
    <w:rsid w:val="006B2F7F"/>
    <w:rsid w:val="006B31DC"/>
    <w:rsid w:val="006B32D4"/>
    <w:rsid w:val="006B455E"/>
    <w:rsid w:val="006B4E97"/>
    <w:rsid w:val="006B52D2"/>
    <w:rsid w:val="006B54AF"/>
    <w:rsid w:val="006B5B7D"/>
    <w:rsid w:val="006B7382"/>
    <w:rsid w:val="006B7AF6"/>
    <w:rsid w:val="006C08F8"/>
    <w:rsid w:val="006C0953"/>
    <w:rsid w:val="006C1751"/>
    <w:rsid w:val="006C1CBE"/>
    <w:rsid w:val="006C22D4"/>
    <w:rsid w:val="006C266C"/>
    <w:rsid w:val="006C2DC9"/>
    <w:rsid w:val="006C3322"/>
    <w:rsid w:val="006C3B25"/>
    <w:rsid w:val="006C402A"/>
    <w:rsid w:val="006C4D69"/>
    <w:rsid w:val="006C6095"/>
    <w:rsid w:val="006C6402"/>
    <w:rsid w:val="006C6406"/>
    <w:rsid w:val="006C67AA"/>
    <w:rsid w:val="006C7253"/>
    <w:rsid w:val="006C7ED2"/>
    <w:rsid w:val="006D11DC"/>
    <w:rsid w:val="006D18EB"/>
    <w:rsid w:val="006D190A"/>
    <w:rsid w:val="006D193C"/>
    <w:rsid w:val="006D1E41"/>
    <w:rsid w:val="006D20EF"/>
    <w:rsid w:val="006D2DE1"/>
    <w:rsid w:val="006D2E0A"/>
    <w:rsid w:val="006D2F11"/>
    <w:rsid w:val="006D38CF"/>
    <w:rsid w:val="006D3B8C"/>
    <w:rsid w:val="006D3C31"/>
    <w:rsid w:val="006D40C8"/>
    <w:rsid w:val="006D413C"/>
    <w:rsid w:val="006D4EF0"/>
    <w:rsid w:val="006D5130"/>
    <w:rsid w:val="006D59B2"/>
    <w:rsid w:val="006D5E3B"/>
    <w:rsid w:val="006D60A5"/>
    <w:rsid w:val="006D619B"/>
    <w:rsid w:val="006D6256"/>
    <w:rsid w:val="006D6F4D"/>
    <w:rsid w:val="006D72D1"/>
    <w:rsid w:val="006D77F3"/>
    <w:rsid w:val="006E010B"/>
    <w:rsid w:val="006E0887"/>
    <w:rsid w:val="006E0EC1"/>
    <w:rsid w:val="006E1117"/>
    <w:rsid w:val="006E196E"/>
    <w:rsid w:val="006E1BEF"/>
    <w:rsid w:val="006E26FA"/>
    <w:rsid w:val="006E2F45"/>
    <w:rsid w:val="006E2F59"/>
    <w:rsid w:val="006E3BAE"/>
    <w:rsid w:val="006E3F0E"/>
    <w:rsid w:val="006E3F60"/>
    <w:rsid w:val="006E41FB"/>
    <w:rsid w:val="006E4CC2"/>
    <w:rsid w:val="006E4DD7"/>
    <w:rsid w:val="006E502F"/>
    <w:rsid w:val="006E549D"/>
    <w:rsid w:val="006E5659"/>
    <w:rsid w:val="006E566A"/>
    <w:rsid w:val="006E5F37"/>
    <w:rsid w:val="006E6B9B"/>
    <w:rsid w:val="006E6D92"/>
    <w:rsid w:val="006E6DF9"/>
    <w:rsid w:val="006E7EE8"/>
    <w:rsid w:val="006F073E"/>
    <w:rsid w:val="006F08A3"/>
    <w:rsid w:val="006F0D7A"/>
    <w:rsid w:val="006F148B"/>
    <w:rsid w:val="006F1C63"/>
    <w:rsid w:val="006F2540"/>
    <w:rsid w:val="006F3B07"/>
    <w:rsid w:val="006F43F3"/>
    <w:rsid w:val="006F489A"/>
    <w:rsid w:val="006F4DFE"/>
    <w:rsid w:val="006F59DD"/>
    <w:rsid w:val="006F621B"/>
    <w:rsid w:val="006F66E9"/>
    <w:rsid w:val="006F70FC"/>
    <w:rsid w:val="006F752E"/>
    <w:rsid w:val="006F7C7E"/>
    <w:rsid w:val="006F7E1E"/>
    <w:rsid w:val="00700149"/>
    <w:rsid w:val="0070152D"/>
    <w:rsid w:val="007017CC"/>
    <w:rsid w:val="007020FC"/>
    <w:rsid w:val="00702B1D"/>
    <w:rsid w:val="00703604"/>
    <w:rsid w:val="00703854"/>
    <w:rsid w:val="00703C08"/>
    <w:rsid w:val="007042DB"/>
    <w:rsid w:val="00704810"/>
    <w:rsid w:val="00706C0C"/>
    <w:rsid w:val="00707024"/>
    <w:rsid w:val="00707612"/>
    <w:rsid w:val="0070772E"/>
    <w:rsid w:val="00707B20"/>
    <w:rsid w:val="0071013B"/>
    <w:rsid w:val="00710950"/>
    <w:rsid w:val="007119A5"/>
    <w:rsid w:val="00711BE3"/>
    <w:rsid w:val="00711C93"/>
    <w:rsid w:val="00712014"/>
    <w:rsid w:val="00712057"/>
    <w:rsid w:val="007125C1"/>
    <w:rsid w:val="007125EF"/>
    <w:rsid w:val="00712ABD"/>
    <w:rsid w:val="00712B17"/>
    <w:rsid w:val="00712E95"/>
    <w:rsid w:val="00713E4D"/>
    <w:rsid w:val="007142A7"/>
    <w:rsid w:val="00714735"/>
    <w:rsid w:val="0071493E"/>
    <w:rsid w:val="00714C1E"/>
    <w:rsid w:val="00714C52"/>
    <w:rsid w:val="00714D82"/>
    <w:rsid w:val="007155A3"/>
    <w:rsid w:val="00715991"/>
    <w:rsid w:val="00715B35"/>
    <w:rsid w:val="007160E8"/>
    <w:rsid w:val="0071620B"/>
    <w:rsid w:val="00716631"/>
    <w:rsid w:val="00716A2E"/>
    <w:rsid w:val="00716C54"/>
    <w:rsid w:val="007208C2"/>
    <w:rsid w:val="00720B1E"/>
    <w:rsid w:val="00720C5B"/>
    <w:rsid w:val="00721237"/>
    <w:rsid w:val="00721DE2"/>
    <w:rsid w:val="007221BD"/>
    <w:rsid w:val="00722A86"/>
    <w:rsid w:val="00722B1A"/>
    <w:rsid w:val="00722BA6"/>
    <w:rsid w:val="00722D05"/>
    <w:rsid w:val="00723308"/>
    <w:rsid w:val="00723973"/>
    <w:rsid w:val="00723CAC"/>
    <w:rsid w:val="00723F1D"/>
    <w:rsid w:val="007243D7"/>
    <w:rsid w:val="00724A06"/>
    <w:rsid w:val="0072579B"/>
    <w:rsid w:val="007259A5"/>
    <w:rsid w:val="0072604C"/>
    <w:rsid w:val="007260E6"/>
    <w:rsid w:val="0072703F"/>
    <w:rsid w:val="007270F5"/>
    <w:rsid w:val="007272B7"/>
    <w:rsid w:val="007272ED"/>
    <w:rsid w:val="00727A7B"/>
    <w:rsid w:val="007302ED"/>
    <w:rsid w:val="007308BE"/>
    <w:rsid w:val="0073138F"/>
    <w:rsid w:val="0073181D"/>
    <w:rsid w:val="00731DFF"/>
    <w:rsid w:val="00732D05"/>
    <w:rsid w:val="00732D8B"/>
    <w:rsid w:val="0073384D"/>
    <w:rsid w:val="007339F8"/>
    <w:rsid w:val="00733D7F"/>
    <w:rsid w:val="00734F25"/>
    <w:rsid w:val="00735B95"/>
    <w:rsid w:val="00736345"/>
    <w:rsid w:val="00737215"/>
    <w:rsid w:val="007372FF"/>
    <w:rsid w:val="007376BE"/>
    <w:rsid w:val="00737803"/>
    <w:rsid w:val="007379D1"/>
    <w:rsid w:val="00737C17"/>
    <w:rsid w:val="00740052"/>
    <w:rsid w:val="007404DF"/>
    <w:rsid w:val="00740E6E"/>
    <w:rsid w:val="00740F67"/>
    <w:rsid w:val="007411C7"/>
    <w:rsid w:val="0074140C"/>
    <w:rsid w:val="00742D4F"/>
    <w:rsid w:val="00743451"/>
    <w:rsid w:val="00744612"/>
    <w:rsid w:val="00744CBE"/>
    <w:rsid w:val="00744F50"/>
    <w:rsid w:val="007455FA"/>
    <w:rsid w:val="007456CC"/>
    <w:rsid w:val="007457E9"/>
    <w:rsid w:val="00745DBF"/>
    <w:rsid w:val="007460DD"/>
    <w:rsid w:val="00746B16"/>
    <w:rsid w:val="0074746E"/>
    <w:rsid w:val="00747536"/>
    <w:rsid w:val="007477B5"/>
    <w:rsid w:val="0074783F"/>
    <w:rsid w:val="00747E11"/>
    <w:rsid w:val="00747E5F"/>
    <w:rsid w:val="00747EFB"/>
    <w:rsid w:val="007502FC"/>
    <w:rsid w:val="00750D8E"/>
    <w:rsid w:val="00750F2A"/>
    <w:rsid w:val="00751E8A"/>
    <w:rsid w:val="00751FDD"/>
    <w:rsid w:val="00752107"/>
    <w:rsid w:val="007525DF"/>
    <w:rsid w:val="00752638"/>
    <w:rsid w:val="007529F1"/>
    <w:rsid w:val="00752B8B"/>
    <w:rsid w:val="00753012"/>
    <w:rsid w:val="007538DE"/>
    <w:rsid w:val="00753A66"/>
    <w:rsid w:val="0075486B"/>
    <w:rsid w:val="00755A94"/>
    <w:rsid w:val="00756388"/>
    <w:rsid w:val="007567C7"/>
    <w:rsid w:val="00756A31"/>
    <w:rsid w:val="00756B11"/>
    <w:rsid w:val="007575F3"/>
    <w:rsid w:val="007605FD"/>
    <w:rsid w:val="00760812"/>
    <w:rsid w:val="00760FE6"/>
    <w:rsid w:val="00761010"/>
    <w:rsid w:val="0076108C"/>
    <w:rsid w:val="00761689"/>
    <w:rsid w:val="00761CED"/>
    <w:rsid w:val="007623DE"/>
    <w:rsid w:val="00762819"/>
    <w:rsid w:val="00762EB1"/>
    <w:rsid w:val="00763A15"/>
    <w:rsid w:val="007641DC"/>
    <w:rsid w:val="00765121"/>
    <w:rsid w:val="00765330"/>
    <w:rsid w:val="00765951"/>
    <w:rsid w:val="007661D3"/>
    <w:rsid w:val="00766353"/>
    <w:rsid w:val="007665A3"/>
    <w:rsid w:val="0076691F"/>
    <w:rsid w:val="00766FF4"/>
    <w:rsid w:val="00767297"/>
    <w:rsid w:val="007678A0"/>
    <w:rsid w:val="00767A94"/>
    <w:rsid w:val="00767E06"/>
    <w:rsid w:val="007704C0"/>
    <w:rsid w:val="007705CD"/>
    <w:rsid w:val="00770B66"/>
    <w:rsid w:val="00770FCF"/>
    <w:rsid w:val="007711CD"/>
    <w:rsid w:val="0077124D"/>
    <w:rsid w:val="007712DA"/>
    <w:rsid w:val="007714D9"/>
    <w:rsid w:val="00772D06"/>
    <w:rsid w:val="007734C8"/>
    <w:rsid w:val="00774205"/>
    <w:rsid w:val="00774A33"/>
    <w:rsid w:val="00774A48"/>
    <w:rsid w:val="00774D10"/>
    <w:rsid w:val="00775059"/>
    <w:rsid w:val="00775168"/>
    <w:rsid w:val="007755F4"/>
    <w:rsid w:val="00776FE1"/>
    <w:rsid w:val="00777943"/>
    <w:rsid w:val="00777CBC"/>
    <w:rsid w:val="0078026D"/>
    <w:rsid w:val="007803B3"/>
    <w:rsid w:val="00780A29"/>
    <w:rsid w:val="007810B2"/>
    <w:rsid w:val="00781114"/>
    <w:rsid w:val="007813B9"/>
    <w:rsid w:val="00781630"/>
    <w:rsid w:val="00781706"/>
    <w:rsid w:val="007834DB"/>
    <w:rsid w:val="007839D3"/>
    <w:rsid w:val="00783F06"/>
    <w:rsid w:val="0078440D"/>
    <w:rsid w:val="00784AF5"/>
    <w:rsid w:val="007863A4"/>
    <w:rsid w:val="007863B2"/>
    <w:rsid w:val="00787489"/>
    <w:rsid w:val="0078751E"/>
    <w:rsid w:val="0078759B"/>
    <w:rsid w:val="00787B07"/>
    <w:rsid w:val="007900A9"/>
    <w:rsid w:val="0079015E"/>
    <w:rsid w:val="00790288"/>
    <w:rsid w:val="007902A8"/>
    <w:rsid w:val="007902FE"/>
    <w:rsid w:val="007909D6"/>
    <w:rsid w:val="00790D08"/>
    <w:rsid w:val="00790F73"/>
    <w:rsid w:val="00791578"/>
    <w:rsid w:val="00791DA2"/>
    <w:rsid w:val="00791E9E"/>
    <w:rsid w:val="007920C8"/>
    <w:rsid w:val="007923A2"/>
    <w:rsid w:val="00792983"/>
    <w:rsid w:val="00793743"/>
    <w:rsid w:val="00793772"/>
    <w:rsid w:val="00793787"/>
    <w:rsid w:val="0079419C"/>
    <w:rsid w:val="007943CE"/>
    <w:rsid w:val="0079480E"/>
    <w:rsid w:val="00794DAF"/>
    <w:rsid w:val="00794F7E"/>
    <w:rsid w:val="007952C9"/>
    <w:rsid w:val="007953EF"/>
    <w:rsid w:val="0079636D"/>
    <w:rsid w:val="00797440"/>
    <w:rsid w:val="0079762F"/>
    <w:rsid w:val="007A0CA4"/>
    <w:rsid w:val="007A1045"/>
    <w:rsid w:val="007A105F"/>
    <w:rsid w:val="007A10E6"/>
    <w:rsid w:val="007A147B"/>
    <w:rsid w:val="007A197F"/>
    <w:rsid w:val="007A1C6B"/>
    <w:rsid w:val="007A1FBC"/>
    <w:rsid w:val="007A28EE"/>
    <w:rsid w:val="007A401F"/>
    <w:rsid w:val="007A4266"/>
    <w:rsid w:val="007A4723"/>
    <w:rsid w:val="007A4C8D"/>
    <w:rsid w:val="007A57F4"/>
    <w:rsid w:val="007A6281"/>
    <w:rsid w:val="007A654C"/>
    <w:rsid w:val="007A7D30"/>
    <w:rsid w:val="007B012F"/>
    <w:rsid w:val="007B02DD"/>
    <w:rsid w:val="007B0883"/>
    <w:rsid w:val="007B11C2"/>
    <w:rsid w:val="007B256D"/>
    <w:rsid w:val="007B2C20"/>
    <w:rsid w:val="007B2C25"/>
    <w:rsid w:val="007B2D6C"/>
    <w:rsid w:val="007B2D85"/>
    <w:rsid w:val="007B2E1C"/>
    <w:rsid w:val="007B3A31"/>
    <w:rsid w:val="007B45F1"/>
    <w:rsid w:val="007B4700"/>
    <w:rsid w:val="007B4ECA"/>
    <w:rsid w:val="007B53E7"/>
    <w:rsid w:val="007B55DD"/>
    <w:rsid w:val="007B573E"/>
    <w:rsid w:val="007B5BB2"/>
    <w:rsid w:val="007B690C"/>
    <w:rsid w:val="007B6F25"/>
    <w:rsid w:val="007C12BE"/>
    <w:rsid w:val="007C176B"/>
    <w:rsid w:val="007C1F99"/>
    <w:rsid w:val="007C20E9"/>
    <w:rsid w:val="007C2EBD"/>
    <w:rsid w:val="007C31F8"/>
    <w:rsid w:val="007C4140"/>
    <w:rsid w:val="007C476C"/>
    <w:rsid w:val="007C4E64"/>
    <w:rsid w:val="007C526B"/>
    <w:rsid w:val="007C59D7"/>
    <w:rsid w:val="007C5A10"/>
    <w:rsid w:val="007C61C3"/>
    <w:rsid w:val="007C63AA"/>
    <w:rsid w:val="007C651E"/>
    <w:rsid w:val="007C6673"/>
    <w:rsid w:val="007C6CE4"/>
    <w:rsid w:val="007C70AC"/>
    <w:rsid w:val="007D0062"/>
    <w:rsid w:val="007D0446"/>
    <w:rsid w:val="007D0619"/>
    <w:rsid w:val="007D0D55"/>
    <w:rsid w:val="007D10AF"/>
    <w:rsid w:val="007D16C1"/>
    <w:rsid w:val="007D19D3"/>
    <w:rsid w:val="007D1FBF"/>
    <w:rsid w:val="007D2722"/>
    <w:rsid w:val="007D2E37"/>
    <w:rsid w:val="007D3925"/>
    <w:rsid w:val="007D3B95"/>
    <w:rsid w:val="007D440C"/>
    <w:rsid w:val="007D49DE"/>
    <w:rsid w:val="007D4B1D"/>
    <w:rsid w:val="007D55C6"/>
    <w:rsid w:val="007D61F7"/>
    <w:rsid w:val="007D6231"/>
    <w:rsid w:val="007D65CC"/>
    <w:rsid w:val="007D66EA"/>
    <w:rsid w:val="007D6749"/>
    <w:rsid w:val="007D79A3"/>
    <w:rsid w:val="007E041A"/>
    <w:rsid w:val="007E0478"/>
    <w:rsid w:val="007E1686"/>
    <w:rsid w:val="007E1D86"/>
    <w:rsid w:val="007E21D2"/>
    <w:rsid w:val="007E24AF"/>
    <w:rsid w:val="007E2B3B"/>
    <w:rsid w:val="007E367A"/>
    <w:rsid w:val="007E59BB"/>
    <w:rsid w:val="007E5D07"/>
    <w:rsid w:val="007E5EB5"/>
    <w:rsid w:val="007E6241"/>
    <w:rsid w:val="007E699E"/>
    <w:rsid w:val="007E6A0E"/>
    <w:rsid w:val="007E6B1D"/>
    <w:rsid w:val="007E73D2"/>
    <w:rsid w:val="007E757F"/>
    <w:rsid w:val="007E76B9"/>
    <w:rsid w:val="007F0170"/>
    <w:rsid w:val="007F0247"/>
    <w:rsid w:val="007F07AD"/>
    <w:rsid w:val="007F08F4"/>
    <w:rsid w:val="007F0CDA"/>
    <w:rsid w:val="007F15C7"/>
    <w:rsid w:val="007F185C"/>
    <w:rsid w:val="007F1B59"/>
    <w:rsid w:val="007F1CBD"/>
    <w:rsid w:val="007F2A14"/>
    <w:rsid w:val="007F3191"/>
    <w:rsid w:val="007F3FB3"/>
    <w:rsid w:val="007F4108"/>
    <w:rsid w:val="007F4B1E"/>
    <w:rsid w:val="007F55A8"/>
    <w:rsid w:val="007F5709"/>
    <w:rsid w:val="007F5E5F"/>
    <w:rsid w:val="007F611B"/>
    <w:rsid w:val="007F6174"/>
    <w:rsid w:val="007F687A"/>
    <w:rsid w:val="007F6BED"/>
    <w:rsid w:val="007F7328"/>
    <w:rsid w:val="00800BFA"/>
    <w:rsid w:val="00801CFB"/>
    <w:rsid w:val="00801D7A"/>
    <w:rsid w:val="00802626"/>
    <w:rsid w:val="00803104"/>
    <w:rsid w:val="00803181"/>
    <w:rsid w:val="008032D0"/>
    <w:rsid w:val="008038D2"/>
    <w:rsid w:val="00803A4D"/>
    <w:rsid w:val="00804EF1"/>
    <w:rsid w:val="00805187"/>
    <w:rsid w:val="008052DC"/>
    <w:rsid w:val="00805689"/>
    <w:rsid w:val="008062FD"/>
    <w:rsid w:val="0080652B"/>
    <w:rsid w:val="00806ED5"/>
    <w:rsid w:val="00807413"/>
    <w:rsid w:val="008078E8"/>
    <w:rsid w:val="00810095"/>
    <w:rsid w:val="008108B2"/>
    <w:rsid w:val="00811215"/>
    <w:rsid w:val="0081130E"/>
    <w:rsid w:val="00811ADA"/>
    <w:rsid w:val="00811B4D"/>
    <w:rsid w:val="00811C91"/>
    <w:rsid w:val="00812283"/>
    <w:rsid w:val="008123D8"/>
    <w:rsid w:val="008127DA"/>
    <w:rsid w:val="00812B74"/>
    <w:rsid w:val="00813E28"/>
    <w:rsid w:val="00813EF3"/>
    <w:rsid w:val="0081432B"/>
    <w:rsid w:val="008144B9"/>
    <w:rsid w:val="00816C40"/>
    <w:rsid w:val="00816C9A"/>
    <w:rsid w:val="00816E9C"/>
    <w:rsid w:val="00817184"/>
    <w:rsid w:val="008172C7"/>
    <w:rsid w:val="00817892"/>
    <w:rsid w:val="00817C52"/>
    <w:rsid w:val="008205C5"/>
    <w:rsid w:val="00820774"/>
    <w:rsid w:val="0082120F"/>
    <w:rsid w:val="00821583"/>
    <w:rsid w:val="00821ADB"/>
    <w:rsid w:val="00821C2E"/>
    <w:rsid w:val="00821C76"/>
    <w:rsid w:val="00821F49"/>
    <w:rsid w:val="008221F0"/>
    <w:rsid w:val="0082222A"/>
    <w:rsid w:val="00822720"/>
    <w:rsid w:val="00822CFB"/>
    <w:rsid w:val="00824953"/>
    <w:rsid w:val="00824F74"/>
    <w:rsid w:val="00824F7C"/>
    <w:rsid w:val="00825485"/>
    <w:rsid w:val="008254D9"/>
    <w:rsid w:val="00825A2C"/>
    <w:rsid w:val="00825E99"/>
    <w:rsid w:val="00826548"/>
    <w:rsid w:val="00826588"/>
    <w:rsid w:val="00826BD0"/>
    <w:rsid w:val="00827365"/>
    <w:rsid w:val="008278DC"/>
    <w:rsid w:val="00827985"/>
    <w:rsid w:val="00830128"/>
    <w:rsid w:val="0083024B"/>
    <w:rsid w:val="00830367"/>
    <w:rsid w:val="0083099E"/>
    <w:rsid w:val="00830BD5"/>
    <w:rsid w:val="008317F8"/>
    <w:rsid w:val="00831CBE"/>
    <w:rsid w:val="00831DAA"/>
    <w:rsid w:val="00832492"/>
    <w:rsid w:val="00832F20"/>
    <w:rsid w:val="0083317B"/>
    <w:rsid w:val="008331BE"/>
    <w:rsid w:val="008342EA"/>
    <w:rsid w:val="008349C1"/>
    <w:rsid w:val="00834BF7"/>
    <w:rsid w:val="00835803"/>
    <w:rsid w:val="00835EA8"/>
    <w:rsid w:val="00837869"/>
    <w:rsid w:val="0084051C"/>
    <w:rsid w:val="00841056"/>
    <w:rsid w:val="008417A7"/>
    <w:rsid w:val="00842B8F"/>
    <w:rsid w:val="00842C83"/>
    <w:rsid w:val="00842F07"/>
    <w:rsid w:val="00842FE8"/>
    <w:rsid w:val="0084303A"/>
    <w:rsid w:val="00843096"/>
    <w:rsid w:val="00843254"/>
    <w:rsid w:val="008439E9"/>
    <w:rsid w:val="00843B68"/>
    <w:rsid w:val="00843B96"/>
    <w:rsid w:val="00844504"/>
    <w:rsid w:val="00844B5C"/>
    <w:rsid w:val="00845427"/>
    <w:rsid w:val="0084549A"/>
    <w:rsid w:val="00845D07"/>
    <w:rsid w:val="00846278"/>
    <w:rsid w:val="008463C3"/>
    <w:rsid w:val="0084647D"/>
    <w:rsid w:val="00846711"/>
    <w:rsid w:val="00846A4F"/>
    <w:rsid w:val="00846C77"/>
    <w:rsid w:val="00846EBE"/>
    <w:rsid w:val="008470AA"/>
    <w:rsid w:val="0084769C"/>
    <w:rsid w:val="00847838"/>
    <w:rsid w:val="00847BD5"/>
    <w:rsid w:val="00847E23"/>
    <w:rsid w:val="00847EF4"/>
    <w:rsid w:val="0085069E"/>
    <w:rsid w:val="00851236"/>
    <w:rsid w:val="00851889"/>
    <w:rsid w:val="008521DC"/>
    <w:rsid w:val="00852BFF"/>
    <w:rsid w:val="00852F16"/>
    <w:rsid w:val="0085314F"/>
    <w:rsid w:val="00853B96"/>
    <w:rsid w:val="008544D4"/>
    <w:rsid w:val="008549C7"/>
    <w:rsid w:val="00855348"/>
    <w:rsid w:val="008557EC"/>
    <w:rsid w:val="00855C52"/>
    <w:rsid w:val="00856350"/>
    <w:rsid w:val="00856863"/>
    <w:rsid w:val="00856C4E"/>
    <w:rsid w:val="00856D2E"/>
    <w:rsid w:val="008571B8"/>
    <w:rsid w:val="00857C37"/>
    <w:rsid w:val="00857F9B"/>
    <w:rsid w:val="008600E7"/>
    <w:rsid w:val="0086042E"/>
    <w:rsid w:val="00860485"/>
    <w:rsid w:val="00860839"/>
    <w:rsid w:val="00860C8C"/>
    <w:rsid w:val="0086101E"/>
    <w:rsid w:val="00861E1E"/>
    <w:rsid w:val="008629C6"/>
    <w:rsid w:val="00862A9B"/>
    <w:rsid w:val="00862D92"/>
    <w:rsid w:val="00863795"/>
    <w:rsid w:val="008641E9"/>
    <w:rsid w:val="00864863"/>
    <w:rsid w:val="00864B12"/>
    <w:rsid w:val="00864EAC"/>
    <w:rsid w:val="0086541D"/>
    <w:rsid w:val="008654BF"/>
    <w:rsid w:val="00865A34"/>
    <w:rsid w:val="00865D12"/>
    <w:rsid w:val="00866110"/>
    <w:rsid w:val="0086639D"/>
    <w:rsid w:val="008665EF"/>
    <w:rsid w:val="008666C5"/>
    <w:rsid w:val="00866776"/>
    <w:rsid w:val="00866985"/>
    <w:rsid w:val="00866EFD"/>
    <w:rsid w:val="00867486"/>
    <w:rsid w:val="008674A9"/>
    <w:rsid w:val="008700B5"/>
    <w:rsid w:val="00870903"/>
    <w:rsid w:val="00870D39"/>
    <w:rsid w:val="00871C61"/>
    <w:rsid w:val="0087211B"/>
    <w:rsid w:val="00872322"/>
    <w:rsid w:val="008723E0"/>
    <w:rsid w:val="0087267D"/>
    <w:rsid w:val="0087353A"/>
    <w:rsid w:val="00874A8A"/>
    <w:rsid w:val="00875209"/>
    <w:rsid w:val="008753D7"/>
    <w:rsid w:val="00875797"/>
    <w:rsid w:val="008758A5"/>
    <w:rsid w:val="00875C6B"/>
    <w:rsid w:val="00876B7A"/>
    <w:rsid w:val="00876F1E"/>
    <w:rsid w:val="00877526"/>
    <w:rsid w:val="00877CCD"/>
    <w:rsid w:val="00880E1A"/>
    <w:rsid w:val="00881BE9"/>
    <w:rsid w:val="0088284D"/>
    <w:rsid w:val="00882CFE"/>
    <w:rsid w:val="008830DA"/>
    <w:rsid w:val="00883DEF"/>
    <w:rsid w:val="008848A3"/>
    <w:rsid w:val="00885188"/>
    <w:rsid w:val="00885927"/>
    <w:rsid w:val="00885994"/>
    <w:rsid w:val="00885C39"/>
    <w:rsid w:val="00885FF8"/>
    <w:rsid w:val="0088619B"/>
    <w:rsid w:val="00886C23"/>
    <w:rsid w:val="00886DF5"/>
    <w:rsid w:val="008872FE"/>
    <w:rsid w:val="0089048C"/>
    <w:rsid w:val="00890CE0"/>
    <w:rsid w:val="00891121"/>
    <w:rsid w:val="0089164B"/>
    <w:rsid w:val="008922F3"/>
    <w:rsid w:val="008925E5"/>
    <w:rsid w:val="0089279D"/>
    <w:rsid w:val="008929F1"/>
    <w:rsid w:val="008935C3"/>
    <w:rsid w:val="008936F5"/>
    <w:rsid w:val="00893CF9"/>
    <w:rsid w:val="00893E86"/>
    <w:rsid w:val="008940AE"/>
    <w:rsid w:val="0089456C"/>
    <w:rsid w:val="00894CE6"/>
    <w:rsid w:val="008953FB"/>
    <w:rsid w:val="00895D9F"/>
    <w:rsid w:val="00896638"/>
    <w:rsid w:val="00896724"/>
    <w:rsid w:val="008971D4"/>
    <w:rsid w:val="008975AF"/>
    <w:rsid w:val="00897731"/>
    <w:rsid w:val="00897F31"/>
    <w:rsid w:val="008A031F"/>
    <w:rsid w:val="008A0363"/>
    <w:rsid w:val="008A0CB4"/>
    <w:rsid w:val="008A0E3C"/>
    <w:rsid w:val="008A1279"/>
    <w:rsid w:val="008A1F80"/>
    <w:rsid w:val="008A22E0"/>
    <w:rsid w:val="008A23E4"/>
    <w:rsid w:val="008A2658"/>
    <w:rsid w:val="008A2E94"/>
    <w:rsid w:val="008A3161"/>
    <w:rsid w:val="008A39D2"/>
    <w:rsid w:val="008A3F91"/>
    <w:rsid w:val="008A42C8"/>
    <w:rsid w:val="008A43FB"/>
    <w:rsid w:val="008A4672"/>
    <w:rsid w:val="008A5137"/>
    <w:rsid w:val="008A52E4"/>
    <w:rsid w:val="008A65F1"/>
    <w:rsid w:val="008A68B5"/>
    <w:rsid w:val="008A699E"/>
    <w:rsid w:val="008A72DD"/>
    <w:rsid w:val="008A7F7A"/>
    <w:rsid w:val="008B0139"/>
    <w:rsid w:val="008B02F6"/>
    <w:rsid w:val="008B06A9"/>
    <w:rsid w:val="008B07EB"/>
    <w:rsid w:val="008B0EE3"/>
    <w:rsid w:val="008B12D8"/>
    <w:rsid w:val="008B1E9E"/>
    <w:rsid w:val="008B1EC1"/>
    <w:rsid w:val="008B1F83"/>
    <w:rsid w:val="008B3316"/>
    <w:rsid w:val="008B3B24"/>
    <w:rsid w:val="008B3C30"/>
    <w:rsid w:val="008B4024"/>
    <w:rsid w:val="008B471B"/>
    <w:rsid w:val="008B4E90"/>
    <w:rsid w:val="008B6889"/>
    <w:rsid w:val="008B7C36"/>
    <w:rsid w:val="008B7F64"/>
    <w:rsid w:val="008C02F8"/>
    <w:rsid w:val="008C0BA5"/>
    <w:rsid w:val="008C1513"/>
    <w:rsid w:val="008C1713"/>
    <w:rsid w:val="008C1834"/>
    <w:rsid w:val="008C1918"/>
    <w:rsid w:val="008C195E"/>
    <w:rsid w:val="008C1E47"/>
    <w:rsid w:val="008C219E"/>
    <w:rsid w:val="008C2410"/>
    <w:rsid w:val="008C25BD"/>
    <w:rsid w:val="008C2941"/>
    <w:rsid w:val="008C3142"/>
    <w:rsid w:val="008C3228"/>
    <w:rsid w:val="008C3B58"/>
    <w:rsid w:val="008C3C04"/>
    <w:rsid w:val="008C3F23"/>
    <w:rsid w:val="008C439D"/>
    <w:rsid w:val="008C5F6A"/>
    <w:rsid w:val="008C73A6"/>
    <w:rsid w:val="008C76AE"/>
    <w:rsid w:val="008D0255"/>
    <w:rsid w:val="008D0A34"/>
    <w:rsid w:val="008D1313"/>
    <w:rsid w:val="008D143A"/>
    <w:rsid w:val="008D155E"/>
    <w:rsid w:val="008D178B"/>
    <w:rsid w:val="008D1802"/>
    <w:rsid w:val="008D1B28"/>
    <w:rsid w:val="008D27A2"/>
    <w:rsid w:val="008D3291"/>
    <w:rsid w:val="008D3C28"/>
    <w:rsid w:val="008D47A9"/>
    <w:rsid w:val="008D4A86"/>
    <w:rsid w:val="008D4D79"/>
    <w:rsid w:val="008D4E45"/>
    <w:rsid w:val="008D5751"/>
    <w:rsid w:val="008D58BD"/>
    <w:rsid w:val="008D58D2"/>
    <w:rsid w:val="008D6EF3"/>
    <w:rsid w:val="008D7893"/>
    <w:rsid w:val="008D79AA"/>
    <w:rsid w:val="008E02F1"/>
    <w:rsid w:val="008E0F19"/>
    <w:rsid w:val="008E1650"/>
    <w:rsid w:val="008E19C3"/>
    <w:rsid w:val="008E302D"/>
    <w:rsid w:val="008E3607"/>
    <w:rsid w:val="008E3E59"/>
    <w:rsid w:val="008E402C"/>
    <w:rsid w:val="008E482C"/>
    <w:rsid w:val="008E4ACA"/>
    <w:rsid w:val="008E4ADE"/>
    <w:rsid w:val="008E52B8"/>
    <w:rsid w:val="008E5314"/>
    <w:rsid w:val="008E54C5"/>
    <w:rsid w:val="008E5681"/>
    <w:rsid w:val="008E59CC"/>
    <w:rsid w:val="008E59F4"/>
    <w:rsid w:val="008E5BFE"/>
    <w:rsid w:val="008E5CB4"/>
    <w:rsid w:val="008E6C1E"/>
    <w:rsid w:val="008E7210"/>
    <w:rsid w:val="008E751D"/>
    <w:rsid w:val="008E7A47"/>
    <w:rsid w:val="008E7C61"/>
    <w:rsid w:val="008E7ED6"/>
    <w:rsid w:val="008F0927"/>
    <w:rsid w:val="008F0C87"/>
    <w:rsid w:val="008F1600"/>
    <w:rsid w:val="008F212C"/>
    <w:rsid w:val="008F29F1"/>
    <w:rsid w:val="008F33AD"/>
    <w:rsid w:val="008F418A"/>
    <w:rsid w:val="008F4673"/>
    <w:rsid w:val="008F4E1E"/>
    <w:rsid w:val="008F4EAC"/>
    <w:rsid w:val="008F58E8"/>
    <w:rsid w:val="008F5F93"/>
    <w:rsid w:val="008F6CE6"/>
    <w:rsid w:val="008F6E32"/>
    <w:rsid w:val="008F7A29"/>
    <w:rsid w:val="008F7F06"/>
    <w:rsid w:val="00902301"/>
    <w:rsid w:val="00903953"/>
    <w:rsid w:val="00903C23"/>
    <w:rsid w:val="00903EC6"/>
    <w:rsid w:val="00904073"/>
    <w:rsid w:val="00904A13"/>
    <w:rsid w:val="00904A32"/>
    <w:rsid w:val="00905450"/>
    <w:rsid w:val="00905BF6"/>
    <w:rsid w:val="00906C50"/>
    <w:rsid w:val="00906EF2"/>
    <w:rsid w:val="00907126"/>
    <w:rsid w:val="009072DC"/>
    <w:rsid w:val="00907C7C"/>
    <w:rsid w:val="00907E1D"/>
    <w:rsid w:val="00910866"/>
    <w:rsid w:val="00910E3A"/>
    <w:rsid w:val="00911133"/>
    <w:rsid w:val="009113CF"/>
    <w:rsid w:val="00911535"/>
    <w:rsid w:val="00911FB0"/>
    <w:rsid w:val="00912511"/>
    <w:rsid w:val="009132AE"/>
    <w:rsid w:val="0091372D"/>
    <w:rsid w:val="009149B1"/>
    <w:rsid w:val="00914ADB"/>
    <w:rsid w:val="00914ECD"/>
    <w:rsid w:val="0091546F"/>
    <w:rsid w:val="009156C3"/>
    <w:rsid w:val="009167CA"/>
    <w:rsid w:val="00916912"/>
    <w:rsid w:val="00916DF3"/>
    <w:rsid w:val="00917037"/>
    <w:rsid w:val="00920350"/>
    <w:rsid w:val="00920524"/>
    <w:rsid w:val="00920AC0"/>
    <w:rsid w:val="00921086"/>
    <w:rsid w:val="00921979"/>
    <w:rsid w:val="00922346"/>
    <w:rsid w:val="0092251D"/>
    <w:rsid w:val="00922737"/>
    <w:rsid w:val="009233EF"/>
    <w:rsid w:val="009245A8"/>
    <w:rsid w:val="00924A0C"/>
    <w:rsid w:val="00924B03"/>
    <w:rsid w:val="009250FB"/>
    <w:rsid w:val="0092577F"/>
    <w:rsid w:val="00925C1A"/>
    <w:rsid w:val="00925D00"/>
    <w:rsid w:val="00925F28"/>
    <w:rsid w:val="0092634E"/>
    <w:rsid w:val="0092638A"/>
    <w:rsid w:val="009273A9"/>
    <w:rsid w:val="009273BF"/>
    <w:rsid w:val="009276D3"/>
    <w:rsid w:val="009279F7"/>
    <w:rsid w:val="00927DD8"/>
    <w:rsid w:val="009304BC"/>
    <w:rsid w:val="0093065F"/>
    <w:rsid w:val="00930936"/>
    <w:rsid w:val="009314F6"/>
    <w:rsid w:val="00932832"/>
    <w:rsid w:val="00932BE2"/>
    <w:rsid w:val="0093317F"/>
    <w:rsid w:val="009337A0"/>
    <w:rsid w:val="009342F1"/>
    <w:rsid w:val="009353BA"/>
    <w:rsid w:val="00935424"/>
    <w:rsid w:val="009360C6"/>
    <w:rsid w:val="009366D3"/>
    <w:rsid w:val="00936812"/>
    <w:rsid w:val="00936BF0"/>
    <w:rsid w:val="00937F11"/>
    <w:rsid w:val="009401DD"/>
    <w:rsid w:val="00940CB4"/>
    <w:rsid w:val="009412EA"/>
    <w:rsid w:val="0094169B"/>
    <w:rsid w:val="00942040"/>
    <w:rsid w:val="0094254C"/>
    <w:rsid w:val="0094334F"/>
    <w:rsid w:val="00943740"/>
    <w:rsid w:val="0094397E"/>
    <w:rsid w:val="00944DF9"/>
    <w:rsid w:val="00944F07"/>
    <w:rsid w:val="00945D1E"/>
    <w:rsid w:val="00946A70"/>
    <w:rsid w:val="00946AA4"/>
    <w:rsid w:val="00946F33"/>
    <w:rsid w:val="0094733F"/>
    <w:rsid w:val="00947D9D"/>
    <w:rsid w:val="00950124"/>
    <w:rsid w:val="0095038A"/>
    <w:rsid w:val="0095057A"/>
    <w:rsid w:val="00950642"/>
    <w:rsid w:val="00950711"/>
    <w:rsid w:val="00950D9F"/>
    <w:rsid w:val="00951320"/>
    <w:rsid w:val="00952013"/>
    <w:rsid w:val="009521E5"/>
    <w:rsid w:val="009529BC"/>
    <w:rsid w:val="0095312D"/>
    <w:rsid w:val="0095353A"/>
    <w:rsid w:val="009535E7"/>
    <w:rsid w:val="0095395B"/>
    <w:rsid w:val="009541C8"/>
    <w:rsid w:val="00954623"/>
    <w:rsid w:val="009549FF"/>
    <w:rsid w:val="00955DAF"/>
    <w:rsid w:val="00956786"/>
    <w:rsid w:val="009568DA"/>
    <w:rsid w:val="009579CF"/>
    <w:rsid w:val="00960BD5"/>
    <w:rsid w:val="00961693"/>
    <w:rsid w:val="00961B61"/>
    <w:rsid w:val="00961C23"/>
    <w:rsid w:val="00961CDA"/>
    <w:rsid w:val="0096256E"/>
    <w:rsid w:val="0096258C"/>
    <w:rsid w:val="009629E2"/>
    <w:rsid w:val="00962DC8"/>
    <w:rsid w:val="00963BE8"/>
    <w:rsid w:val="00963C51"/>
    <w:rsid w:val="0096401E"/>
    <w:rsid w:val="009640B7"/>
    <w:rsid w:val="00964806"/>
    <w:rsid w:val="00965178"/>
    <w:rsid w:val="00965AF9"/>
    <w:rsid w:val="00965D5F"/>
    <w:rsid w:val="009663E0"/>
    <w:rsid w:val="0096653E"/>
    <w:rsid w:val="0096663F"/>
    <w:rsid w:val="00966726"/>
    <w:rsid w:val="0096698F"/>
    <w:rsid w:val="00967101"/>
    <w:rsid w:val="0096720D"/>
    <w:rsid w:val="00967543"/>
    <w:rsid w:val="00967B4D"/>
    <w:rsid w:val="00967DCD"/>
    <w:rsid w:val="00967DDF"/>
    <w:rsid w:val="00967EE1"/>
    <w:rsid w:val="00970193"/>
    <w:rsid w:val="0097073F"/>
    <w:rsid w:val="009708D9"/>
    <w:rsid w:val="009708DB"/>
    <w:rsid w:val="00970B83"/>
    <w:rsid w:val="00970E9B"/>
    <w:rsid w:val="00971E29"/>
    <w:rsid w:val="00971EA7"/>
    <w:rsid w:val="00971F92"/>
    <w:rsid w:val="009726A5"/>
    <w:rsid w:val="00972A92"/>
    <w:rsid w:val="00972B21"/>
    <w:rsid w:val="00974EE9"/>
    <w:rsid w:val="00975820"/>
    <w:rsid w:val="00975A5A"/>
    <w:rsid w:val="00975D59"/>
    <w:rsid w:val="009763D0"/>
    <w:rsid w:val="00976829"/>
    <w:rsid w:val="00976BD6"/>
    <w:rsid w:val="00976CAF"/>
    <w:rsid w:val="009771B6"/>
    <w:rsid w:val="009771D2"/>
    <w:rsid w:val="00977F2C"/>
    <w:rsid w:val="00977F8F"/>
    <w:rsid w:val="0098005F"/>
    <w:rsid w:val="0098013B"/>
    <w:rsid w:val="00980675"/>
    <w:rsid w:val="009806B2"/>
    <w:rsid w:val="009809CA"/>
    <w:rsid w:val="00980B14"/>
    <w:rsid w:val="00980B7A"/>
    <w:rsid w:val="0098127A"/>
    <w:rsid w:val="009813B1"/>
    <w:rsid w:val="00981484"/>
    <w:rsid w:val="00981671"/>
    <w:rsid w:val="00981F46"/>
    <w:rsid w:val="009823D4"/>
    <w:rsid w:val="00983030"/>
    <w:rsid w:val="009831B6"/>
    <w:rsid w:val="009831BE"/>
    <w:rsid w:val="00983641"/>
    <w:rsid w:val="009838F9"/>
    <w:rsid w:val="00983A1B"/>
    <w:rsid w:val="0098433D"/>
    <w:rsid w:val="009846AF"/>
    <w:rsid w:val="00984E01"/>
    <w:rsid w:val="00984E24"/>
    <w:rsid w:val="00984F75"/>
    <w:rsid w:val="00985496"/>
    <w:rsid w:val="009860DE"/>
    <w:rsid w:val="009862E3"/>
    <w:rsid w:val="009863ED"/>
    <w:rsid w:val="009864C3"/>
    <w:rsid w:val="00986812"/>
    <w:rsid w:val="00986B15"/>
    <w:rsid w:val="00987606"/>
    <w:rsid w:val="00987C3C"/>
    <w:rsid w:val="00991168"/>
    <w:rsid w:val="009913B5"/>
    <w:rsid w:val="00991633"/>
    <w:rsid w:val="00991643"/>
    <w:rsid w:val="00991953"/>
    <w:rsid w:val="00991C1B"/>
    <w:rsid w:val="00991CA2"/>
    <w:rsid w:val="00993CA2"/>
    <w:rsid w:val="00995159"/>
    <w:rsid w:val="009952A6"/>
    <w:rsid w:val="009962AC"/>
    <w:rsid w:val="009963B9"/>
    <w:rsid w:val="00996D33"/>
    <w:rsid w:val="009975B6"/>
    <w:rsid w:val="009A0190"/>
    <w:rsid w:val="009A04CF"/>
    <w:rsid w:val="009A0B03"/>
    <w:rsid w:val="009A1923"/>
    <w:rsid w:val="009A19F7"/>
    <w:rsid w:val="009A28AA"/>
    <w:rsid w:val="009A2ED0"/>
    <w:rsid w:val="009A3320"/>
    <w:rsid w:val="009A382B"/>
    <w:rsid w:val="009A4F80"/>
    <w:rsid w:val="009A50A4"/>
    <w:rsid w:val="009A5775"/>
    <w:rsid w:val="009A659B"/>
    <w:rsid w:val="009A71A4"/>
    <w:rsid w:val="009A724A"/>
    <w:rsid w:val="009A77AC"/>
    <w:rsid w:val="009A7818"/>
    <w:rsid w:val="009A79CE"/>
    <w:rsid w:val="009B07E1"/>
    <w:rsid w:val="009B115F"/>
    <w:rsid w:val="009B1317"/>
    <w:rsid w:val="009B1527"/>
    <w:rsid w:val="009B2B4C"/>
    <w:rsid w:val="009B30F3"/>
    <w:rsid w:val="009B31AD"/>
    <w:rsid w:val="009B3F86"/>
    <w:rsid w:val="009B42A9"/>
    <w:rsid w:val="009B4F95"/>
    <w:rsid w:val="009B53B8"/>
    <w:rsid w:val="009B6354"/>
    <w:rsid w:val="009B6E28"/>
    <w:rsid w:val="009C1237"/>
    <w:rsid w:val="009C2165"/>
    <w:rsid w:val="009C232B"/>
    <w:rsid w:val="009C23AF"/>
    <w:rsid w:val="009C285D"/>
    <w:rsid w:val="009C2BD5"/>
    <w:rsid w:val="009C2C80"/>
    <w:rsid w:val="009C30AC"/>
    <w:rsid w:val="009C39DB"/>
    <w:rsid w:val="009C4316"/>
    <w:rsid w:val="009C4BE6"/>
    <w:rsid w:val="009C4FCF"/>
    <w:rsid w:val="009C5115"/>
    <w:rsid w:val="009C5396"/>
    <w:rsid w:val="009C53B0"/>
    <w:rsid w:val="009C5805"/>
    <w:rsid w:val="009C5AFA"/>
    <w:rsid w:val="009C5B7D"/>
    <w:rsid w:val="009C5EDF"/>
    <w:rsid w:val="009C716C"/>
    <w:rsid w:val="009C752D"/>
    <w:rsid w:val="009C7965"/>
    <w:rsid w:val="009C7D0D"/>
    <w:rsid w:val="009C7E30"/>
    <w:rsid w:val="009C7FCE"/>
    <w:rsid w:val="009D0135"/>
    <w:rsid w:val="009D035C"/>
    <w:rsid w:val="009D06F9"/>
    <w:rsid w:val="009D0EB0"/>
    <w:rsid w:val="009D16DC"/>
    <w:rsid w:val="009D1706"/>
    <w:rsid w:val="009D1A43"/>
    <w:rsid w:val="009D2020"/>
    <w:rsid w:val="009D2670"/>
    <w:rsid w:val="009D2C4F"/>
    <w:rsid w:val="009D2E0B"/>
    <w:rsid w:val="009D2E4D"/>
    <w:rsid w:val="009D2ECA"/>
    <w:rsid w:val="009D2EE3"/>
    <w:rsid w:val="009D34D4"/>
    <w:rsid w:val="009D35C0"/>
    <w:rsid w:val="009D3F29"/>
    <w:rsid w:val="009D3F58"/>
    <w:rsid w:val="009D4222"/>
    <w:rsid w:val="009D43A9"/>
    <w:rsid w:val="009D521A"/>
    <w:rsid w:val="009D64D2"/>
    <w:rsid w:val="009D6771"/>
    <w:rsid w:val="009D6818"/>
    <w:rsid w:val="009D6A76"/>
    <w:rsid w:val="009D7610"/>
    <w:rsid w:val="009D76D5"/>
    <w:rsid w:val="009D7A41"/>
    <w:rsid w:val="009E10D6"/>
    <w:rsid w:val="009E1119"/>
    <w:rsid w:val="009E1205"/>
    <w:rsid w:val="009E13CA"/>
    <w:rsid w:val="009E184A"/>
    <w:rsid w:val="009E19E6"/>
    <w:rsid w:val="009E1DFA"/>
    <w:rsid w:val="009E1E09"/>
    <w:rsid w:val="009E2D92"/>
    <w:rsid w:val="009E2DE4"/>
    <w:rsid w:val="009E36C9"/>
    <w:rsid w:val="009E41F0"/>
    <w:rsid w:val="009E4322"/>
    <w:rsid w:val="009E4E9C"/>
    <w:rsid w:val="009E5243"/>
    <w:rsid w:val="009E528E"/>
    <w:rsid w:val="009E53D1"/>
    <w:rsid w:val="009E5468"/>
    <w:rsid w:val="009E5EB8"/>
    <w:rsid w:val="009E5F99"/>
    <w:rsid w:val="009E5FB7"/>
    <w:rsid w:val="009E69AD"/>
    <w:rsid w:val="009E795E"/>
    <w:rsid w:val="009E79E4"/>
    <w:rsid w:val="009E7F22"/>
    <w:rsid w:val="009F02DC"/>
    <w:rsid w:val="009F096D"/>
    <w:rsid w:val="009F0FC5"/>
    <w:rsid w:val="009F128C"/>
    <w:rsid w:val="009F18E5"/>
    <w:rsid w:val="009F191D"/>
    <w:rsid w:val="009F2152"/>
    <w:rsid w:val="009F2727"/>
    <w:rsid w:val="009F27CC"/>
    <w:rsid w:val="009F2F3A"/>
    <w:rsid w:val="009F3121"/>
    <w:rsid w:val="009F36BF"/>
    <w:rsid w:val="009F39B5"/>
    <w:rsid w:val="009F43DA"/>
    <w:rsid w:val="009F492F"/>
    <w:rsid w:val="009F5968"/>
    <w:rsid w:val="009F59D0"/>
    <w:rsid w:val="009F59DF"/>
    <w:rsid w:val="009F5EC7"/>
    <w:rsid w:val="009F64D7"/>
    <w:rsid w:val="009F6C1F"/>
    <w:rsid w:val="009F6C47"/>
    <w:rsid w:val="009F7030"/>
    <w:rsid w:val="009F72BA"/>
    <w:rsid w:val="00A00183"/>
    <w:rsid w:val="00A00524"/>
    <w:rsid w:val="00A00668"/>
    <w:rsid w:val="00A0069C"/>
    <w:rsid w:val="00A009A3"/>
    <w:rsid w:val="00A016BC"/>
    <w:rsid w:val="00A01B12"/>
    <w:rsid w:val="00A01B9E"/>
    <w:rsid w:val="00A01C08"/>
    <w:rsid w:val="00A02547"/>
    <w:rsid w:val="00A035D5"/>
    <w:rsid w:val="00A03E75"/>
    <w:rsid w:val="00A0496B"/>
    <w:rsid w:val="00A04D8F"/>
    <w:rsid w:val="00A04F6B"/>
    <w:rsid w:val="00A054B9"/>
    <w:rsid w:val="00A05CC0"/>
    <w:rsid w:val="00A067F3"/>
    <w:rsid w:val="00A07411"/>
    <w:rsid w:val="00A1068C"/>
    <w:rsid w:val="00A10909"/>
    <w:rsid w:val="00A10A08"/>
    <w:rsid w:val="00A11107"/>
    <w:rsid w:val="00A1127A"/>
    <w:rsid w:val="00A11C9F"/>
    <w:rsid w:val="00A1202A"/>
    <w:rsid w:val="00A138B1"/>
    <w:rsid w:val="00A14205"/>
    <w:rsid w:val="00A14680"/>
    <w:rsid w:val="00A14C19"/>
    <w:rsid w:val="00A14F68"/>
    <w:rsid w:val="00A15706"/>
    <w:rsid w:val="00A15C9A"/>
    <w:rsid w:val="00A1646F"/>
    <w:rsid w:val="00A16D32"/>
    <w:rsid w:val="00A17397"/>
    <w:rsid w:val="00A17C07"/>
    <w:rsid w:val="00A17E87"/>
    <w:rsid w:val="00A20D91"/>
    <w:rsid w:val="00A2131E"/>
    <w:rsid w:val="00A2161B"/>
    <w:rsid w:val="00A218F1"/>
    <w:rsid w:val="00A21F42"/>
    <w:rsid w:val="00A223CF"/>
    <w:rsid w:val="00A2254C"/>
    <w:rsid w:val="00A2310A"/>
    <w:rsid w:val="00A2321D"/>
    <w:rsid w:val="00A2425A"/>
    <w:rsid w:val="00A24303"/>
    <w:rsid w:val="00A252E7"/>
    <w:rsid w:val="00A253A7"/>
    <w:rsid w:val="00A256B8"/>
    <w:rsid w:val="00A277D0"/>
    <w:rsid w:val="00A278A5"/>
    <w:rsid w:val="00A27F94"/>
    <w:rsid w:val="00A27FDB"/>
    <w:rsid w:val="00A31100"/>
    <w:rsid w:val="00A315D3"/>
    <w:rsid w:val="00A31FED"/>
    <w:rsid w:val="00A320A6"/>
    <w:rsid w:val="00A323D4"/>
    <w:rsid w:val="00A32447"/>
    <w:rsid w:val="00A3268B"/>
    <w:rsid w:val="00A33428"/>
    <w:rsid w:val="00A344D7"/>
    <w:rsid w:val="00A344E1"/>
    <w:rsid w:val="00A348FF"/>
    <w:rsid w:val="00A34BDF"/>
    <w:rsid w:val="00A34FB4"/>
    <w:rsid w:val="00A35314"/>
    <w:rsid w:val="00A355E5"/>
    <w:rsid w:val="00A35A83"/>
    <w:rsid w:val="00A36045"/>
    <w:rsid w:val="00A3605D"/>
    <w:rsid w:val="00A36615"/>
    <w:rsid w:val="00A36EE1"/>
    <w:rsid w:val="00A36F17"/>
    <w:rsid w:val="00A376AC"/>
    <w:rsid w:val="00A41367"/>
    <w:rsid w:val="00A4142A"/>
    <w:rsid w:val="00A41B17"/>
    <w:rsid w:val="00A41B77"/>
    <w:rsid w:val="00A41E72"/>
    <w:rsid w:val="00A41F27"/>
    <w:rsid w:val="00A42477"/>
    <w:rsid w:val="00A4325E"/>
    <w:rsid w:val="00A43986"/>
    <w:rsid w:val="00A43EAA"/>
    <w:rsid w:val="00A43FA4"/>
    <w:rsid w:val="00A443C6"/>
    <w:rsid w:val="00A44B29"/>
    <w:rsid w:val="00A44EAC"/>
    <w:rsid w:val="00A45346"/>
    <w:rsid w:val="00A45BCA"/>
    <w:rsid w:val="00A45C13"/>
    <w:rsid w:val="00A45D0C"/>
    <w:rsid w:val="00A45DB0"/>
    <w:rsid w:val="00A46C46"/>
    <w:rsid w:val="00A4744F"/>
    <w:rsid w:val="00A476E7"/>
    <w:rsid w:val="00A47A26"/>
    <w:rsid w:val="00A507A2"/>
    <w:rsid w:val="00A507AF"/>
    <w:rsid w:val="00A50ECB"/>
    <w:rsid w:val="00A5111A"/>
    <w:rsid w:val="00A51B05"/>
    <w:rsid w:val="00A51EFF"/>
    <w:rsid w:val="00A523D8"/>
    <w:rsid w:val="00A5281C"/>
    <w:rsid w:val="00A52AD4"/>
    <w:rsid w:val="00A5355B"/>
    <w:rsid w:val="00A54D63"/>
    <w:rsid w:val="00A54E02"/>
    <w:rsid w:val="00A55A45"/>
    <w:rsid w:val="00A56365"/>
    <w:rsid w:val="00A565C3"/>
    <w:rsid w:val="00A56CEC"/>
    <w:rsid w:val="00A57D63"/>
    <w:rsid w:val="00A608A8"/>
    <w:rsid w:val="00A60D47"/>
    <w:rsid w:val="00A60E3B"/>
    <w:rsid w:val="00A61AC3"/>
    <w:rsid w:val="00A6277E"/>
    <w:rsid w:val="00A627CF"/>
    <w:rsid w:val="00A62965"/>
    <w:rsid w:val="00A62EF7"/>
    <w:rsid w:val="00A635D0"/>
    <w:rsid w:val="00A63DE6"/>
    <w:rsid w:val="00A63EBD"/>
    <w:rsid w:val="00A63F92"/>
    <w:rsid w:val="00A65356"/>
    <w:rsid w:val="00A655DF"/>
    <w:rsid w:val="00A655F1"/>
    <w:rsid w:val="00A65707"/>
    <w:rsid w:val="00A659BE"/>
    <w:rsid w:val="00A65DA6"/>
    <w:rsid w:val="00A65FC4"/>
    <w:rsid w:val="00A67C3D"/>
    <w:rsid w:val="00A7049F"/>
    <w:rsid w:val="00A70A14"/>
    <w:rsid w:val="00A7126D"/>
    <w:rsid w:val="00A7138E"/>
    <w:rsid w:val="00A72A8F"/>
    <w:rsid w:val="00A73042"/>
    <w:rsid w:val="00A73074"/>
    <w:rsid w:val="00A736F7"/>
    <w:rsid w:val="00A73988"/>
    <w:rsid w:val="00A73BED"/>
    <w:rsid w:val="00A7422C"/>
    <w:rsid w:val="00A750F8"/>
    <w:rsid w:val="00A75215"/>
    <w:rsid w:val="00A75230"/>
    <w:rsid w:val="00A7572F"/>
    <w:rsid w:val="00A7646F"/>
    <w:rsid w:val="00A76A42"/>
    <w:rsid w:val="00A76AA6"/>
    <w:rsid w:val="00A779F0"/>
    <w:rsid w:val="00A77E77"/>
    <w:rsid w:val="00A80089"/>
    <w:rsid w:val="00A80250"/>
    <w:rsid w:val="00A80449"/>
    <w:rsid w:val="00A8064F"/>
    <w:rsid w:val="00A81BF6"/>
    <w:rsid w:val="00A81D0E"/>
    <w:rsid w:val="00A81D78"/>
    <w:rsid w:val="00A8212A"/>
    <w:rsid w:val="00A82E74"/>
    <w:rsid w:val="00A8335D"/>
    <w:rsid w:val="00A83C6D"/>
    <w:rsid w:val="00A83CB3"/>
    <w:rsid w:val="00A83DEA"/>
    <w:rsid w:val="00A84257"/>
    <w:rsid w:val="00A84B12"/>
    <w:rsid w:val="00A85214"/>
    <w:rsid w:val="00A85619"/>
    <w:rsid w:val="00A85725"/>
    <w:rsid w:val="00A85822"/>
    <w:rsid w:val="00A8586C"/>
    <w:rsid w:val="00A85984"/>
    <w:rsid w:val="00A85BDA"/>
    <w:rsid w:val="00A85FE7"/>
    <w:rsid w:val="00A86279"/>
    <w:rsid w:val="00A86939"/>
    <w:rsid w:val="00A869CC"/>
    <w:rsid w:val="00A872ED"/>
    <w:rsid w:val="00A875A7"/>
    <w:rsid w:val="00A876E0"/>
    <w:rsid w:val="00A87862"/>
    <w:rsid w:val="00A87F03"/>
    <w:rsid w:val="00A87F17"/>
    <w:rsid w:val="00A9012C"/>
    <w:rsid w:val="00A9087B"/>
    <w:rsid w:val="00A91665"/>
    <w:rsid w:val="00A9224E"/>
    <w:rsid w:val="00A92386"/>
    <w:rsid w:val="00A9336D"/>
    <w:rsid w:val="00A935DE"/>
    <w:rsid w:val="00A93733"/>
    <w:rsid w:val="00A93D42"/>
    <w:rsid w:val="00A93E91"/>
    <w:rsid w:val="00A94AAA"/>
    <w:rsid w:val="00A94AFD"/>
    <w:rsid w:val="00A94E61"/>
    <w:rsid w:val="00A94F2D"/>
    <w:rsid w:val="00A9551B"/>
    <w:rsid w:val="00A96479"/>
    <w:rsid w:val="00A96534"/>
    <w:rsid w:val="00A965B4"/>
    <w:rsid w:val="00A9695C"/>
    <w:rsid w:val="00A972F0"/>
    <w:rsid w:val="00A975AB"/>
    <w:rsid w:val="00AA0014"/>
    <w:rsid w:val="00AA0390"/>
    <w:rsid w:val="00AA0DC8"/>
    <w:rsid w:val="00AA0FB6"/>
    <w:rsid w:val="00AA11D4"/>
    <w:rsid w:val="00AA16CA"/>
    <w:rsid w:val="00AA1D31"/>
    <w:rsid w:val="00AA266F"/>
    <w:rsid w:val="00AA26A1"/>
    <w:rsid w:val="00AA2901"/>
    <w:rsid w:val="00AA3FA0"/>
    <w:rsid w:val="00AA48DA"/>
    <w:rsid w:val="00AA4D07"/>
    <w:rsid w:val="00AA50C7"/>
    <w:rsid w:val="00AA50D8"/>
    <w:rsid w:val="00AA62A9"/>
    <w:rsid w:val="00AA631B"/>
    <w:rsid w:val="00AA6CB3"/>
    <w:rsid w:val="00AB0B5B"/>
    <w:rsid w:val="00AB1567"/>
    <w:rsid w:val="00AB1794"/>
    <w:rsid w:val="00AB1EE6"/>
    <w:rsid w:val="00AB1F8A"/>
    <w:rsid w:val="00AB27B5"/>
    <w:rsid w:val="00AB27F5"/>
    <w:rsid w:val="00AB2EA0"/>
    <w:rsid w:val="00AB2EB4"/>
    <w:rsid w:val="00AB340F"/>
    <w:rsid w:val="00AB35E4"/>
    <w:rsid w:val="00AB44DE"/>
    <w:rsid w:val="00AB4963"/>
    <w:rsid w:val="00AB4B28"/>
    <w:rsid w:val="00AB540E"/>
    <w:rsid w:val="00AB5906"/>
    <w:rsid w:val="00AB59C0"/>
    <w:rsid w:val="00AB5F50"/>
    <w:rsid w:val="00AB7368"/>
    <w:rsid w:val="00AB77B4"/>
    <w:rsid w:val="00AB794A"/>
    <w:rsid w:val="00AB796C"/>
    <w:rsid w:val="00AC00C8"/>
    <w:rsid w:val="00AC0433"/>
    <w:rsid w:val="00AC049B"/>
    <w:rsid w:val="00AC0939"/>
    <w:rsid w:val="00AC0A25"/>
    <w:rsid w:val="00AC0D1F"/>
    <w:rsid w:val="00AC0DBD"/>
    <w:rsid w:val="00AC0ED3"/>
    <w:rsid w:val="00AC1AD7"/>
    <w:rsid w:val="00AC1CE6"/>
    <w:rsid w:val="00AC338D"/>
    <w:rsid w:val="00AC34AA"/>
    <w:rsid w:val="00AC3DD1"/>
    <w:rsid w:val="00AC4279"/>
    <w:rsid w:val="00AC42BC"/>
    <w:rsid w:val="00AC4BC0"/>
    <w:rsid w:val="00AC5DD1"/>
    <w:rsid w:val="00AC6CFC"/>
    <w:rsid w:val="00AC6E84"/>
    <w:rsid w:val="00AC7E5D"/>
    <w:rsid w:val="00AD0B15"/>
    <w:rsid w:val="00AD0B7D"/>
    <w:rsid w:val="00AD0D23"/>
    <w:rsid w:val="00AD1036"/>
    <w:rsid w:val="00AD195E"/>
    <w:rsid w:val="00AD1A69"/>
    <w:rsid w:val="00AD29B6"/>
    <w:rsid w:val="00AD3A3A"/>
    <w:rsid w:val="00AD485B"/>
    <w:rsid w:val="00AD5197"/>
    <w:rsid w:val="00AD5304"/>
    <w:rsid w:val="00AD5775"/>
    <w:rsid w:val="00AD609F"/>
    <w:rsid w:val="00AD645D"/>
    <w:rsid w:val="00AD65BA"/>
    <w:rsid w:val="00AD68DF"/>
    <w:rsid w:val="00AD6A9A"/>
    <w:rsid w:val="00AD6DD9"/>
    <w:rsid w:val="00AD712D"/>
    <w:rsid w:val="00AD7769"/>
    <w:rsid w:val="00AD77BF"/>
    <w:rsid w:val="00AD7E6E"/>
    <w:rsid w:val="00AE0B64"/>
    <w:rsid w:val="00AE0BF9"/>
    <w:rsid w:val="00AE1197"/>
    <w:rsid w:val="00AE12F9"/>
    <w:rsid w:val="00AE1316"/>
    <w:rsid w:val="00AE1371"/>
    <w:rsid w:val="00AE1FE6"/>
    <w:rsid w:val="00AE2168"/>
    <w:rsid w:val="00AE25F9"/>
    <w:rsid w:val="00AE2850"/>
    <w:rsid w:val="00AE2B41"/>
    <w:rsid w:val="00AE2EB5"/>
    <w:rsid w:val="00AE361C"/>
    <w:rsid w:val="00AE3B54"/>
    <w:rsid w:val="00AE4243"/>
    <w:rsid w:val="00AE4D42"/>
    <w:rsid w:val="00AE5080"/>
    <w:rsid w:val="00AE56B9"/>
    <w:rsid w:val="00AE5B6A"/>
    <w:rsid w:val="00AE6ECD"/>
    <w:rsid w:val="00AE72A5"/>
    <w:rsid w:val="00AE78FC"/>
    <w:rsid w:val="00AE790E"/>
    <w:rsid w:val="00AE793D"/>
    <w:rsid w:val="00AF0073"/>
    <w:rsid w:val="00AF110F"/>
    <w:rsid w:val="00AF1935"/>
    <w:rsid w:val="00AF1956"/>
    <w:rsid w:val="00AF1D7B"/>
    <w:rsid w:val="00AF2674"/>
    <w:rsid w:val="00AF2E0C"/>
    <w:rsid w:val="00AF3BCE"/>
    <w:rsid w:val="00AF440A"/>
    <w:rsid w:val="00AF4917"/>
    <w:rsid w:val="00AF5B74"/>
    <w:rsid w:val="00AF66B2"/>
    <w:rsid w:val="00AF671F"/>
    <w:rsid w:val="00AF7623"/>
    <w:rsid w:val="00AF7EE7"/>
    <w:rsid w:val="00B005EB"/>
    <w:rsid w:val="00B00786"/>
    <w:rsid w:val="00B00A2C"/>
    <w:rsid w:val="00B00B91"/>
    <w:rsid w:val="00B00E74"/>
    <w:rsid w:val="00B00EF4"/>
    <w:rsid w:val="00B01371"/>
    <w:rsid w:val="00B02295"/>
    <w:rsid w:val="00B02AD1"/>
    <w:rsid w:val="00B02E9E"/>
    <w:rsid w:val="00B03E97"/>
    <w:rsid w:val="00B03FD2"/>
    <w:rsid w:val="00B04312"/>
    <w:rsid w:val="00B06512"/>
    <w:rsid w:val="00B06683"/>
    <w:rsid w:val="00B06692"/>
    <w:rsid w:val="00B06937"/>
    <w:rsid w:val="00B07943"/>
    <w:rsid w:val="00B10368"/>
    <w:rsid w:val="00B105D8"/>
    <w:rsid w:val="00B10781"/>
    <w:rsid w:val="00B10EE6"/>
    <w:rsid w:val="00B112DF"/>
    <w:rsid w:val="00B11392"/>
    <w:rsid w:val="00B11681"/>
    <w:rsid w:val="00B116CA"/>
    <w:rsid w:val="00B12271"/>
    <w:rsid w:val="00B122C5"/>
    <w:rsid w:val="00B12C1A"/>
    <w:rsid w:val="00B12C27"/>
    <w:rsid w:val="00B133F3"/>
    <w:rsid w:val="00B13944"/>
    <w:rsid w:val="00B14218"/>
    <w:rsid w:val="00B1452E"/>
    <w:rsid w:val="00B145C9"/>
    <w:rsid w:val="00B146EF"/>
    <w:rsid w:val="00B149C6"/>
    <w:rsid w:val="00B14CD8"/>
    <w:rsid w:val="00B1580D"/>
    <w:rsid w:val="00B16812"/>
    <w:rsid w:val="00B168C1"/>
    <w:rsid w:val="00B16C4A"/>
    <w:rsid w:val="00B16D1F"/>
    <w:rsid w:val="00B16E0B"/>
    <w:rsid w:val="00B17E24"/>
    <w:rsid w:val="00B20B4F"/>
    <w:rsid w:val="00B20FA4"/>
    <w:rsid w:val="00B21390"/>
    <w:rsid w:val="00B21709"/>
    <w:rsid w:val="00B221C3"/>
    <w:rsid w:val="00B232CB"/>
    <w:rsid w:val="00B23F89"/>
    <w:rsid w:val="00B252F3"/>
    <w:rsid w:val="00B255E2"/>
    <w:rsid w:val="00B256F4"/>
    <w:rsid w:val="00B25C06"/>
    <w:rsid w:val="00B25DF2"/>
    <w:rsid w:val="00B2609B"/>
    <w:rsid w:val="00B261B4"/>
    <w:rsid w:val="00B26A81"/>
    <w:rsid w:val="00B272C9"/>
    <w:rsid w:val="00B27390"/>
    <w:rsid w:val="00B30EEE"/>
    <w:rsid w:val="00B31686"/>
    <w:rsid w:val="00B31FCB"/>
    <w:rsid w:val="00B32871"/>
    <w:rsid w:val="00B3310E"/>
    <w:rsid w:val="00B332F4"/>
    <w:rsid w:val="00B3545A"/>
    <w:rsid w:val="00B35636"/>
    <w:rsid w:val="00B35B33"/>
    <w:rsid w:val="00B40765"/>
    <w:rsid w:val="00B412DD"/>
    <w:rsid w:val="00B41380"/>
    <w:rsid w:val="00B42062"/>
    <w:rsid w:val="00B42368"/>
    <w:rsid w:val="00B43339"/>
    <w:rsid w:val="00B44C5F"/>
    <w:rsid w:val="00B44F37"/>
    <w:rsid w:val="00B46B7E"/>
    <w:rsid w:val="00B47273"/>
    <w:rsid w:val="00B47532"/>
    <w:rsid w:val="00B47FCC"/>
    <w:rsid w:val="00B50311"/>
    <w:rsid w:val="00B503FC"/>
    <w:rsid w:val="00B50611"/>
    <w:rsid w:val="00B507B1"/>
    <w:rsid w:val="00B50BD5"/>
    <w:rsid w:val="00B50EB6"/>
    <w:rsid w:val="00B5142C"/>
    <w:rsid w:val="00B516D6"/>
    <w:rsid w:val="00B51A95"/>
    <w:rsid w:val="00B51E59"/>
    <w:rsid w:val="00B5241C"/>
    <w:rsid w:val="00B52C84"/>
    <w:rsid w:val="00B531A6"/>
    <w:rsid w:val="00B53EC0"/>
    <w:rsid w:val="00B54926"/>
    <w:rsid w:val="00B54A3A"/>
    <w:rsid w:val="00B54AEC"/>
    <w:rsid w:val="00B54B00"/>
    <w:rsid w:val="00B5542A"/>
    <w:rsid w:val="00B55C86"/>
    <w:rsid w:val="00B55F0D"/>
    <w:rsid w:val="00B5617E"/>
    <w:rsid w:val="00B5636C"/>
    <w:rsid w:val="00B56793"/>
    <w:rsid w:val="00B57018"/>
    <w:rsid w:val="00B5778B"/>
    <w:rsid w:val="00B57C08"/>
    <w:rsid w:val="00B57C36"/>
    <w:rsid w:val="00B600DC"/>
    <w:rsid w:val="00B605B7"/>
    <w:rsid w:val="00B611BD"/>
    <w:rsid w:val="00B619F6"/>
    <w:rsid w:val="00B622CC"/>
    <w:rsid w:val="00B62FE7"/>
    <w:rsid w:val="00B63D0B"/>
    <w:rsid w:val="00B6437C"/>
    <w:rsid w:val="00B64B59"/>
    <w:rsid w:val="00B64FB6"/>
    <w:rsid w:val="00B6573C"/>
    <w:rsid w:val="00B65C03"/>
    <w:rsid w:val="00B65E9B"/>
    <w:rsid w:val="00B6633C"/>
    <w:rsid w:val="00B6718A"/>
    <w:rsid w:val="00B675EB"/>
    <w:rsid w:val="00B703C2"/>
    <w:rsid w:val="00B7079D"/>
    <w:rsid w:val="00B70BBC"/>
    <w:rsid w:val="00B70EF3"/>
    <w:rsid w:val="00B71F88"/>
    <w:rsid w:val="00B71FF7"/>
    <w:rsid w:val="00B74202"/>
    <w:rsid w:val="00B74840"/>
    <w:rsid w:val="00B749DE"/>
    <w:rsid w:val="00B74BEE"/>
    <w:rsid w:val="00B7521A"/>
    <w:rsid w:val="00B75307"/>
    <w:rsid w:val="00B754AE"/>
    <w:rsid w:val="00B7716A"/>
    <w:rsid w:val="00B774C7"/>
    <w:rsid w:val="00B7783C"/>
    <w:rsid w:val="00B77AD0"/>
    <w:rsid w:val="00B8024D"/>
    <w:rsid w:val="00B80389"/>
    <w:rsid w:val="00B811B6"/>
    <w:rsid w:val="00B8145E"/>
    <w:rsid w:val="00B81F40"/>
    <w:rsid w:val="00B82754"/>
    <w:rsid w:val="00B82B41"/>
    <w:rsid w:val="00B831F0"/>
    <w:rsid w:val="00B83395"/>
    <w:rsid w:val="00B833E0"/>
    <w:rsid w:val="00B849E9"/>
    <w:rsid w:val="00B84C5E"/>
    <w:rsid w:val="00B85738"/>
    <w:rsid w:val="00B85AF1"/>
    <w:rsid w:val="00B85DEC"/>
    <w:rsid w:val="00B862A7"/>
    <w:rsid w:val="00B869B8"/>
    <w:rsid w:val="00B86E88"/>
    <w:rsid w:val="00B907BC"/>
    <w:rsid w:val="00B90969"/>
    <w:rsid w:val="00B90BB6"/>
    <w:rsid w:val="00B9130D"/>
    <w:rsid w:val="00B9185B"/>
    <w:rsid w:val="00B91E98"/>
    <w:rsid w:val="00B91FCE"/>
    <w:rsid w:val="00B920CD"/>
    <w:rsid w:val="00B92C20"/>
    <w:rsid w:val="00B93826"/>
    <w:rsid w:val="00B93F08"/>
    <w:rsid w:val="00B94171"/>
    <w:rsid w:val="00B94BEC"/>
    <w:rsid w:val="00B95149"/>
    <w:rsid w:val="00B955CB"/>
    <w:rsid w:val="00B95936"/>
    <w:rsid w:val="00B959DD"/>
    <w:rsid w:val="00B95C8F"/>
    <w:rsid w:val="00B95D32"/>
    <w:rsid w:val="00B95DE9"/>
    <w:rsid w:val="00B975F0"/>
    <w:rsid w:val="00B97841"/>
    <w:rsid w:val="00B97926"/>
    <w:rsid w:val="00B97BA4"/>
    <w:rsid w:val="00BA06EB"/>
    <w:rsid w:val="00BA0C41"/>
    <w:rsid w:val="00BA15B8"/>
    <w:rsid w:val="00BA386C"/>
    <w:rsid w:val="00BA38BD"/>
    <w:rsid w:val="00BA3E91"/>
    <w:rsid w:val="00BA460B"/>
    <w:rsid w:val="00BA51F6"/>
    <w:rsid w:val="00BA69F5"/>
    <w:rsid w:val="00BA7764"/>
    <w:rsid w:val="00BA7C1D"/>
    <w:rsid w:val="00BA7D32"/>
    <w:rsid w:val="00BB0447"/>
    <w:rsid w:val="00BB06BA"/>
    <w:rsid w:val="00BB0783"/>
    <w:rsid w:val="00BB0B1E"/>
    <w:rsid w:val="00BB0EF7"/>
    <w:rsid w:val="00BB0FDD"/>
    <w:rsid w:val="00BB1B50"/>
    <w:rsid w:val="00BB27D7"/>
    <w:rsid w:val="00BB287F"/>
    <w:rsid w:val="00BB30D5"/>
    <w:rsid w:val="00BB3C59"/>
    <w:rsid w:val="00BB3F34"/>
    <w:rsid w:val="00BB4AC8"/>
    <w:rsid w:val="00BB4ECC"/>
    <w:rsid w:val="00BB4F60"/>
    <w:rsid w:val="00BB5112"/>
    <w:rsid w:val="00BB5320"/>
    <w:rsid w:val="00BB5A39"/>
    <w:rsid w:val="00BB6463"/>
    <w:rsid w:val="00BB6F42"/>
    <w:rsid w:val="00BB7B72"/>
    <w:rsid w:val="00BB7C07"/>
    <w:rsid w:val="00BC0282"/>
    <w:rsid w:val="00BC02CF"/>
    <w:rsid w:val="00BC061E"/>
    <w:rsid w:val="00BC200B"/>
    <w:rsid w:val="00BC2171"/>
    <w:rsid w:val="00BC24D6"/>
    <w:rsid w:val="00BC2867"/>
    <w:rsid w:val="00BC298F"/>
    <w:rsid w:val="00BC2C49"/>
    <w:rsid w:val="00BC2D11"/>
    <w:rsid w:val="00BC3EB8"/>
    <w:rsid w:val="00BC48D8"/>
    <w:rsid w:val="00BC4F4F"/>
    <w:rsid w:val="00BC5A6B"/>
    <w:rsid w:val="00BC5DF8"/>
    <w:rsid w:val="00BC5E6F"/>
    <w:rsid w:val="00BC610E"/>
    <w:rsid w:val="00BC63CB"/>
    <w:rsid w:val="00BC7694"/>
    <w:rsid w:val="00BD0127"/>
    <w:rsid w:val="00BD07D5"/>
    <w:rsid w:val="00BD0B3C"/>
    <w:rsid w:val="00BD1786"/>
    <w:rsid w:val="00BD18BD"/>
    <w:rsid w:val="00BD1E84"/>
    <w:rsid w:val="00BD1F75"/>
    <w:rsid w:val="00BD25F5"/>
    <w:rsid w:val="00BD2713"/>
    <w:rsid w:val="00BD2848"/>
    <w:rsid w:val="00BD286C"/>
    <w:rsid w:val="00BD339F"/>
    <w:rsid w:val="00BD4393"/>
    <w:rsid w:val="00BD4453"/>
    <w:rsid w:val="00BD4BF2"/>
    <w:rsid w:val="00BD4C49"/>
    <w:rsid w:val="00BD4F48"/>
    <w:rsid w:val="00BD5AE7"/>
    <w:rsid w:val="00BD62CA"/>
    <w:rsid w:val="00BD6598"/>
    <w:rsid w:val="00BD6CDC"/>
    <w:rsid w:val="00BD7A9B"/>
    <w:rsid w:val="00BD7BD4"/>
    <w:rsid w:val="00BD7FD6"/>
    <w:rsid w:val="00BE0752"/>
    <w:rsid w:val="00BE0967"/>
    <w:rsid w:val="00BE0C40"/>
    <w:rsid w:val="00BE0C6A"/>
    <w:rsid w:val="00BE1480"/>
    <w:rsid w:val="00BE1659"/>
    <w:rsid w:val="00BE1886"/>
    <w:rsid w:val="00BE195D"/>
    <w:rsid w:val="00BE1E78"/>
    <w:rsid w:val="00BE205D"/>
    <w:rsid w:val="00BE27BF"/>
    <w:rsid w:val="00BE35A4"/>
    <w:rsid w:val="00BE3887"/>
    <w:rsid w:val="00BE3AB7"/>
    <w:rsid w:val="00BE44AF"/>
    <w:rsid w:val="00BE4BEA"/>
    <w:rsid w:val="00BE4DBD"/>
    <w:rsid w:val="00BE6838"/>
    <w:rsid w:val="00BE6EA4"/>
    <w:rsid w:val="00BE71B7"/>
    <w:rsid w:val="00BE77B9"/>
    <w:rsid w:val="00BF0BDE"/>
    <w:rsid w:val="00BF2253"/>
    <w:rsid w:val="00BF26A7"/>
    <w:rsid w:val="00BF283E"/>
    <w:rsid w:val="00BF2B6D"/>
    <w:rsid w:val="00BF2C0D"/>
    <w:rsid w:val="00BF2ED3"/>
    <w:rsid w:val="00BF3C8A"/>
    <w:rsid w:val="00BF3EF0"/>
    <w:rsid w:val="00BF43B7"/>
    <w:rsid w:val="00BF479C"/>
    <w:rsid w:val="00BF57A9"/>
    <w:rsid w:val="00BF719E"/>
    <w:rsid w:val="00BF758A"/>
    <w:rsid w:val="00BF766C"/>
    <w:rsid w:val="00BF7E8E"/>
    <w:rsid w:val="00C00D55"/>
    <w:rsid w:val="00C01BA5"/>
    <w:rsid w:val="00C01DE7"/>
    <w:rsid w:val="00C02BDC"/>
    <w:rsid w:val="00C0312C"/>
    <w:rsid w:val="00C03238"/>
    <w:rsid w:val="00C038E8"/>
    <w:rsid w:val="00C039BD"/>
    <w:rsid w:val="00C049D7"/>
    <w:rsid w:val="00C04E18"/>
    <w:rsid w:val="00C05659"/>
    <w:rsid w:val="00C05980"/>
    <w:rsid w:val="00C05DD9"/>
    <w:rsid w:val="00C05E94"/>
    <w:rsid w:val="00C05F11"/>
    <w:rsid w:val="00C060A5"/>
    <w:rsid w:val="00C065A9"/>
    <w:rsid w:val="00C06F6D"/>
    <w:rsid w:val="00C0788E"/>
    <w:rsid w:val="00C07A06"/>
    <w:rsid w:val="00C07C55"/>
    <w:rsid w:val="00C10EBB"/>
    <w:rsid w:val="00C112DC"/>
    <w:rsid w:val="00C11B73"/>
    <w:rsid w:val="00C11CF7"/>
    <w:rsid w:val="00C1225F"/>
    <w:rsid w:val="00C12C78"/>
    <w:rsid w:val="00C136AD"/>
    <w:rsid w:val="00C14035"/>
    <w:rsid w:val="00C14511"/>
    <w:rsid w:val="00C15287"/>
    <w:rsid w:val="00C15636"/>
    <w:rsid w:val="00C156DF"/>
    <w:rsid w:val="00C156E2"/>
    <w:rsid w:val="00C15D09"/>
    <w:rsid w:val="00C16208"/>
    <w:rsid w:val="00C17C78"/>
    <w:rsid w:val="00C2108D"/>
    <w:rsid w:val="00C21994"/>
    <w:rsid w:val="00C21DD8"/>
    <w:rsid w:val="00C21E99"/>
    <w:rsid w:val="00C21F8A"/>
    <w:rsid w:val="00C23800"/>
    <w:rsid w:val="00C238D2"/>
    <w:rsid w:val="00C254A7"/>
    <w:rsid w:val="00C25787"/>
    <w:rsid w:val="00C25C31"/>
    <w:rsid w:val="00C25C9B"/>
    <w:rsid w:val="00C25FFF"/>
    <w:rsid w:val="00C26036"/>
    <w:rsid w:val="00C26596"/>
    <w:rsid w:val="00C26817"/>
    <w:rsid w:val="00C26D0B"/>
    <w:rsid w:val="00C27662"/>
    <w:rsid w:val="00C27776"/>
    <w:rsid w:val="00C278EA"/>
    <w:rsid w:val="00C27FDF"/>
    <w:rsid w:val="00C30364"/>
    <w:rsid w:val="00C30D8C"/>
    <w:rsid w:val="00C3170D"/>
    <w:rsid w:val="00C32B9E"/>
    <w:rsid w:val="00C339F6"/>
    <w:rsid w:val="00C34420"/>
    <w:rsid w:val="00C3460A"/>
    <w:rsid w:val="00C34B00"/>
    <w:rsid w:val="00C34C40"/>
    <w:rsid w:val="00C352DA"/>
    <w:rsid w:val="00C35374"/>
    <w:rsid w:val="00C3572C"/>
    <w:rsid w:val="00C35B75"/>
    <w:rsid w:val="00C3678A"/>
    <w:rsid w:val="00C40EA4"/>
    <w:rsid w:val="00C41089"/>
    <w:rsid w:val="00C420D1"/>
    <w:rsid w:val="00C42BDC"/>
    <w:rsid w:val="00C42EB1"/>
    <w:rsid w:val="00C43351"/>
    <w:rsid w:val="00C4364C"/>
    <w:rsid w:val="00C43B59"/>
    <w:rsid w:val="00C4412C"/>
    <w:rsid w:val="00C447F4"/>
    <w:rsid w:val="00C44A71"/>
    <w:rsid w:val="00C44CAA"/>
    <w:rsid w:val="00C452AA"/>
    <w:rsid w:val="00C45AAC"/>
    <w:rsid w:val="00C45D98"/>
    <w:rsid w:val="00C460AA"/>
    <w:rsid w:val="00C46519"/>
    <w:rsid w:val="00C46990"/>
    <w:rsid w:val="00C472F6"/>
    <w:rsid w:val="00C47427"/>
    <w:rsid w:val="00C47D3A"/>
    <w:rsid w:val="00C47F0C"/>
    <w:rsid w:val="00C50074"/>
    <w:rsid w:val="00C50AB3"/>
    <w:rsid w:val="00C50DA6"/>
    <w:rsid w:val="00C50F9B"/>
    <w:rsid w:val="00C51649"/>
    <w:rsid w:val="00C51A69"/>
    <w:rsid w:val="00C51EAC"/>
    <w:rsid w:val="00C5206E"/>
    <w:rsid w:val="00C52120"/>
    <w:rsid w:val="00C525DA"/>
    <w:rsid w:val="00C528E4"/>
    <w:rsid w:val="00C53CC4"/>
    <w:rsid w:val="00C55D9B"/>
    <w:rsid w:val="00C56C1E"/>
    <w:rsid w:val="00C56C35"/>
    <w:rsid w:val="00C5723B"/>
    <w:rsid w:val="00C57253"/>
    <w:rsid w:val="00C57775"/>
    <w:rsid w:val="00C578F5"/>
    <w:rsid w:val="00C57CFC"/>
    <w:rsid w:val="00C57DC8"/>
    <w:rsid w:val="00C57E91"/>
    <w:rsid w:val="00C603AB"/>
    <w:rsid w:val="00C60553"/>
    <w:rsid w:val="00C60B5A"/>
    <w:rsid w:val="00C610EA"/>
    <w:rsid w:val="00C61220"/>
    <w:rsid w:val="00C61480"/>
    <w:rsid w:val="00C61975"/>
    <w:rsid w:val="00C61A25"/>
    <w:rsid w:val="00C61D77"/>
    <w:rsid w:val="00C63501"/>
    <w:rsid w:val="00C6364C"/>
    <w:rsid w:val="00C63749"/>
    <w:rsid w:val="00C63784"/>
    <w:rsid w:val="00C639B6"/>
    <w:rsid w:val="00C63AE7"/>
    <w:rsid w:val="00C63BA7"/>
    <w:rsid w:val="00C648DD"/>
    <w:rsid w:val="00C652C8"/>
    <w:rsid w:val="00C65BA6"/>
    <w:rsid w:val="00C66028"/>
    <w:rsid w:val="00C66337"/>
    <w:rsid w:val="00C66633"/>
    <w:rsid w:val="00C66BE0"/>
    <w:rsid w:val="00C67084"/>
    <w:rsid w:val="00C67F27"/>
    <w:rsid w:val="00C7016F"/>
    <w:rsid w:val="00C70815"/>
    <w:rsid w:val="00C70FDB"/>
    <w:rsid w:val="00C710BC"/>
    <w:rsid w:val="00C7146D"/>
    <w:rsid w:val="00C7200F"/>
    <w:rsid w:val="00C73079"/>
    <w:rsid w:val="00C73324"/>
    <w:rsid w:val="00C73E33"/>
    <w:rsid w:val="00C74055"/>
    <w:rsid w:val="00C74BB5"/>
    <w:rsid w:val="00C74E4D"/>
    <w:rsid w:val="00C74FF9"/>
    <w:rsid w:val="00C75343"/>
    <w:rsid w:val="00C75935"/>
    <w:rsid w:val="00C75DC8"/>
    <w:rsid w:val="00C763CA"/>
    <w:rsid w:val="00C76570"/>
    <w:rsid w:val="00C76D99"/>
    <w:rsid w:val="00C775D7"/>
    <w:rsid w:val="00C77692"/>
    <w:rsid w:val="00C77693"/>
    <w:rsid w:val="00C77F16"/>
    <w:rsid w:val="00C8080A"/>
    <w:rsid w:val="00C80ADF"/>
    <w:rsid w:val="00C821DE"/>
    <w:rsid w:val="00C82E5D"/>
    <w:rsid w:val="00C83259"/>
    <w:rsid w:val="00C8484A"/>
    <w:rsid w:val="00C84F90"/>
    <w:rsid w:val="00C85131"/>
    <w:rsid w:val="00C851AD"/>
    <w:rsid w:val="00C868E9"/>
    <w:rsid w:val="00C86974"/>
    <w:rsid w:val="00C871D9"/>
    <w:rsid w:val="00C878FE"/>
    <w:rsid w:val="00C87B34"/>
    <w:rsid w:val="00C902A0"/>
    <w:rsid w:val="00C90702"/>
    <w:rsid w:val="00C90BD8"/>
    <w:rsid w:val="00C9217A"/>
    <w:rsid w:val="00C924C6"/>
    <w:rsid w:val="00C92F5A"/>
    <w:rsid w:val="00C932B5"/>
    <w:rsid w:val="00C93404"/>
    <w:rsid w:val="00C93E35"/>
    <w:rsid w:val="00C942E3"/>
    <w:rsid w:val="00C9459F"/>
    <w:rsid w:val="00C9540E"/>
    <w:rsid w:val="00C9547A"/>
    <w:rsid w:val="00C95B77"/>
    <w:rsid w:val="00C968D2"/>
    <w:rsid w:val="00C96FEE"/>
    <w:rsid w:val="00C97F75"/>
    <w:rsid w:val="00CA0618"/>
    <w:rsid w:val="00CA0FB4"/>
    <w:rsid w:val="00CA1477"/>
    <w:rsid w:val="00CA16A7"/>
    <w:rsid w:val="00CA1A29"/>
    <w:rsid w:val="00CA1B24"/>
    <w:rsid w:val="00CA2C1D"/>
    <w:rsid w:val="00CA444E"/>
    <w:rsid w:val="00CA4737"/>
    <w:rsid w:val="00CA4B4D"/>
    <w:rsid w:val="00CA4E95"/>
    <w:rsid w:val="00CA5746"/>
    <w:rsid w:val="00CA5E01"/>
    <w:rsid w:val="00CA5E7D"/>
    <w:rsid w:val="00CA62C4"/>
    <w:rsid w:val="00CA6E19"/>
    <w:rsid w:val="00CA722F"/>
    <w:rsid w:val="00CA726F"/>
    <w:rsid w:val="00CA764E"/>
    <w:rsid w:val="00CA7E38"/>
    <w:rsid w:val="00CB033B"/>
    <w:rsid w:val="00CB0AE5"/>
    <w:rsid w:val="00CB0F0A"/>
    <w:rsid w:val="00CB1D09"/>
    <w:rsid w:val="00CB1F7E"/>
    <w:rsid w:val="00CB2097"/>
    <w:rsid w:val="00CB246F"/>
    <w:rsid w:val="00CB2641"/>
    <w:rsid w:val="00CB27C2"/>
    <w:rsid w:val="00CB3623"/>
    <w:rsid w:val="00CB3997"/>
    <w:rsid w:val="00CB4B91"/>
    <w:rsid w:val="00CB4D34"/>
    <w:rsid w:val="00CB5472"/>
    <w:rsid w:val="00CB5B5B"/>
    <w:rsid w:val="00CB5BEA"/>
    <w:rsid w:val="00CB5E15"/>
    <w:rsid w:val="00CB6267"/>
    <w:rsid w:val="00CB6981"/>
    <w:rsid w:val="00CB6988"/>
    <w:rsid w:val="00CB7426"/>
    <w:rsid w:val="00CB77A3"/>
    <w:rsid w:val="00CB789E"/>
    <w:rsid w:val="00CB7AE7"/>
    <w:rsid w:val="00CC00E3"/>
    <w:rsid w:val="00CC0168"/>
    <w:rsid w:val="00CC06BD"/>
    <w:rsid w:val="00CC0CF4"/>
    <w:rsid w:val="00CC136A"/>
    <w:rsid w:val="00CC1607"/>
    <w:rsid w:val="00CC17FE"/>
    <w:rsid w:val="00CC1928"/>
    <w:rsid w:val="00CC285B"/>
    <w:rsid w:val="00CC2C85"/>
    <w:rsid w:val="00CC2DD5"/>
    <w:rsid w:val="00CC3726"/>
    <w:rsid w:val="00CC3A3C"/>
    <w:rsid w:val="00CC3FB8"/>
    <w:rsid w:val="00CC4B19"/>
    <w:rsid w:val="00CC4B5A"/>
    <w:rsid w:val="00CC5177"/>
    <w:rsid w:val="00CC5591"/>
    <w:rsid w:val="00CC6731"/>
    <w:rsid w:val="00CC68E2"/>
    <w:rsid w:val="00CC6BE4"/>
    <w:rsid w:val="00CC76D7"/>
    <w:rsid w:val="00CC7915"/>
    <w:rsid w:val="00CC7E7F"/>
    <w:rsid w:val="00CD0A0A"/>
    <w:rsid w:val="00CD1533"/>
    <w:rsid w:val="00CD1595"/>
    <w:rsid w:val="00CD178F"/>
    <w:rsid w:val="00CD1B15"/>
    <w:rsid w:val="00CD2D09"/>
    <w:rsid w:val="00CD3991"/>
    <w:rsid w:val="00CD4309"/>
    <w:rsid w:val="00CD5758"/>
    <w:rsid w:val="00CD5FA1"/>
    <w:rsid w:val="00CD6446"/>
    <w:rsid w:val="00CD6892"/>
    <w:rsid w:val="00CD7C91"/>
    <w:rsid w:val="00CE071F"/>
    <w:rsid w:val="00CE0F14"/>
    <w:rsid w:val="00CE0FA0"/>
    <w:rsid w:val="00CE11B2"/>
    <w:rsid w:val="00CE1783"/>
    <w:rsid w:val="00CE24E7"/>
    <w:rsid w:val="00CE285F"/>
    <w:rsid w:val="00CE2EAE"/>
    <w:rsid w:val="00CE3D79"/>
    <w:rsid w:val="00CE4045"/>
    <w:rsid w:val="00CE42F3"/>
    <w:rsid w:val="00CE5312"/>
    <w:rsid w:val="00CE567B"/>
    <w:rsid w:val="00CE595C"/>
    <w:rsid w:val="00CE5D58"/>
    <w:rsid w:val="00CE5D63"/>
    <w:rsid w:val="00CE60D2"/>
    <w:rsid w:val="00CE627F"/>
    <w:rsid w:val="00CE68DB"/>
    <w:rsid w:val="00CE6A3B"/>
    <w:rsid w:val="00CE6E87"/>
    <w:rsid w:val="00CE6E8F"/>
    <w:rsid w:val="00CF0918"/>
    <w:rsid w:val="00CF0A71"/>
    <w:rsid w:val="00CF0EE4"/>
    <w:rsid w:val="00CF10B3"/>
    <w:rsid w:val="00CF23E2"/>
    <w:rsid w:val="00CF26F9"/>
    <w:rsid w:val="00CF2998"/>
    <w:rsid w:val="00CF2BB0"/>
    <w:rsid w:val="00CF3847"/>
    <w:rsid w:val="00CF441C"/>
    <w:rsid w:val="00CF44F7"/>
    <w:rsid w:val="00CF5266"/>
    <w:rsid w:val="00CF59D0"/>
    <w:rsid w:val="00CF5E1B"/>
    <w:rsid w:val="00CF6632"/>
    <w:rsid w:val="00CF6B78"/>
    <w:rsid w:val="00CF6E72"/>
    <w:rsid w:val="00CF78C1"/>
    <w:rsid w:val="00CF7F5A"/>
    <w:rsid w:val="00D00CED"/>
    <w:rsid w:val="00D01459"/>
    <w:rsid w:val="00D019B2"/>
    <w:rsid w:val="00D01CA2"/>
    <w:rsid w:val="00D022DF"/>
    <w:rsid w:val="00D02377"/>
    <w:rsid w:val="00D02B70"/>
    <w:rsid w:val="00D0310A"/>
    <w:rsid w:val="00D03979"/>
    <w:rsid w:val="00D05078"/>
    <w:rsid w:val="00D05757"/>
    <w:rsid w:val="00D05D96"/>
    <w:rsid w:val="00D063B0"/>
    <w:rsid w:val="00D06522"/>
    <w:rsid w:val="00D06AFC"/>
    <w:rsid w:val="00D075CA"/>
    <w:rsid w:val="00D077B3"/>
    <w:rsid w:val="00D07F6A"/>
    <w:rsid w:val="00D1006A"/>
    <w:rsid w:val="00D106FA"/>
    <w:rsid w:val="00D11E90"/>
    <w:rsid w:val="00D12329"/>
    <w:rsid w:val="00D13649"/>
    <w:rsid w:val="00D1381C"/>
    <w:rsid w:val="00D145EE"/>
    <w:rsid w:val="00D1591F"/>
    <w:rsid w:val="00D15F15"/>
    <w:rsid w:val="00D16680"/>
    <w:rsid w:val="00D17137"/>
    <w:rsid w:val="00D17382"/>
    <w:rsid w:val="00D17502"/>
    <w:rsid w:val="00D1751A"/>
    <w:rsid w:val="00D17619"/>
    <w:rsid w:val="00D17969"/>
    <w:rsid w:val="00D17BFD"/>
    <w:rsid w:val="00D17D79"/>
    <w:rsid w:val="00D20027"/>
    <w:rsid w:val="00D20E47"/>
    <w:rsid w:val="00D2164D"/>
    <w:rsid w:val="00D21B38"/>
    <w:rsid w:val="00D21D1B"/>
    <w:rsid w:val="00D220C3"/>
    <w:rsid w:val="00D22562"/>
    <w:rsid w:val="00D23C99"/>
    <w:rsid w:val="00D24E23"/>
    <w:rsid w:val="00D261AB"/>
    <w:rsid w:val="00D26620"/>
    <w:rsid w:val="00D27323"/>
    <w:rsid w:val="00D300A3"/>
    <w:rsid w:val="00D303C6"/>
    <w:rsid w:val="00D30ECB"/>
    <w:rsid w:val="00D31A0D"/>
    <w:rsid w:val="00D32A5B"/>
    <w:rsid w:val="00D3344C"/>
    <w:rsid w:val="00D33E12"/>
    <w:rsid w:val="00D342CF"/>
    <w:rsid w:val="00D34A6D"/>
    <w:rsid w:val="00D359EB"/>
    <w:rsid w:val="00D35FBB"/>
    <w:rsid w:val="00D364F2"/>
    <w:rsid w:val="00D366CC"/>
    <w:rsid w:val="00D36AD4"/>
    <w:rsid w:val="00D371BD"/>
    <w:rsid w:val="00D37293"/>
    <w:rsid w:val="00D37DD3"/>
    <w:rsid w:val="00D37EA4"/>
    <w:rsid w:val="00D40A52"/>
    <w:rsid w:val="00D40B73"/>
    <w:rsid w:val="00D4117C"/>
    <w:rsid w:val="00D41255"/>
    <w:rsid w:val="00D413DB"/>
    <w:rsid w:val="00D41872"/>
    <w:rsid w:val="00D41925"/>
    <w:rsid w:val="00D41E1A"/>
    <w:rsid w:val="00D42211"/>
    <w:rsid w:val="00D42863"/>
    <w:rsid w:val="00D42AAA"/>
    <w:rsid w:val="00D42FCF"/>
    <w:rsid w:val="00D43927"/>
    <w:rsid w:val="00D43B81"/>
    <w:rsid w:val="00D44FEA"/>
    <w:rsid w:val="00D452F8"/>
    <w:rsid w:val="00D455C3"/>
    <w:rsid w:val="00D4568F"/>
    <w:rsid w:val="00D461F3"/>
    <w:rsid w:val="00D462A5"/>
    <w:rsid w:val="00D472A7"/>
    <w:rsid w:val="00D47B88"/>
    <w:rsid w:val="00D47CDF"/>
    <w:rsid w:val="00D5053B"/>
    <w:rsid w:val="00D50ACC"/>
    <w:rsid w:val="00D50EAC"/>
    <w:rsid w:val="00D51833"/>
    <w:rsid w:val="00D51E91"/>
    <w:rsid w:val="00D51EA1"/>
    <w:rsid w:val="00D52212"/>
    <w:rsid w:val="00D5394C"/>
    <w:rsid w:val="00D54710"/>
    <w:rsid w:val="00D54A9D"/>
    <w:rsid w:val="00D5564B"/>
    <w:rsid w:val="00D56723"/>
    <w:rsid w:val="00D572D9"/>
    <w:rsid w:val="00D57716"/>
    <w:rsid w:val="00D60DC9"/>
    <w:rsid w:val="00D612EE"/>
    <w:rsid w:val="00D6143F"/>
    <w:rsid w:val="00D61580"/>
    <w:rsid w:val="00D6226F"/>
    <w:rsid w:val="00D62795"/>
    <w:rsid w:val="00D62AD6"/>
    <w:rsid w:val="00D62BE0"/>
    <w:rsid w:val="00D62CE0"/>
    <w:rsid w:val="00D62D8B"/>
    <w:rsid w:val="00D62F5B"/>
    <w:rsid w:val="00D63B4A"/>
    <w:rsid w:val="00D63E2D"/>
    <w:rsid w:val="00D64043"/>
    <w:rsid w:val="00D6449B"/>
    <w:rsid w:val="00D64AF9"/>
    <w:rsid w:val="00D64C4B"/>
    <w:rsid w:val="00D65A9B"/>
    <w:rsid w:val="00D660A5"/>
    <w:rsid w:val="00D6613C"/>
    <w:rsid w:val="00D66970"/>
    <w:rsid w:val="00D672BC"/>
    <w:rsid w:val="00D67B07"/>
    <w:rsid w:val="00D7000C"/>
    <w:rsid w:val="00D7028E"/>
    <w:rsid w:val="00D70908"/>
    <w:rsid w:val="00D70987"/>
    <w:rsid w:val="00D70A1B"/>
    <w:rsid w:val="00D70D31"/>
    <w:rsid w:val="00D70E2B"/>
    <w:rsid w:val="00D70F5C"/>
    <w:rsid w:val="00D718D9"/>
    <w:rsid w:val="00D721B8"/>
    <w:rsid w:val="00D72F1F"/>
    <w:rsid w:val="00D730E2"/>
    <w:rsid w:val="00D73390"/>
    <w:rsid w:val="00D7381D"/>
    <w:rsid w:val="00D74203"/>
    <w:rsid w:val="00D74A4C"/>
    <w:rsid w:val="00D74F9C"/>
    <w:rsid w:val="00D752A3"/>
    <w:rsid w:val="00D75BFD"/>
    <w:rsid w:val="00D7624F"/>
    <w:rsid w:val="00D77149"/>
    <w:rsid w:val="00D776FD"/>
    <w:rsid w:val="00D77CF4"/>
    <w:rsid w:val="00D800F1"/>
    <w:rsid w:val="00D8045E"/>
    <w:rsid w:val="00D805CB"/>
    <w:rsid w:val="00D80BE5"/>
    <w:rsid w:val="00D81289"/>
    <w:rsid w:val="00D81639"/>
    <w:rsid w:val="00D81E17"/>
    <w:rsid w:val="00D8280A"/>
    <w:rsid w:val="00D8280B"/>
    <w:rsid w:val="00D82944"/>
    <w:rsid w:val="00D83602"/>
    <w:rsid w:val="00D83804"/>
    <w:rsid w:val="00D83BE2"/>
    <w:rsid w:val="00D83F9A"/>
    <w:rsid w:val="00D845AF"/>
    <w:rsid w:val="00D85427"/>
    <w:rsid w:val="00D856EF"/>
    <w:rsid w:val="00D85ABA"/>
    <w:rsid w:val="00D864B0"/>
    <w:rsid w:val="00D8677E"/>
    <w:rsid w:val="00D86E7E"/>
    <w:rsid w:val="00D8762C"/>
    <w:rsid w:val="00D879DB"/>
    <w:rsid w:val="00D87BB4"/>
    <w:rsid w:val="00D913A0"/>
    <w:rsid w:val="00D91B49"/>
    <w:rsid w:val="00D91C7F"/>
    <w:rsid w:val="00D92369"/>
    <w:rsid w:val="00D92987"/>
    <w:rsid w:val="00D92DEC"/>
    <w:rsid w:val="00D92F4E"/>
    <w:rsid w:val="00D93260"/>
    <w:rsid w:val="00D9390A"/>
    <w:rsid w:val="00D93AAB"/>
    <w:rsid w:val="00D94D64"/>
    <w:rsid w:val="00D95012"/>
    <w:rsid w:val="00D953D1"/>
    <w:rsid w:val="00D95AB9"/>
    <w:rsid w:val="00D965EC"/>
    <w:rsid w:val="00D966AF"/>
    <w:rsid w:val="00D966C4"/>
    <w:rsid w:val="00D96956"/>
    <w:rsid w:val="00D96F71"/>
    <w:rsid w:val="00D970C3"/>
    <w:rsid w:val="00D97121"/>
    <w:rsid w:val="00D974E9"/>
    <w:rsid w:val="00D9766B"/>
    <w:rsid w:val="00D97975"/>
    <w:rsid w:val="00D97A4E"/>
    <w:rsid w:val="00D97B7D"/>
    <w:rsid w:val="00DA0992"/>
    <w:rsid w:val="00DA11BE"/>
    <w:rsid w:val="00DA1AA6"/>
    <w:rsid w:val="00DA2862"/>
    <w:rsid w:val="00DA2C0F"/>
    <w:rsid w:val="00DA2DD3"/>
    <w:rsid w:val="00DA472A"/>
    <w:rsid w:val="00DA51DF"/>
    <w:rsid w:val="00DA6079"/>
    <w:rsid w:val="00DA6087"/>
    <w:rsid w:val="00DA635F"/>
    <w:rsid w:val="00DA6E1F"/>
    <w:rsid w:val="00DA7A94"/>
    <w:rsid w:val="00DA7AC3"/>
    <w:rsid w:val="00DA7B2D"/>
    <w:rsid w:val="00DB09A9"/>
    <w:rsid w:val="00DB09EB"/>
    <w:rsid w:val="00DB0A75"/>
    <w:rsid w:val="00DB0A8B"/>
    <w:rsid w:val="00DB0AEC"/>
    <w:rsid w:val="00DB0C86"/>
    <w:rsid w:val="00DB1007"/>
    <w:rsid w:val="00DB13B4"/>
    <w:rsid w:val="00DB150B"/>
    <w:rsid w:val="00DB1FD0"/>
    <w:rsid w:val="00DB23A2"/>
    <w:rsid w:val="00DB2913"/>
    <w:rsid w:val="00DB3552"/>
    <w:rsid w:val="00DB36C1"/>
    <w:rsid w:val="00DB390E"/>
    <w:rsid w:val="00DB419F"/>
    <w:rsid w:val="00DB44F3"/>
    <w:rsid w:val="00DB4BEC"/>
    <w:rsid w:val="00DB6240"/>
    <w:rsid w:val="00DB643E"/>
    <w:rsid w:val="00DB6574"/>
    <w:rsid w:val="00DB6ACF"/>
    <w:rsid w:val="00DB71C4"/>
    <w:rsid w:val="00DB765C"/>
    <w:rsid w:val="00DB7860"/>
    <w:rsid w:val="00DB7D4A"/>
    <w:rsid w:val="00DB7DAD"/>
    <w:rsid w:val="00DC00EC"/>
    <w:rsid w:val="00DC04E5"/>
    <w:rsid w:val="00DC13FA"/>
    <w:rsid w:val="00DC1689"/>
    <w:rsid w:val="00DC21A9"/>
    <w:rsid w:val="00DC2E72"/>
    <w:rsid w:val="00DC2FA9"/>
    <w:rsid w:val="00DC31A1"/>
    <w:rsid w:val="00DC326D"/>
    <w:rsid w:val="00DC3A2A"/>
    <w:rsid w:val="00DC3DB9"/>
    <w:rsid w:val="00DC50DD"/>
    <w:rsid w:val="00DC51A6"/>
    <w:rsid w:val="00DC60F9"/>
    <w:rsid w:val="00DC7192"/>
    <w:rsid w:val="00DC75FC"/>
    <w:rsid w:val="00DC77B1"/>
    <w:rsid w:val="00DC7B36"/>
    <w:rsid w:val="00DC7C7C"/>
    <w:rsid w:val="00DD0656"/>
    <w:rsid w:val="00DD130B"/>
    <w:rsid w:val="00DD13ED"/>
    <w:rsid w:val="00DD1C7A"/>
    <w:rsid w:val="00DD1DA8"/>
    <w:rsid w:val="00DD205B"/>
    <w:rsid w:val="00DD43C2"/>
    <w:rsid w:val="00DD463A"/>
    <w:rsid w:val="00DD4CC4"/>
    <w:rsid w:val="00DD4EA5"/>
    <w:rsid w:val="00DD4FA0"/>
    <w:rsid w:val="00DD52CF"/>
    <w:rsid w:val="00DD642F"/>
    <w:rsid w:val="00DD6EBB"/>
    <w:rsid w:val="00DD6EC6"/>
    <w:rsid w:val="00DD70EF"/>
    <w:rsid w:val="00DD77A8"/>
    <w:rsid w:val="00DE0243"/>
    <w:rsid w:val="00DE02C8"/>
    <w:rsid w:val="00DE03DF"/>
    <w:rsid w:val="00DE06A5"/>
    <w:rsid w:val="00DE0827"/>
    <w:rsid w:val="00DE0841"/>
    <w:rsid w:val="00DE0EBC"/>
    <w:rsid w:val="00DE15DF"/>
    <w:rsid w:val="00DE1E4F"/>
    <w:rsid w:val="00DE20EC"/>
    <w:rsid w:val="00DE22DA"/>
    <w:rsid w:val="00DE24AF"/>
    <w:rsid w:val="00DE3240"/>
    <w:rsid w:val="00DE32BF"/>
    <w:rsid w:val="00DE34CD"/>
    <w:rsid w:val="00DE3615"/>
    <w:rsid w:val="00DE37C8"/>
    <w:rsid w:val="00DE40E4"/>
    <w:rsid w:val="00DE4874"/>
    <w:rsid w:val="00DE5BCD"/>
    <w:rsid w:val="00DE65AF"/>
    <w:rsid w:val="00DE6C64"/>
    <w:rsid w:val="00DE77B1"/>
    <w:rsid w:val="00DE7DD8"/>
    <w:rsid w:val="00DF11D6"/>
    <w:rsid w:val="00DF1428"/>
    <w:rsid w:val="00DF1D3A"/>
    <w:rsid w:val="00DF21B5"/>
    <w:rsid w:val="00DF2F18"/>
    <w:rsid w:val="00DF3AF1"/>
    <w:rsid w:val="00DF3C55"/>
    <w:rsid w:val="00DF3CC1"/>
    <w:rsid w:val="00DF4147"/>
    <w:rsid w:val="00DF417F"/>
    <w:rsid w:val="00DF41FE"/>
    <w:rsid w:val="00DF43D8"/>
    <w:rsid w:val="00DF4DA1"/>
    <w:rsid w:val="00DF5140"/>
    <w:rsid w:val="00DF5BB3"/>
    <w:rsid w:val="00DF5C15"/>
    <w:rsid w:val="00DF5EB5"/>
    <w:rsid w:val="00DF6CA6"/>
    <w:rsid w:val="00DF728C"/>
    <w:rsid w:val="00E00505"/>
    <w:rsid w:val="00E00748"/>
    <w:rsid w:val="00E00AA8"/>
    <w:rsid w:val="00E013EB"/>
    <w:rsid w:val="00E01BB8"/>
    <w:rsid w:val="00E01DC0"/>
    <w:rsid w:val="00E0287B"/>
    <w:rsid w:val="00E02A5A"/>
    <w:rsid w:val="00E034F0"/>
    <w:rsid w:val="00E0353B"/>
    <w:rsid w:val="00E03543"/>
    <w:rsid w:val="00E03EC6"/>
    <w:rsid w:val="00E04075"/>
    <w:rsid w:val="00E042FD"/>
    <w:rsid w:val="00E0482E"/>
    <w:rsid w:val="00E067F3"/>
    <w:rsid w:val="00E069EC"/>
    <w:rsid w:val="00E06EE9"/>
    <w:rsid w:val="00E07ADE"/>
    <w:rsid w:val="00E106C1"/>
    <w:rsid w:val="00E109E3"/>
    <w:rsid w:val="00E10DFE"/>
    <w:rsid w:val="00E11C5A"/>
    <w:rsid w:val="00E11F66"/>
    <w:rsid w:val="00E1260E"/>
    <w:rsid w:val="00E13824"/>
    <w:rsid w:val="00E13E96"/>
    <w:rsid w:val="00E141C6"/>
    <w:rsid w:val="00E1464E"/>
    <w:rsid w:val="00E14BC9"/>
    <w:rsid w:val="00E14FFB"/>
    <w:rsid w:val="00E1561F"/>
    <w:rsid w:val="00E15C25"/>
    <w:rsid w:val="00E16453"/>
    <w:rsid w:val="00E166B7"/>
    <w:rsid w:val="00E173F0"/>
    <w:rsid w:val="00E17805"/>
    <w:rsid w:val="00E20296"/>
    <w:rsid w:val="00E20F39"/>
    <w:rsid w:val="00E21029"/>
    <w:rsid w:val="00E21976"/>
    <w:rsid w:val="00E21FEC"/>
    <w:rsid w:val="00E233ED"/>
    <w:rsid w:val="00E23EA6"/>
    <w:rsid w:val="00E24396"/>
    <w:rsid w:val="00E250BD"/>
    <w:rsid w:val="00E277ED"/>
    <w:rsid w:val="00E27838"/>
    <w:rsid w:val="00E27B69"/>
    <w:rsid w:val="00E316A9"/>
    <w:rsid w:val="00E316F5"/>
    <w:rsid w:val="00E31806"/>
    <w:rsid w:val="00E31932"/>
    <w:rsid w:val="00E319BE"/>
    <w:rsid w:val="00E31C1B"/>
    <w:rsid w:val="00E32957"/>
    <w:rsid w:val="00E32F62"/>
    <w:rsid w:val="00E33120"/>
    <w:rsid w:val="00E33251"/>
    <w:rsid w:val="00E33B8A"/>
    <w:rsid w:val="00E33C8D"/>
    <w:rsid w:val="00E34148"/>
    <w:rsid w:val="00E341CE"/>
    <w:rsid w:val="00E34ACD"/>
    <w:rsid w:val="00E34ED4"/>
    <w:rsid w:val="00E3510C"/>
    <w:rsid w:val="00E35159"/>
    <w:rsid w:val="00E35311"/>
    <w:rsid w:val="00E354A0"/>
    <w:rsid w:val="00E35B11"/>
    <w:rsid w:val="00E35B14"/>
    <w:rsid w:val="00E368F3"/>
    <w:rsid w:val="00E36A4D"/>
    <w:rsid w:val="00E36B12"/>
    <w:rsid w:val="00E36B27"/>
    <w:rsid w:val="00E4026C"/>
    <w:rsid w:val="00E40749"/>
    <w:rsid w:val="00E40E1F"/>
    <w:rsid w:val="00E40FDB"/>
    <w:rsid w:val="00E41270"/>
    <w:rsid w:val="00E4189E"/>
    <w:rsid w:val="00E4238F"/>
    <w:rsid w:val="00E429EC"/>
    <w:rsid w:val="00E43016"/>
    <w:rsid w:val="00E435D9"/>
    <w:rsid w:val="00E4396F"/>
    <w:rsid w:val="00E444A3"/>
    <w:rsid w:val="00E44B18"/>
    <w:rsid w:val="00E44DEE"/>
    <w:rsid w:val="00E45595"/>
    <w:rsid w:val="00E455A3"/>
    <w:rsid w:val="00E45887"/>
    <w:rsid w:val="00E4630F"/>
    <w:rsid w:val="00E47FA6"/>
    <w:rsid w:val="00E501E9"/>
    <w:rsid w:val="00E502F5"/>
    <w:rsid w:val="00E504FD"/>
    <w:rsid w:val="00E505F3"/>
    <w:rsid w:val="00E51300"/>
    <w:rsid w:val="00E51A74"/>
    <w:rsid w:val="00E51CF8"/>
    <w:rsid w:val="00E52466"/>
    <w:rsid w:val="00E52D0F"/>
    <w:rsid w:val="00E52EF8"/>
    <w:rsid w:val="00E536A3"/>
    <w:rsid w:val="00E53C23"/>
    <w:rsid w:val="00E53FD3"/>
    <w:rsid w:val="00E5430B"/>
    <w:rsid w:val="00E54435"/>
    <w:rsid w:val="00E545BB"/>
    <w:rsid w:val="00E54954"/>
    <w:rsid w:val="00E54EEB"/>
    <w:rsid w:val="00E55269"/>
    <w:rsid w:val="00E56573"/>
    <w:rsid w:val="00E56A6C"/>
    <w:rsid w:val="00E5724B"/>
    <w:rsid w:val="00E5779B"/>
    <w:rsid w:val="00E5795B"/>
    <w:rsid w:val="00E57A3A"/>
    <w:rsid w:val="00E57AAD"/>
    <w:rsid w:val="00E60046"/>
    <w:rsid w:val="00E6020E"/>
    <w:rsid w:val="00E62022"/>
    <w:rsid w:val="00E62412"/>
    <w:rsid w:val="00E62CD1"/>
    <w:rsid w:val="00E62E47"/>
    <w:rsid w:val="00E632F8"/>
    <w:rsid w:val="00E63CFD"/>
    <w:rsid w:val="00E63D05"/>
    <w:rsid w:val="00E63F4E"/>
    <w:rsid w:val="00E647BF"/>
    <w:rsid w:val="00E64895"/>
    <w:rsid w:val="00E65036"/>
    <w:rsid w:val="00E65C7C"/>
    <w:rsid w:val="00E6624B"/>
    <w:rsid w:val="00E6628A"/>
    <w:rsid w:val="00E66660"/>
    <w:rsid w:val="00E666AB"/>
    <w:rsid w:val="00E66906"/>
    <w:rsid w:val="00E66FDE"/>
    <w:rsid w:val="00E675AD"/>
    <w:rsid w:val="00E67E20"/>
    <w:rsid w:val="00E67F21"/>
    <w:rsid w:val="00E704A1"/>
    <w:rsid w:val="00E70525"/>
    <w:rsid w:val="00E70928"/>
    <w:rsid w:val="00E710F0"/>
    <w:rsid w:val="00E71975"/>
    <w:rsid w:val="00E71A9F"/>
    <w:rsid w:val="00E71C37"/>
    <w:rsid w:val="00E7312F"/>
    <w:rsid w:val="00E73402"/>
    <w:rsid w:val="00E736EB"/>
    <w:rsid w:val="00E7378F"/>
    <w:rsid w:val="00E73B39"/>
    <w:rsid w:val="00E73E86"/>
    <w:rsid w:val="00E74769"/>
    <w:rsid w:val="00E756E9"/>
    <w:rsid w:val="00E761D3"/>
    <w:rsid w:val="00E762EC"/>
    <w:rsid w:val="00E76E56"/>
    <w:rsid w:val="00E7771C"/>
    <w:rsid w:val="00E77B74"/>
    <w:rsid w:val="00E77BB9"/>
    <w:rsid w:val="00E803B1"/>
    <w:rsid w:val="00E804FD"/>
    <w:rsid w:val="00E809C9"/>
    <w:rsid w:val="00E8120C"/>
    <w:rsid w:val="00E8139B"/>
    <w:rsid w:val="00E81C1C"/>
    <w:rsid w:val="00E82906"/>
    <w:rsid w:val="00E82E52"/>
    <w:rsid w:val="00E8376F"/>
    <w:rsid w:val="00E83866"/>
    <w:rsid w:val="00E84513"/>
    <w:rsid w:val="00E84B74"/>
    <w:rsid w:val="00E853BB"/>
    <w:rsid w:val="00E85698"/>
    <w:rsid w:val="00E85881"/>
    <w:rsid w:val="00E864C5"/>
    <w:rsid w:val="00E875CB"/>
    <w:rsid w:val="00E903AC"/>
    <w:rsid w:val="00E90EF1"/>
    <w:rsid w:val="00E916DC"/>
    <w:rsid w:val="00E91974"/>
    <w:rsid w:val="00E924F1"/>
    <w:rsid w:val="00E92917"/>
    <w:rsid w:val="00E92A06"/>
    <w:rsid w:val="00E934B0"/>
    <w:rsid w:val="00E94191"/>
    <w:rsid w:val="00E94AEB"/>
    <w:rsid w:val="00E95216"/>
    <w:rsid w:val="00E958C1"/>
    <w:rsid w:val="00E95D68"/>
    <w:rsid w:val="00E9704A"/>
    <w:rsid w:val="00E971F4"/>
    <w:rsid w:val="00EA1173"/>
    <w:rsid w:val="00EA1BD5"/>
    <w:rsid w:val="00EA1DC0"/>
    <w:rsid w:val="00EA28C2"/>
    <w:rsid w:val="00EA2BCF"/>
    <w:rsid w:val="00EA2C59"/>
    <w:rsid w:val="00EA5399"/>
    <w:rsid w:val="00EA5FBD"/>
    <w:rsid w:val="00EA6293"/>
    <w:rsid w:val="00EA656F"/>
    <w:rsid w:val="00EA67EC"/>
    <w:rsid w:val="00EA6A5E"/>
    <w:rsid w:val="00EA79E3"/>
    <w:rsid w:val="00EA7CA8"/>
    <w:rsid w:val="00EA7D12"/>
    <w:rsid w:val="00EA7E93"/>
    <w:rsid w:val="00EB00DB"/>
    <w:rsid w:val="00EB06D9"/>
    <w:rsid w:val="00EB0D1B"/>
    <w:rsid w:val="00EB1735"/>
    <w:rsid w:val="00EB27DC"/>
    <w:rsid w:val="00EB2C6C"/>
    <w:rsid w:val="00EB3B93"/>
    <w:rsid w:val="00EB404A"/>
    <w:rsid w:val="00EB4674"/>
    <w:rsid w:val="00EB4ECC"/>
    <w:rsid w:val="00EB502B"/>
    <w:rsid w:val="00EB5B66"/>
    <w:rsid w:val="00EB5CF2"/>
    <w:rsid w:val="00EB6007"/>
    <w:rsid w:val="00EB6248"/>
    <w:rsid w:val="00EB63DC"/>
    <w:rsid w:val="00EB668F"/>
    <w:rsid w:val="00EB6A82"/>
    <w:rsid w:val="00EB6CBD"/>
    <w:rsid w:val="00EC00A8"/>
    <w:rsid w:val="00EC03F5"/>
    <w:rsid w:val="00EC09C3"/>
    <w:rsid w:val="00EC0EB9"/>
    <w:rsid w:val="00EC284A"/>
    <w:rsid w:val="00EC31B1"/>
    <w:rsid w:val="00EC3D1C"/>
    <w:rsid w:val="00EC43E7"/>
    <w:rsid w:val="00EC4AA8"/>
    <w:rsid w:val="00EC4C24"/>
    <w:rsid w:val="00EC4F54"/>
    <w:rsid w:val="00EC5035"/>
    <w:rsid w:val="00EC51FC"/>
    <w:rsid w:val="00EC5451"/>
    <w:rsid w:val="00EC5774"/>
    <w:rsid w:val="00EC5A5F"/>
    <w:rsid w:val="00EC632B"/>
    <w:rsid w:val="00EC659C"/>
    <w:rsid w:val="00EC6A19"/>
    <w:rsid w:val="00ED0366"/>
    <w:rsid w:val="00ED046F"/>
    <w:rsid w:val="00ED052E"/>
    <w:rsid w:val="00ED0BE3"/>
    <w:rsid w:val="00ED137C"/>
    <w:rsid w:val="00ED15CF"/>
    <w:rsid w:val="00ED296A"/>
    <w:rsid w:val="00ED3A50"/>
    <w:rsid w:val="00ED3C4E"/>
    <w:rsid w:val="00ED44CD"/>
    <w:rsid w:val="00ED4FA0"/>
    <w:rsid w:val="00ED517A"/>
    <w:rsid w:val="00ED51FB"/>
    <w:rsid w:val="00ED55AA"/>
    <w:rsid w:val="00ED59ED"/>
    <w:rsid w:val="00ED6475"/>
    <w:rsid w:val="00ED69A6"/>
    <w:rsid w:val="00ED6A78"/>
    <w:rsid w:val="00ED6F99"/>
    <w:rsid w:val="00ED7F9B"/>
    <w:rsid w:val="00EE00A4"/>
    <w:rsid w:val="00EE0999"/>
    <w:rsid w:val="00EE203A"/>
    <w:rsid w:val="00EE25AB"/>
    <w:rsid w:val="00EE34F5"/>
    <w:rsid w:val="00EE397D"/>
    <w:rsid w:val="00EE4444"/>
    <w:rsid w:val="00EE45CA"/>
    <w:rsid w:val="00EE4A42"/>
    <w:rsid w:val="00EE4CC0"/>
    <w:rsid w:val="00EE4F35"/>
    <w:rsid w:val="00EE53A7"/>
    <w:rsid w:val="00EE5541"/>
    <w:rsid w:val="00EE60DE"/>
    <w:rsid w:val="00EE7104"/>
    <w:rsid w:val="00EE7ECB"/>
    <w:rsid w:val="00EF0143"/>
    <w:rsid w:val="00EF04CA"/>
    <w:rsid w:val="00EF064A"/>
    <w:rsid w:val="00EF17ED"/>
    <w:rsid w:val="00EF2CAD"/>
    <w:rsid w:val="00EF3020"/>
    <w:rsid w:val="00EF304B"/>
    <w:rsid w:val="00EF3187"/>
    <w:rsid w:val="00EF344C"/>
    <w:rsid w:val="00EF384F"/>
    <w:rsid w:val="00EF3A0B"/>
    <w:rsid w:val="00EF3AF5"/>
    <w:rsid w:val="00EF4487"/>
    <w:rsid w:val="00EF4687"/>
    <w:rsid w:val="00EF49F0"/>
    <w:rsid w:val="00EF4B12"/>
    <w:rsid w:val="00EF4B86"/>
    <w:rsid w:val="00EF4E80"/>
    <w:rsid w:val="00EF4EAD"/>
    <w:rsid w:val="00EF5332"/>
    <w:rsid w:val="00EF5E89"/>
    <w:rsid w:val="00EF5FA9"/>
    <w:rsid w:val="00EF625C"/>
    <w:rsid w:val="00EF6432"/>
    <w:rsid w:val="00EF66D9"/>
    <w:rsid w:val="00EF6D1E"/>
    <w:rsid w:val="00EF7101"/>
    <w:rsid w:val="00EF74FE"/>
    <w:rsid w:val="00EF794A"/>
    <w:rsid w:val="00EF7EB3"/>
    <w:rsid w:val="00F0006F"/>
    <w:rsid w:val="00F001EC"/>
    <w:rsid w:val="00F00365"/>
    <w:rsid w:val="00F00504"/>
    <w:rsid w:val="00F006F0"/>
    <w:rsid w:val="00F01592"/>
    <w:rsid w:val="00F01CC3"/>
    <w:rsid w:val="00F01E6F"/>
    <w:rsid w:val="00F021FB"/>
    <w:rsid w:val="00F024BE"/>
    <w:rsid w:val="00F0301C"/>
    <w:rsid w:val="00F04525"/>
    <w:rsid w:val="00F045D7"/>
    <w:rsid w:val="00F04B0B"/>
    <w:rsid w:val="00F04C68"/>
    <w:rsid w:val="00F0538A"/>
    <w:rsid w:val="00F057AE"/>
    <w:rsid w:val="00F0597F"/>
    <w:rsid w:val="00F05E3F"/>
    <w:rsid w:val="00F06282"/>
    <w:rsid w:val="00F06428"/>
    <w:rsid w:val="00F068E5"/>
    <w:rsid w:val="00F06CE6"/>
    <w:rsid w:val="00F06D16"/>
    <w:rsid w:val="00F078B2"/>
    <w:rsid w:val="00F07B60"/>
    <w:rsid w:val="00F07C9C"/>
    <w:rsid w:val="00F07D29"/>
    <w:rsid w:val="00F10D94"/>
    <w:rsid w:val="00F10DEF"/>
    <w:rsid w:val="00F11CE3"/>
    <w:rsid w:val="00F127B6"/>
    <w:rsid w:val="00F13613"/>
    <w:rsid w:val="00F13AE5"/>
    <w:rsid w:val="00F13E4A"/>
    <w:rsid w:val="00F155BF"/>
    <w:rsid w:val="00F1595F"/>
    <w:rsid w:val="00F15C0D"/>
    <w:rsid w:val="00F15D76"/>
    <w:rsid w:val="00F17FE0"/>
    <w:rsid w:val="00F200D8"/>
    <w:rsid w:val="00F202DE"/>
    <w:rsid w:val="00F206AD"/>
    <w:rsid w:val="00F2084C"/>
    <w:rsid w:val="00F20AED"/>
    <w:rsid w:val="00F210E5"/>
    <w:rsid w:val="00F213C1"/>
    <w:rsid w:val="00F21425"/>
    <w:rsid w:val="00F219EE"/>
    <w:rsid w:val="00F21F93"/>
    <w:rsid w:val="00F22568"/>
    <w:rsid w:val="00F23ABD"/>
    <w:rsid w:val="00F2403F"/>
    <w:rsid w:val="00F248D2"/>
    <w:rsid w:val="00F24B39"/>
    <w:rsid w:val="00F24D20"/>
    <w:rsid w:val="00F24D61"/>
    <w:rsid w:val="00F252B7"/>
    <w:rsid w:val="00F2535C"/>
    <w:rsid w:val="00F257C0"/>
    <w:rsid w:val="00F25AFE"/>
    <w:rsid w:val="00F2647B"/>
    <w:rsid w:val="00F2694B"/>
    <w:rsid w:val="00F26A7B"/>
    <w:rsid w:val="00F2725F"/>
    <w:rsid w:val="00F277DE"/>
    <w:rsid w:val="00F27946"/>
    <w:rsid w:val="00F27FF3"/>
    <w:rsid w:val="00F30080"/>
    <w:rsid w:val="00F3050C"/>
    <w:rsid w:val="00F30614"/>
    <w:rsid w:val="00F30EAB"/>
    <w:rsid w:val="00F3133E"/>
    <w:rsid w:val="00F3152A"/>
    <w:rsid w:val="00F31831"/>
    <w:rsid w:val="00F31A19"/>
    <w:rsid w:val="00F3263A"/>
    <w:rsid w:val="00F3297E"/>
    <w:rsid w:val="00F32A37"/>
    <w:rsid w:val="00F33DBC"/>
    <w:rsid w:val="00F33FED"/>
    <w:rsid w:val="00F34173"/>
    <w:rsid w:val="00F34E2A"/>
    <w:rsid w:val="00F35D9F"/>
    <w:rsid w:val="00F35F97"/>
    <w:rsid w:val="00F374D3"/>
    <w:rsid w:val="00F37A2E"/>
    <w:rsid w:val="00F4035F"/>
    <w:rsid w:val="00F411A5"/>
    <w:rsid w:val="00F413D3"/>
    <w:rsid w:val="00F41791"/>
    <w:rsid w:val="00F419FD"/>
    <w:rsid w:val="00F42DF5"/>
    <w:rsid w:val="00F43D8B"/>
    <w:rsid w:val="00F4413F"/>
    <w:rsid w:val="00F44F2B"/>
    <w:rsid w:val="00F454D1"/>
    <w:rsid w:val="00F45DD7"/>
    <w:rsid w:val="00F460CD"/>
    <w:rsid w:val="00F461BC"/>
    <w:rsid w:val="00F46931"/>
    <w:rsid w:val="00F47180"/>
    <w:rsid w:val="00F47B89"/>
    <w:rsid w:val="00F508E7"/>
    <w:rsid w:val="00F50960"/>
    <w:rsid w:val="00F510CD"/>
    <w:rsid w:val="00F511CC"/>
    <w:rsid w:val="00F5231F"/>
    <w:rsid w:val="00F52395"/>
    <w:rsid w:val="00F53E47"/>
    <w:rsid w:val="00F5434B"/>
    <w:rsid w:val="00F5593E"/>
    <w:rsid w:val="00F55BC1"/>
    <w:rsid w:val="00F5633D"/>
    <w:rsid w:val="00F5649C"/>
    <w:rsid w:val="00F56A9B"/>
    <w:rsid w:val="00F56C4D"/>
    <w:rsid w:val="00F57140"/>
    <w:rsid w:val="00F574A7"/>
    <w:rsid w:val="00F575CD"/>
    <w:rsid w:val="00F57897"/>
    <w:rsid w:val="00F57C8F"/>
    <w:rsid w:val="00F60F63"/>
    <w:rsid w:val="00F6188F"/>
    <w:rsid w:val="00F61DC6"/>
    <w:rsid w:val="00F6287E"/>
    <w:rsid w:val="00F62AF3"/>
    <w:rsid w:val="00F63266"/>
    <w:rsid w:val="00F638CE"/>
    <w:rsid w:val="00F63A59"/>
    <w:rsid w:val="00F644D5"/>
    <w:rsid w:val="00F65B03"/>
    <w:rsid w:val="00F6649C"/>
    <w:rsid w:val="00F67CFF"/>
    <w:rsid w:val="00F70BDB"/>
    <w:rsid w:val="00F71720"/>
    <w:rsid w:val="00F72686"/>
    <w:rsid w:val="00F73867"/>
    <w:rsid w:val="00F73D93"/>
    <w:rsid w:val="00F73F7B"/>
    <w:rsid w:val="00F741C7"/>
    <w:rsid w:val="00F7430C"/>
    <w:rsid w:val="00F745C4"/>
    <w:rsid w:val="00F746BC"/>
    <w:rsid w:val="00F74D68"/>
    <w:rsid w:val="00F74DC7"/>
    <w:rsid w:val="00F75027"/>
    <w:rsid w:val="00F76EE4"/>
    <w:rsid w:val="00F8072F"/>
    <w:rsid w:val="00F80870"/>
    <w:rsid w:val="00F8096A"/>
    <w:rsid w:val="00F8124A"/>
    <w:rsid w:val="00F82875"/>
    <w:rsid w:val="00F82C72"/>
    <w:rsid w:val="00F82D3E"/>
    <w:rsid w:val="00F83269"/>
    <w:rsid w:val="00F834D4"/>
    <w:rsid w:val="00F834F5"/>
    <w:rsid w:val="00F83703"/>
    <w:rsid w:val="00F83862"/>
    <w:rsid w:val="00F8393C"/>
    <w:rsid w:val="00F83CE0"/>
    <w:rsid w:val="00F849E3"/>
    <w:rsid w:val="00F8540A"/>
    <w:rsid w:val="00F865CD"/>
    <w:rsid w:val="00F86604"/>
    <w:rsid w:val="00F86C42"/>
    <w:rsid w:val="00F87031"/>
    <w:rsid w:val="00F871C9"/>
    <w:rsid w:val="00F87365"/>
    <w:rsid w:val="00F878D1"/>
    <w:rsid w:val="00F878E4"/>
    <w:rsid w:val="00F87E60"/>
    <w:rsid w:val="00F87FC4"/>
    <w:rsid w:val="00F9040F"/>
    <w:rsid w:val="00F9061F"/>
    <w:rsid w:val="00F90983"/>
    <w:rsid w:val="00F90B63"/>
    <w:rsid w:val="00F90C4B"/>
    <w:rsid w:val="00F90DA3"/>
    <w:rsid w:val="00F912EA"/>
    <w:rsid w:val="00F93EFD"/>
    <w:rsid w:val="00F946AA"/>
    <w:rsid w:val="00F9498D"/>
    <w:rsid w:val="00F94B30"/>
    <w:rsid w:val="00F9688E"/>
    <w:rsid w:val="00F96CFC"/>
    <w:rsid w:val="00F971F2"/>
    <w:rsid w:val="00F9790D"/>
    <w:rsid w:val="00F97EA9"/>
    <w:rsid w:val="00FA0231"/>
    <w:rsid w:val="00FA03B6"/>
    <w:rsid w:val="00FA042E"/>
    <w:rsid w:val="00FA053D"/>
    <w:rsid w:val="00FA07B5"/>
    <w:rsid w:val="00FA08FF"/>
    <w:rsid w:val="00FA1396"/>
    <w:rsid w:val="00FA15FE"/>
    <w:rsid w:val="00FA1C90"/>
    <w:rsid w:val="00FA3652"/>
    <w:rsid w:val="00FA41DC"/>
    <w:rsid w:val="00FA4723"/>
    <w:rsid w:val="00FA58DB"/>
    <w:rsid w:val="00FA6563"/>
    <w:rsid w:val="00FA6A74"/>
    <w:rsid w:val="00FA6AB5"/>
    <w:rsid w:val="00FA70E1"/>
    <w:rsid w:val="00FA7713"/>
    <w:rsid w:val="00FA7804"/>
    <w:rsid w:val="00FA79AD"/>
    <w:rsid w:val="00FA7C30"/>
    <w:rsid w:val="00FA7DB5"/>
    <w:rsid w:val="00FB026F"/>
    <w:rsid w:val="00FB15B6"/>
    <w:rsid w:val="00FB16CF"/>
    <w:rsid w:val="00FB2094"/>
    <w:rsid w:val="00FB3597"/>
    <w:rsid w:val="00FB3AFC"/>
    <w:rsid w:val="00FB3F4F"/>
    <w:rsid w:val="00FB44E0"/>
    <w:rsid w:val="00FB4B8D"/>
    <w:rsid w:val="00FB4C2F"/>
    <w:rsid w:val="00FB79C0"/>
    <w:rsid w:val="00FB7DFB"/>
    <w:rsid w:val="00FC080C"/>
    <w:rsid w:val="00FC0DCE"/>
    <w:rsid w:val="00FC1053"/>
    <w:rsid w:val="00FC13E7"/>
    <w:rsid w:val="00FC1A92"/>
    <w:rsid w:val="00FC1D0F"/>
    <w:rsid w:val="00FC275C"/>
    <w:rsid w:val="00FC2AA8"/>
    <w:rsid w:val="00FC3838"/>
    <w:rsid w:val="00FC3EB1"/>
    <w:rsid w:val="00FC41E5"/>
    <w:rsid w:val="00FC4508"/>
    <w:rsid w:val="00FC4DB1"/>
    <w:rsid w:val="00FC5136"/>
    <w:rsid w:val="00FC5329"/>
    <w:rsid w:val="00FC5494"/>
    <w:rsid w:val="00FC5FB3"/>
    <w:rsid w:val="00FC6311"/>
    <w:rsid w:val="00FC6355"/>
    <w:rsid w:val="00FC63AD"/>
    <w:rsid w:val="00FC7363"/>
    <w:rsid w:val="00FC76E1"/>
    <w:rsid w:val="00FC772D"/>
    <w:rsid w:val="00FD02F3"/>
    <w:rsid w:val="00FD0408"/>
    <w:rsid w:val="00FD05DD"/>
    <w:rsid w:val="00FD1252"/>
    <w:rsid w:val="00FD1565"/>
    <w:rsid w:val="00FD192D"/>
    <w:rsid w:val="00FD19E6"/>
    <w:rsid w:val="00FD1BE8"/>
    <w:rsid w:val="00FD25FF"/>
    <w:rsid w:val="00FD2754"/>
    <w:rsid w:val="00FD2DC7"/>
    <w:rsid w:val="00FD309E"/>
    <w:rsid w:val="00FD3410"/>
    <w:rsid w:val="00FD3578"/>
    <w:rsid w:val="00FD3E2C"/>
    <w:rsid w:val="00FD4437"/>
    <w:rsid w:val="00FD52D7"/>
    <w:rsid w:val="00FD5EC0"/>
    <w:rsid w:val="00FD6155"/>
    <w:rsid w:val="00FD7813"/>
    <w:rsid w:val="00FD78C8"/>
    <w:rsid w:val="00FD79AE"/>
    <w:rsid w:val="00FD7A70"/>
    <w:rsid w:val="00FE00BE"/>
    <w:rsid w:val="00FE02B4"/>
    <w:rsid w:val="00FE02B7"/>
    <w:rsid w:val="00FE0828"/>
    <w:rsid w:val="00FE0DB2"/>
    <w:rsid w:val="00FE2101"/>
    <w:rsid w:val="00FE230A"/>
    <w:rsid w:val="00FE245F"/>
    <w:rsid w:val="00FE2AEF"/>
    <w:rsid w:val="00FE325C"/>
    <w:rsid w:val="00FE32B2"/>
    <w:rsid w:val="00FE3A52"/>
    <w:rsid w:val="00FE4641"/>
    <w:rsid w:val="00FE51A0"/>
    <w:rsid w:val="00FE5324"/>
    <w:rsid w:val="00FE53E9"/>
    <w:rsid w:val="00FE5A55"/>
    <w:rsid w:val="00FE5A89"/>
    <w:rsid w:val="00FE68C4"/>
    <w:rsid w:val="00FE6AC6"/>
    <w:rsid w:val="00FE6D2F"/>
    <w:rsid w:val="00FF0165"/>
    <w:rsid w:val="00FF018E"/>
    <w:rsid w:val="00FF01CB"/>
    <w:rsid w:val="00FF03BC"/>
    <w:rsid w:val="00FF052C"/>
    <w:rsid w:val="00FF0811"/>
    <w:rsid w:val="00FF0958"/>
    <w:rsid w:val="00FF0AE7"/>
    <w:rsid w:val="00FF0D66"/>
    <w:rsid w:val="00FF0F10"/>
    <w:rsid w:val="00FF165C"/>
    <w:rsid w:val="00FF1A31"/>
    <w:rsid w:val="00FF2216"/>
    <w:rsid w:val="00FF23E3"/>
    <w:rsid w:val="00FF3593"/>
    <w:rsid w:val="00FF35E3"/>
    <w:rsid w:val="00FF3BB7"/>
    <w:rsid w:val="00FF44C5"/>
    <w:rsid w:val="00FF4640"/>
    <w:rsid w:val="00FF4FEC"/>
    <w:rsid w:val="00FF512F"/>
    <w:rsid w:val="00FF5B62"/>
    <w:rsid w:val="00FF6CE6"/>
    <w:rsid w:val="00FF6E7E"/>
    <w:rsid w:val="00FF6F78"/>
    <w:rsid w:val="00FF73D2"/>
    <w:rsid w:val="00FF77F8"/>
    <w:rsid w:val="00FF786F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2A65-9B54-487C-8840-9AA5D57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9</Words>
  <Characters>11057</Characters>
  <Application>Microsoft Office Word</Application>
  <DocSecurity>0</DocSecurity>
  <Lines>92</Lines>
  <Paragraphs>25</Paragraphs>
  <ScaleCrop>false</ScaleCrop>
  <Company>Microsoft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01T19:06:00Z</cp:lastPrinted>
  <dcterms:created xsi:type="dcterms:W3CDTF">2018-02-01T19:01:00Z</dcterms:created>
  <dcterms:modified xsi:type="dcterms:W3CDTF">2018-04-12T09:58:00Z</dcterms:modified>
</cp:coreProperties>
</file>